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34B6" w14:textId="30718DFB" w:rsidR="00585B42" w:rsidRPr="00D75938" w:rsidRDefault="00585B42" w:rsidP="00C918F1">
      <w:pPr>
        <w:pStyle w:val="Podtytu"/>
        <w:jc w:val="right"/>
        <w:rPr>
          <w:rFonts w:ascii="Cambria" w:hAnsi="Cambria" w:cs="Tahoma"/>
        </w:rPr>
      </w:pPr>
      <w:r w:rsidRPr="00592598">
        <w:t xml:space="preserve">               </w:t>
      </w:r>
      <w:r w:rsidR="001A0AB8" w:rsidRPr="00592598">
        <w:rPr>
          <w:rFonts w:ascii="Verdana" w:hAnsi="Verdana" w:cs="Tahoma"/>
        </w:rPr>
        <w:t xml:space="preserve">  </w:t>
      </w:r>
      <w:r w:rsidRPr="00093374">
        <w:rPr>
          <w:rFonts w:ascii="Cambria" w:hAnsi="Cambria" w:cs="Tahoma"/>
          <w:b/>
          <w:bCs/>
        </w:rPr>
        <w:t xml:space="preserve">Załącznik nr </w:t>
      </w:r>
      <w:r w:rsidR="00103D61" w:rsidRPr="00093374">
        <w:rPr>
          <w:rFonts w:ascii="Cambria" w:hAnsi="Cambria" w:cs="Tahoma"/>
          <w:b/>
          <w:bCs/>
        </w:rPr>
        <w:t>5</w:t>
      </w:r>
      <w:r w:rsidR="000A0DC6" w:rsidRPr="00D75938">
        <w:rPr>
          <w:rFonts w:ascii="Cambria" w:hAnsi="Cambria" w:cs="Tahoma"/>
        </w:rPr>
        <w:t xml:space="preserve"> </w:t>
      </w:r>
      <w:r w:rsidR="002E6396" w:rsidRPr="00D75938">
        <w:rPr>
          <w:rFonts w:ascii="Cambria" w:hAnsi="Cambria" w:cs="Tahoma"/>
        </w:rPr>
        <w:t xml:space="preserve">do SWZ </w:t>
      </w:r>
      <w:r w:rsidR="001A0AB8" w:rsidRPr="00D75938">
        <w:rPr>
          <w:rFonts w:ascii="Cambria" w:hAnsi="Cambria" w:cs="Tahoma"/>
        </w:rPr>
        <w:t xml:space="preserve">nr </w:t>
      </w:r>
      <w:r w:rsidR="00F44009">
        <w:rPr>
          <w:rFonts w:ascii="Cambria" w:hAnsi="Cambria" w:cs="Tahoma"/>
        </w:rPr>
        <w:t>5</w:t>
      </w:r>
      <w:r w:rsidR="001A0AB8" w:rsidRPr="00D75938">
        <w:rPr>
          <w:rFonts w:ascii="Cambria" w:hAnsi="Cambria" w:cs="Tahoma"/>
        </w:rPr>
        <w:t>/</w:t>
      </w:r>
      <w:r w:rsidR="008A3FED">
        <w:rPr>
          <w:rFonts w:ascii="Cambria" w:hAnsi="Cambria" w:cs="Tahoma"/>
        </w:rPr>
        <w:t>ARR</w:t>
      </w:r>
      <w:r w:rsidR="00D50073" w:rsidRPr="00D75938">
        <w:rPr>
          <w:rFonts w:ascii="Cambria" w:hAnsi="Cambria" w:cs="Tahoma"/>
        </w:rPr>
        <w:t>.</w:t>
      </w:r>
      <w:r w:rsidR="005E2F27" w:rsidRPr="00D75938">
        <w:rPr>
          <w:rFonts w:ascii="Cambria" w:hAnsi="Cambria" w:cs="Tahoma"/>
        </w:rPr>
        <w:t>LOMZA</w:t>
      </w:r>
      <w:r w:rsidR="002E6396" w:rsidRPr="00D75938">
        <w:rPr>
          <w:rFonts w:ascii="Cambria" w:hAnsi="Cambria" w:cs="Tahoma"/>
        </w:rPr>
        <w:t>/</w:t>
      </w:r>
      <w:r w:rsidR="005E2F27" w:rsidRPr="00D75938">
        <w:rPr>
          <w:rFonts w:ascii="Cambria" w:hAnsi="Cambria" w:cs="Tahoma"/>
        </w:rPr>
        <w:t>2</w:t>
      </w:r>
      <w:r w:rsidR="002B0BC4">
        <w:rPr>
          <w:rFonts w:ascii="Cambria" w:hAnsi="Cambria" w:cs="Tahoma"/>
        </w:rPr>
        <w:t>2</w:t>
      </w:r>
    </w:p>
    <w:p w14:paraId="3106F4BF" w14:textId="77777777" w:rsidR="006638B7" w:rsidRDefault="006638B7" w:rsidP="006638B7">
      <w:pPr>
        <w:ind w:left="2832"/>
        <w:rPr>
          <w:rFonts w:ascii="Cambria" w:hAnsi="Cambria" w:cs="Tahoma"/>
          <w:sz w:val="22"/>
          <w:szCs w:val="22"/>
        </w:rPr>
      </w:pPr>
    </w:p>
    <w:p w14:paraId="3A7D7F4D" w14:textId="68356B1E" w:rsidR="00A96EDC" w:rsidRPr="00A96EDC" w:rsidRDefault="006638B7" w:rsidP="00A96EDC">
      <w:pPr>
        <w:ind w:left="2832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sz w:val="22"/>
          <w:szCs w:val="22"/>
        </w:rPr>
        <w:t xml:space="preserve">ZAMAWIAJĄCY: </w:t>
      </w:r>
      <w:r w:rsidR="00A96EDC" w:rsidRPr="00A96EDC">
        <w:rPr>
          <w:rFonts w:ascii="Cambria" w:hAnsi="Cambria" w:cs="Tahoma"/>
          <w:b/>
          <w:bCs/>
          <w:sz w:val="22"/>
          <w:szCs w:val="22"/>
        </w:rPr>
        <w:t xml:space="preserve">Agencja Rozwoju Regionalnego S.A. </w:t>
      </w:r>
      <w:r w:rsidR="00C918F1">
        <w:rPr>
          <w:rFonts w:ascii="Cambria" w:hAnsi="Cambria" w:cs="Tahoma"/>
          <w:b/>
          <w:bCs/>
          <w:sz w:val="22"/>
          <w:szCs w:val="22"/>
        </w:rPr>
        <w:t>w Łomży</w:t>
      </w:r>
    </w:p>
    <w:p w14:paraId="7B89920C" w14:textId="70204F2A" w:rsidR="00A96EDC" w:rsidRPr="00A96EDC" w:rsidRDefault="00A96EDC" w:rsidP="00A96EDC">
      <w:pPr>
        <w:ind w:left="2832"/>
        <w:rPr>
          <w:rFonts w:ascii="Cambria" w:hAnsi="Cambria" w:cs="Tahoma"/>
          <w:sz w:val="22"/>
          <w:szCs w:val="22"/>
        </w:rPr>
      </w:pPr>
      <w:r w:rsidRPr="00A96EDC">
        <w:rPr>
          <w:rFonts w:ascii="Cambria" w:hAnsi="Cambria" w:cs="Tahoma"/>
          <w:sz w:val="22"/>
          <w:szCs w:val="22"/>
        </w:rPr>
        <w:t xml:space="preserve">                                ul. Marii Curie – Skłodowskiej 1 </w:t>
      </w:r>
    </w:p>
    <w:p w14:paraId="2941148E" w14:textId="039EC04E" w:rsidR="006638B7" w:rsidRPr="00A96EDC" w:rsidRDefault="00A96EDC" w:rsidP="00A96EDC">
      <w:pPr>
        <w:ind w:left="3540" w:firstLine="708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</w:t>
      </w:r>
      <w:r w:rsidR="006638B7" w:rsidRPr="00A96EDC">
        <w:rPr>
          <w:rFonts w:ascii="Cambria" w:hAnsi="Cambria" w:cs="Tahoma"/>
          <w:sz w:val="22"/>
          <w:szCs w:val="22"/>
        </w:rPr>
        <w:t xml:space="preserve">18-400 Łomża            </w:t>
      </w:r>
    </w:p>
    <w:p w14:paraId="40BE5098" w14:textId="77777777" w:rsidR="006638B7" w:rsidRPr="00A96EDC" w:rsidRDefault="006638B7" w:rsidP="006638B7">
      <w:pPr>
        <w:jc w:val="center"/>
        <w:rPr>
          <w:rFonts w:ascii="Cambria" w:hAnsi="Cambria" w:cs="Tahoma"/>
          <w:sz w:val="22"/>
          <w:szCs w:val="22"/>
        </w:rPr>
      </w:pPr>
    </w:p>
    <w:p w14:paraId="490FAADA" w14:textId="77777777" w:rsidR="006638B7" w:rsidRPr="0018768A" w:rsidRDefault="006638B7" w:rsidP="006638B7">
      <w:pPr>
        <w:jc w:val="center"/>
        <w:rPr>
          <w:rFonts w:ascii="Cambria" w:hAnsi="Cambria" w:cs="Tahoma"/>
          <w:b/>
          <w:sz w:val="22"/>
          <w:szCs w:val="22"/>
        </w:rPr>
      </w:pPr>
      <w:r w:rsidRPr="0018768A">
        <w:rPr>
          <w:rFonts w:ascii="Cambria" w:hAnsi="Cambria" w:cs="Tahoma"/>
          <w:b/>
          <w:sz w:val="22"/>
          <w:szCs w:val="22"/>
        </w:rPr>
        <w:t>FORMULARZ OFERTOWY</w:t>
      </w:r>
    </w:p>
    <w:p w14:paraId="791A465B" w14:textId="71E4F9DE" w:rsidR="006638B7" w:rsidRPr="006B66E5" w:rsidRDefault="006638B7" w:rsidP="006B66E5">
      <w:pPr>
        <w:jc w:val="center"/>
        <w:rPr>
          <w:rFonts w:ascii="Cambria" w:hAnsi="Cambria" w:cs="Tahoma"/>
          <w:sz w:val="22"/>
          <w:szCs w:val="22"/>
        </w:rPr>
      </w:pPr>
      <w:r w:rsidRPr="006B66E5">
        <w:rPr>
          <w:rFonts w:ascii="Cambria" w:hAnsi="Cambria" w:cs="Tahoma"/>
          <w:sz w:val="22"/>
          <w:szCs w:val="22"/>
        </w:rPr>
        <w:t xml:space="preserve">w postępowaniu na </w:t>
      </w:r>
      <w:r w:rsidR="00171971">
        <w:rPr>
          <w:rFonts w:ascii="Cambria" w:hAnsi="Cambria" w:cs="Tahoma"/>
          <w:sz w:val="22"/>
          <w:szCs w:val="22"/>
        </w:rPr>
        <w:t>dostawy</w:t>
      </w:r>
      <w:r w:rsidRPr="006B66E5">
        <w:rPr>
          <w:rFonts w:ascii="Cambria" w:hAnsi="Cambria" w:cs="Tahoma"/>
          <w:sz w:val="22"/>
          <w:szCs w:val="22"/>
        </w:rPr>
        <w:t xml:space="preserve"> o wartości </w:t>
      </w:r>
      <w:r w:rsidRPr="006B66E5">
        <w:rPr>
          <w:rFonts w:ascii="Cambria" w:hAnsi="Cambria"/>
          <w:sz w:val="22"/>
          <w:szCs w:val="22"/>
        </w:rPr>
        <w:t>nieprzekraczającej progów unijnych określonych zgodnie z art. 3 ustawy z 11 września 2019 r. – Prawo zamówień publicznych</w:t>
      </w:r>
    </w:p>
    <w:p w14:paraId="2CC5380A" w14:textId="77777777" w:rsidR="005D754C" w:rsidRDefault="005D754C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</w:p>
    <w:p w14:paraId="1E253F00" w14:textId="1474BF13" w:rsidR="006638B7" w:rsidRDefault="006638B7" w:rsidP="006638B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Dane Wykonawcy: </w:t>
      </w:r>
      <w:r w:rsidR="000E7457">
        <w:rPr>
          <w:rFonts w:ascii="Cambria" w:hAnsi="Cambria" w:cs="Tahoma"/>
          <w:sz w:val="22"/>
          <w:szCs w:val="22"/>
        </w:rPr>
        <w:t>……………………………………………….</w:t>
      </w:r>
    </w:p>
    <w:p w14:paraId="5FFBB1A1" w14:textId="77777777" w:rsidR="00496F06" w:rsidRPr="00496F06" w:rsidRDefault="00496F06" w:rsidP="00496F06">
      <w:pPr>
        <w:spacing w:before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My niżej podpisani:</w:t>
      </w:r>
    </w:p>
    <w:p w14:paraId="55DA65BF" w14:textId="77777777" w:rsidR="00496F06" w:rsidRPr="00496F06" w:rsidRDefault="00496F06" w:rsidP="00496F06">
      <w:pPr>
        <w:tabs>
          <w:tab w:val="left" w:pos="426"/>
        </w:tabs>
        <w:spacing w:line="360" w:lineRule="auto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i/>
          <w:sz w:val="22"/>
          <w:szCs w:val="22"/>
        </w:rPr>
        <w:t>(imię i nazwisko):</w:t>
      </w:r>
      <w:r w:rsidRPr="00496F06">
        <w:rPr>
          <w:rFonts w:ascii="Cambria" w:hAnsi="Cambria" w:cs="Calibri Light"/>
          <w:sz w:val="22"/>
          <w:szCs w:val="22"/>
        </w:rPr>
        <w:t xml:space="preserve">       </w:t>
      </w:r>
      <w:r w:rsidRPr="00496F06">
        <w:rPr>
          <w:rFonts w:ascii="Cambria" w:hAnsi="Cambria" w:cs="Calibri Light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496F06">
        <w:rPr>
          <w:rFonts w:ascii="Cambria" w:hAnsi="Cambria" w:cs="Calibri Light"/>
          <w:sz w:val="22"/>
          <w:szCs w:val="22"/>
        </w:rPr>
        <w:instrText xml:space="preserve"> FORMTEXT </w:instrText>
      </w:r>
      <w:r w:rsidRPr="00496F06">
        <w:rPr>
          <w:rFonts w:ascii="Cambria" w:hAnsi="Cambria" w:cs="Calibri Light"/>
          <w:sz w:val="22"/>
          <w:szCs w:val="22"/>
        </w:rPr>
      </w:r>
      <w:r w:rsidRPr="00496F06">
        <w:rPr>
          <w:rFonts w:ascii="Cambria" w:hAnsi="Cambria" w:cs="Calibri Light"/>
          <w:sz w:val="22"/>
          <w:szCs w:val="22"/>
        </w:rPr>
        <w:fldChar w:fldCharType="separate"/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noProof/>
          <w:sz w:val="22"/>
          <w:szCs w:val="22"/>
        </w:rPr>
        <w:t> </w:t>
      </w:r>
      <w:r w:rsidRPr="00496F06">
        <w:rPr>
          <w:rFonts w:ascii="Cambria" w:hAnsi="Cambria" w:cs="Calibri Light"/>
          <w:sz w:val="22"/>
          <w:szCs w:val="22"/>
        </w:rPr>
        <w:fldChar w:fldCharType="end"/>
      </w:r>
      <w:bookmarkEnd w:id="0"/>
    </w:p>
    <w:p w14:paraId="367E3EAF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>występujący w imieniu i na rzecz:</w:t>
      </w:r>
    </w:p>
    <w:p w14:paraId="24378170" w14:textId="77777777" w:rsidR="00496F06" w:rsidRPr="00496F06" w:rsidRDefault="00496F06" w:rsidP="00496F06">
      <w:pPr>
        <w:jc w:val="both"/>
        <w:rPr>
          <w:rFonts w:ascii="Cambria" w:hAnsi="Cambria" w:cs="Calibri Light"/>
          <w:sz w:val="22"/>
          <w:szCs w:val="22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683"/>
      </w:tblGrid>
      <w:tr w:rsidR="00496F06" w:rsidRPr="002362D8" w14:paraId="0933A17F" w14:textId="77777777" w:rsidTr="005D754C">
        <w:trPr>
          <w:trHeight w:val="927"/>
        </w:trPr>
        <w:tc>
          <w:tcPr>
            <w:tcW w:w="4800" w:type="dxa"/>
          </w:tcPr>
          <w:p w14:paraId="006D7291" w14:textId="7C188F92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 xml:space="preserve">Pełna nazwa </w:t>
            </w:r>
            <w:r w:rsidR="000E7457">
              <w:rPr>
                <w:rFonts w:ascii="Cambria" w:hAnsi="Cambria" w:cs="Calibri Light"/>
                <w:b/>
                <w:sz w:val="22"/>
                <w:szCs w:val="22"/>
              </w:rPr>
              <w:t>Wykonawcy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:</w:t>
            </w:r>
          </w:p>
          <w:p w14:paraId="01D0E61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19A509A9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  <w:p w14:paraId="6B705742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</w:p>
        </w:tc>
        <w:tc>
          <w:tcPr>
            <w:tcW w:w="4682" w:type="dxa"/>
          </w:tcPr>
          <w:p w14:paraId="4FD06807" w14:textId="374C9476" w:rsidR="00496F06" w:rsidRPr="00496F06" w:rsidRDefault="00496F06" w:rsidP="00732094">
            <w:pPr>
              <w:jc w:val="both"/>
              <w:rPr>
                <w:rFonts w:ascii="Cambria" w:hAnsi="Cambria" w:cs="Calibri Light"/>
                <w:b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 xml:space="preserve">Adres </w:t>
            </w:r>
            <w:r w:rsidR="000E7457">
              <w:rPr>
                <w:rFonts w:ascii="Cambria" w:hAnsi="Cambria" w:cs="Calibri Light"/>
                <w:b/>
                <w:sz w:val="22"/>
                <w:szCs w:val="22"/>
              </w:rPr>
              <w:t>Wykonawcy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t>:</w:t>
            </w:r>
          </w:p>
        </w:tc>
      </w:tr>
      <w:tr w:rsidR="00496F06" w:rsidRPr="002362D8" w14:paraId="27DE673D" w14:textId="77777777" w:rsidTr="005D754C">
        <w:trPr>
          <w:trHeight w:val="460"/>
        </w:trPr>
        <w:tc>
          <w:tcPr>
            <w:tcW w:w="4800" w:type="dxa"/>
          </w:tcPr>
          <w:p w14:paraId="1CC74D8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IP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1"/>
          </w:p>
          <w:p w14:paraId="24F5ACA1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FEC50A3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e-mail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496F06" w:rsidRPr="002362D8" w14:paraId="75A20B08" w14:textId="77777777" w:rsidTr="005D754C">
        <w:trPr>
          <w:trHeight w:val="496"/>
        </w:trPr>
        <w:tc>
          <w:tcPr>
            <w:tcW w:w="4800" w:type="dxa"/>
          </w:tcPr>
          <w:p w14:paraId="1A2B69E7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KRS: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3"/>
          </w:p>
          <w:p w14:paraId="0E8A75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70BBF48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2C96E334" w14:textId="77777777" w:rsidTr="005D754C">
        <w:trPr>
          <w:trHeight w:val="263"/>
        </w:trPr>
        <w:tc>
          <w:tcPr>
            <w:tcW w:w="4800" w:type="dxa"/>
          </w:tcPr>
          <w:p w14:paraId="648E202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: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</w:p>
          <w:p w14:paraId="3B734CF5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  <w:tc>
          <w:tcPr>
            <w:tcW w:w="4682" w:type="dxa"/>
          </w:tcPr>
          <w:p w14:paraId="515C2AF8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  <w:p w14:paraId="57E94F5F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</w:p>
        </w:tc>
      </w:tr>
      <w:tr w:rsidR="00496F06" w:rsidRPr="002362D8" w14:paraId="6974257A" w14:textId="77777777" w:rsidTr="005D754C">
        <w:trPr>
          <w:trHeight w:val="724"/>
        </w:trPr>
        <w:tc>
          <w:tcPr>
            <w:tcW w:w="9483" w:type="dxa"/>
            <w:gridSpan w:val="2"/>
          </w:tcPr>
          <w:p w14:paraId="339706C0" w14:textId="77777777" w:rsidR="00496F06" w:rsidRPr="00496F06" w:rsidRDefault="00496F06" w:rsidP="00732094">
            <w:pPr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>Osoba uprawniona do kontaktu z Zamawiającym:</w:t>
            </w:r>
          </w:p>
          <w:p w14:paraId="21739051" w14:textId="77777777" w:rsidR="00496F06" w:rsidRPr="00496F06" w:rsidRDefault="00496F06" w:rsidP="00732094">
            <w:pPr>
              <w:spacing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Imię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4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Nazwisko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5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nr telefonu  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496F06">
              <w:rPr>
                <w:rFonts w:ascii="Cambria" w:hAnsi="Cambria" w:cs="Calibri Light"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fldChar w:fldCharType="end"/>
            </w:r>
            <w:bookmarkEnd w:id="6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</w:t>
            </w:r>
          </w:p>
        </w:tc>
      </w:tr>
      <w:tr w:rsidR="00496F06" w:rsidRPr="002362D8" w14:paraId="3CDEC753" w14:textId="77777777" w:rsidTr="00732094">
        <w:trPr>
          <w:trHeight w:val="712"/>
        </w:trPr>
        <w:tc>
          <w:tcPr>
            <w:tcW w:w="9483" w:type="dxa"/>
            <w:gridSpan w:val="2"/>
          </w:tcPr>
          <w:p w14:paraId="27CEA00C" w14:textId="74CC183D" w:rsidR="00496F06" w:rsidRPr="00496F06" w:rsidRDefault="00496F06" w:rsidP="00732094">
            <w:pPr>
              <w:spacing w:before="120" w:after="120"/>
              <w:jc w:val="both"/>
              <w:rPr>
                <w:rFonts w:ascii="Cambria" w:hAnsi="Cambria" w:cs="Calibri Light"/>
                <w:sz w:val="22"/>
                <w:szCs w:val="22"/>
              </w:rPr>
            </w:pPr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Wykonawca jest przedsiębiorstwem: 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7" w:name="Tekst1"/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instrText xml:space="preserve"> FORMTEXT </w:instrTex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separate"/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noProof/>
                <w:sz w:val="22"/>
                <w:szCs w:val="22"/>
              </w:rPr>
              <w:t> </w:t>
            </w:r>
            <w:r w:rsidRPr="00496F06">
              <w:rPr>
                <w:rFonts w:ascii="Cambria" w:hAnsi="Cambria" w:cs="Calibri Light"/>
                <w:b/>
                <w:sz w:val="22"/>
                <w:szCs w:val="22"/>
              </w:rPr>
              <w:fldChar w:fldCharType="end"/>
            </w:r>
            <w:bookmarkEnd w:id="7"/>
            <w:r w:rsidRPr="00496F06">
              <w:rPr>
                <w:rFonts w:ascii="Cambria" w:hAnsi="Cambria" w:cs="Calibri Light"/>
                <w:sz w:val="22"/>
                <w:szCs w:val="22"/>
              </w:rPr>
              <w:t xml:space="preserve"> (wpisać DZIAŁALNOŚĆ JEDNOOSOBOWA lub MIKRO, MAŁE, ŚREDNIE, DUŻE PRZEDSIĘBIORSTWO</w:t>
            </w:r>
            <w:r w:rsidR="00C918F1">
              <w:rPr>
                <w:rFonts w:ascii="Cambria" w:hAnsi="Cambria" w:cs="Calibri Light"/>
                <w:sz w:val="22"/>
                <w:szCs w:val="22"/>
              </w:rPr>
              <w:t>, INNE</w:t>
            </w:r>
            <w:r w:rsidRPr="00496F06">
              <w:rPr>
                <w:rFonts w:ascii="Cambria" w:hAnsi="Cambria" w:cs="Calibri Light"/>
                <w:sz w:val="22"/>
                <w:szCs w:val="22"/>
              </w:rPr>
              <w:t>)</w:t>
            </w:r>
            <w:r w:rsidRPr="00496F06">
              <w:rPr>
                <w:rFonts w:ascii="Cambria" w:hAnsi="Cambria" w:cs="Calibri Light"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49918242" w14:textId="77777777" w:rsidR="00496F06" w:rsidRDefault="00496F06" w:rsidP="00496F06">
      <w:pPr>
        <w:ind w:left="100"/>
        <w:jc w:val="both"/>
        <w:rPr>
          <w:rFonts w:ascii="Calibri" w:hAnsi="Calibri" w:cs="Calibri"/>
          <w:b/>
          <w:spacing w:val="2"/>
          <w:sz w:val="16"/>
          <w:szCs w:val="16"/>
        </w:rPr>
      </w:pPr>
    </w:p>
    <w:p w14:paraId="57B9CBF3" w14:textId="77777777" w:rsidR="00037B13" w:rsidRDefault="00496F06" w:rsidP="00037B13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1. </w:t>
      </w:r>
      <w:r w:rsidRPr="00496F06">
        <w:rPr>
          <w:rFonts w:ascii="Cambria" w:hAnsi="Cambria" w:cs="Calibri Light"/>
          <w:sz w:val="22"/>
          <w:szCs w:val="22"/>
        </w:rPr>
        <w:t xml:space="preserve">W odpowiedzi na ogłoszenie o zamówieniu na usługi w trybie podstawowym bez negocjacji  (art. 275 pkt 1 ustawy PZP) pn.: </w:t>
      </w:r>
      <w:r w:rsidR="003960BA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bookmarkStart w:id="8" w:name="_Hlk88633698"/>
    </w:p>
    <w:p w14:paraId="3DAA7E21" w14:textId="4572948D" w:rsidR="003960BA" w:rsidRPr="000358DC" w:rsidRDefault="00A10337" w:rsidP="00037B13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>DOSTAWA SPRZĘTU DYDAKTYCZNEGO NA POTRZEBY PROJEKTU ″Efektywne kształcenie zawodowe w ASP w Łomży″ współfinansowanego przez Unię Europejską w ramach Regionalnego Programu</w:t>
      </w:r>
      <w:r w:rsidR="00037B13"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  <w:bookmarkEnd w:id="8"/>
    </w:p>
    <w:p w14:paraId="62A8963B" w14:textId="37DB888E" w:rsidR="005D754C" w:rsidRPr="005D754C" w:rsidRDefault="005D754C" w:rsidP="005D754C">
      <w:pPr>
        <w:pStyle w:val="Default"/>
        <w:spacing w:after="120"/>
        <w:jc w:val="both"/>
        <w:rPr>
          <w:rFonts w:ascii="Cambria" w:hAnsi="Cambria" w:cs="Calibri Light"/>
          <w:b/>
          <w:sz w:val="22"/>
          <w:szCs w:val="22"/>
        </w:rPr>
      </w:pPr>
      <w:r w:rsidRPr="00496F06">
        <w:rPr>
          <w:rFonts w:ascii="Cambria" w:hAnsi="Cambria" w:cs="Calibri Light"/>
          <w:sz w:val="22"/>
          <w:szCs w:val="22"/>
        </w:rPr>
        <w:t xml:space="preserve">zamieszczone przez Zamawiającego na platformie komunikacji elektronicznej pod adresem: </w:t>
      </w:r>
      <w:hyperlink r:id="rId8" w:history="1">
        <w:r w:rsidRPr="00F6517B">
          <w:rPr>
            <w:rStyle w:val="Hipercze"/>
            <w:rFonts w:ascii="Cambria" w:hAnsi="Cambria" w:cs="Calibri Light"/>
            <w:sz w:val="22"/>
            <w:szCs w:val="22"/>
          </w:rPr>
          <w:t>https://platformazakupowa.pl</w:t>
        </w:r>
      </w:hyperlink>
      <w:r>
        <w:rPr>
          <w:rFonts w:ascii="Cambria" w:hAnsi="Cambria" w:cs="Calibri Light"/>
          <w:sz w:val="22"/>
          <w:szCs w:val="22"/>
        </w:rPr>
        <w:t xml:space="preserve"> </w:t>
      </w:r>
      <w:r w:rsidRPr="00496F06">
        <w:rPr>
          <w:rFonts w:ascii="Cambria" w:hAnsi="Cambria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mbria" w:hAnsi="Cambria" w:cs="Calibri Light"/>
          <w:sz w:val="22"/>
          <w:szCs w:val="22"/>
        </w:rPr>
        <w:t xml:space="preserve">                                                             </w:t>
      </w:r>
      <w:r w:rsidRPr="00496F06">
        <w:rPr>
          <w:rFonts w:ascii="Cambria" w:hAnsi="Cambria" w:cs="Calibri Light"/>
          <w:sz w:val="22"/>
          <w:szCs w:val="22"/>
        </w:rPr>
        <w:t xml:space="preserve">nr sprawy </w:t>
      </w:r>
      <w:r w:rsidR="00F44009">
        <w:rPr>
          <w:rFonts w:ascii="Cambria" w:hAnsi="Cambria" w:cs="Calibri Light"/>
          <w:b/>
          <w:sz w:val="22"/>
          <w:szCs w:val="22"/>
        </w:rPr>
        <w:t>5</w:t>
      </w:r>
      <w:r w:rsidRPr="005D754C">
        <w:rPr>
          <w:rFonts w:ascii="Cambria" w:hAnsi="Cambria" w:cs="Calibri Light"/>
          <w:b/>
          <w:sz w:val="22"/>
          <w:szCs w:val="22"/>
        </w:rPr>
        <w:t>/ARR.LOMZA/2</w:t>
      </w:r>
      <w:r w:rsidR="002B0BC4">
        <w:rPr>
          <w:rFonts w:ascii="Cambria" w:hAnsi="Cambria" w:cs="Calibri Light"/>
          <w:b/>
          <w:sz w:val="22"/>
          <w:szCs w:val="22"/>
        </w:rPr>
        <w:t>2</w:t>
      </w:r>
      <w:r w:rsidRPr="005D754C">
        <w:rPr>
          <w:rFonts w:ascii="Cambria" w:hAnsi="Cambria" w:cs="Calibri Light"/>
          <w:b/>
          <w:sz w:val="22"/>
          <w:szCs w:val="22"/>
        </w:rPr>
        <w:t xml:space="preserve">, </w:t>
      </w:r>
    </w:p>
    <w:p w14:paraId="0D00617C" w14:textId="77777777" w:rsidR="005D754C" w:rsidRPr="005D754C" w:rsidRDefault="005D754C" w:rsidP="00496F06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</w:p>
    <w:p w14:paraId="6E3F0646" w14:textId="498F460C" w:rsidR="00496F06" w:rsidRDefault="00496F06" w:rsidP="008C1211">
      <w:pPr>
        <w:pStyle w:val="Default"/>
        <w:spacing w:after="120"/>
        <w:jc w:val="both"/>
        <w:rPr>
          <w:rFonts w:ascii="Cambria" w:hAnsi="Cambria" w:cs="Calibri Light"/>
          <w:sz w:val="22"/>
          <w:szCs w:val="22"/>
        </w:rPr>
      </w:pPr>
      <w:r w:rsidRPr="00496F06">
        <w:rPr>
          <w:rFonts w:ascii="Cambria" w:hAnsi="Cambria" w:cs="Calibri Light"/>
          <w:b/>
          <w:bCs/>
          <w:sz w:val="22"/>
          <w:szCs w:val="22"/>
        </w:rPr>
        <w:lastRenderedPageBreak/>
        <w:t xml:space="preserve">SKŁADAMY OFERTĘ </w:t>
      </w:r>
      <w:r w:rsidRPr="00496F06">
        <w:rPr>
          <w:rFonts w:ascii="Cambria" w:hAnsi="Cambria" w:cs="Calibri Light"/>
          <w:sz w:val="22"/>
          <w:szCs w:val="22"/>
        </w:rPr>
        <w:t xml:space="preserve">na wykonanie przedmiotu zamówienia zgodnie z wymaganiami Zamawiającego określonymi w Specyfikacji Warunków Zamówienia </w:t>
      </w:r>
      <w:r>
        <w:rPr>
          <w:rFonts w:ascii="Cambria" w:hAnsi="Cambria" w:cs="Calibri Light"/>
          <w:sz w:val="22"/>
          <w:szCs w:val="22"/>
        </w:rPr>
        <w:t xml:space="preserve">nr </w:t>
      </w:r>
      <w:r w:rsidR="00F44009">
        <w:rPr>
          <w:rFonts w:ascii="Cambria" w:hAnsi="Cambria" w:cs="Calibri Light"/>
          <w:sz w:val="22"/>
          <w:szCs w:val="22"/>
        </w:rPr>
        <w:t>5</w:t>
      </w:r>
      <w:r>
        <w:rPr>
          <w:rFonts w:ascii="Cambria" w:hAnsi="Cambria" w:cs="Calibri Light"/>
          <w:sz w:val="22"/>
          <w:szCs w:val="22"/>
        </w:rPr>
        <w:t>/ARR.LOMZA/2</w:t>
      </w:r>
      <w:r w:rsidR="002B0BC4">
        <w:rPr>
          <w:rFonts w:ascii="Cambria" w:hAnsi="Cambria" w:cs="Calibri Light"/>
          <w:sz w:val="22"/>
          <w:szCs w:val="22"/>
        </w:rPr>
        <w:t>2</w:t>
      </w:r>
      <w:r w:rsidRPr="00496F06">
        <w:rPr>
          <w:rFonts w:ascii="Cambria" w:hAnsi="Cambria" w:cs="Calibri Light"/>
          <w:sz w:val="22"/>
          <w:szCs w:val="22"/>
        </w:rPr>
        <w:t>.</w:t>
      </w:r>
    </w:p>
    <w:p w14:paraId="7F95C127" w14:textId="77777777" w:rsidR="00093374" w:rsidRDefault="00093374" w:rsidP="00496F06">
      <w:pPr>
        <w:pStyle w:val="Default"/>
        <w:spacing w:after="120"/>
        <w:rPr>
          <w:rFonts w:ascii="Cambria" w:hAnsi="Cambria" w:cs="Calibri Light"/>
          <w:b/>
          <w:bCs/>
          <w:sz w:val="22"/>
          <w:szCs w:val="22"/>
        </w:rPr>
      </w:pPr>
    </w:p>
    <w:p w14:paraId="02E0A5A4" w14:textId="36FF6A17" w:rsidR="00496F06" w:rsidRPr="00496F06" w:rsidRDefault="00496F06" w:rsidP="00496F06">
      <w:pPr>
        <w:pStyle w:val="Default"/>
        <w:spacing w:after="120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 xml:space="preserve">2. </w:t>
      </w:r>
      <w:r w:rsidRPr="00496F06">
        <w:rPr>
          <w:rFonts w:ascii="Cambria" w:hAnsi="Cambria" w:cs="Calibri Light"/>
          <w:b/>
          <w:bCs/>
          <w:sz w:val="22"/>
          <w:szCs w:val="22"/>
        </w:rPr>
        <w:t>OŚWIADCZAMY</w:t>
      </w:r>
      <w:r w:rsidRPr="00496F06">
        <w:rPr>
          <w:rFonts w:ascii="Cambria" w:hAnsi="Cambria" w:cs="Calibri Light"/>
          <w:sz w:val="22"/>
          <w:szCs w:val="22"/>
        </w:rPr>
        <w:t xml:space="preserve">, że naszym pełnomocnikiem dla potrzeb niniejszego zamówienia jest: </w:t>
      </w:r>
    </w:p>
    <w:p w14:paraId="7F3F41F1" w14:textId="77777777" w:rsidR="00496F06" w:rsidRPr="00496F06" w:rsidRDefault="00496F06" w:rsidP="00496F06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="Cambria" w:hAnsi="Cambria" w:cs="Calibri Light"/>
          <w:sz w:val="20"/>
          <w:szCs w:val="20"/>
        </w:rPr>
      </w:pPr>
      <w:r w:rsidRPr="00496F06">
        <w:rPr>
          <w:rFonts w:ascii="Cambria" w:hAnsi="Cambria" w:cs="Calibri Light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496F06">
        <w:rPr>
          <w:rFonts w:ascii="Cambria" w:hAnsi="Cambria" w:cs="Calibri Light"/>
          <w:sz w:val="20"/>
          <w:szCs w:val="20"/>
        </w:rPr>
        <w:instrText xml:space="preserve"> FORMTEXT </w:instrText>
      </w:r>
      <w:r w:rsidRPr="00496F06">
        <w:rPr>
          <w:rFonts w:ascii="Cambria" w:hAnsi="Cambria" w:cs="Calibri Light"/>
          <w:sz w:val="20"/>
          <w:szCs w:val="20"/>
        </w:rPr>
      </w:r>
      <w:r w:rsidRPr="00496F06">
        <w:rPr>
          <w:rFonts w:ascii="Cambria" w:hAnsi="Cambria" w:cs="Calibri Light"/>
          <w:sz w:val="20"/>
          <w:szCs w:val="20"/>
        </w:rPr>
        <w:fldChar w:fldCharType="separate"/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noProof/>
          <w:sz w:val="20"/>
          <w:szCs w:val="20"/>
        </w:rPr>
        <w:t> </w:t>
      </w:r>
      <w:r w:rsidRPr="00496F06">
        <w:rPr>
          <w:rFonts w:ascii="Cambria" w:hAnsi="Cambria" w:cs="Calibri Light"/>
          <w:sz w:val="20"/>
          <w:szCs w:val="20"/>
        </w:rPr>
        <w:fldChar w:fldCharType="end"/>
      </w:r>
      <w:bookmarkEnd w:id="9"/>
    </w:p>
    <w:p w14:paraId="38D1B1B1" w14:textId="77777777" w:rsidR="00496F06" w:rsidRPr="00496F06" w:rsidRDefault="00496F06" w:rsidP="00496F06">
      <w:pPr>
        <w:tabs>
          <w:tab w:val="left" w:pos="284"/>
          <w:tab w:val="left" w:pos="567"/>
        </w:tabs>
        <w:spacing w:after="120"/>
        <w:jc w:val="center"/>
        <w:rPr>
          <w:rFonts w:ascii="Cambria" w:hAnsi="Cambria" w:cs="Calibri Light"/>
          <w:i/>
          <w:iCs/>
        </w:rPr>
      </w:pPr>
      <w:r w:rsidRPr="00496F06">
        <w:rPr>
          <w:rFonts w:ascii="Cambria" w:hAnsi="Cambria" w:cs="Calibri Light"/>
          <w:i/>
          <w:iCs/>
        </w:rPr>
        <w:t>(Wypełniają jedynie przedsiębiorcy składający wspólną ofertę)</w:t>
      </w:r>
    </w:p>
    <w:p w14:paraId="15EEB4D3" w14:textId="3E4EA8D5" w:rsidR="006638B7" w:rsidRPr="00294767" w:rsidRDefault="006638B7" w:rsidP="006638B7">
      <w:pPr>
        <w:suppressAutoHyphens/>
        <w:spacing w:before="29" w:after="200" w:line="276" w:lineRule="auto"/>
        <w:rPr>
          <w:rFonts w:ascii="Cambria" w:hAnsi="Cambria" w:cs="Cambria"/>
          <w:sz w:val="22"/>
          <w:szCs w:val="22"/>
          <w:lang w:eastAsia="ar-SA"/>
        </w:rPr>
      </w:pPr>
      <w:r w:rsidRPr="00294767">
        <w:rPr>
          <w:rFonts w:ascii="Cambria" w:hAnsi="Cambria" w:cs="Cambria"/>
          <w:sz w:val="22"/>
          <w:szCs w:val="22"/>
          <w:lang w:eastAsia="ar-SA"/>
        </w:rPr>
        <w:t xml:space="preserve">_______________________________________________________________________________________________________________________ </w:t>
      </w:r>
    </w:p>
    <w:p w14:paraId="2AA84398" w14:textId="3B44AA1A" w:rsidR="00496F06" w:rsidRPr="00496F06" w:rsidRDefault="00496F06" w:rsidP="00496F06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3</w:t>
      </w:r>
      <w:r w:rsidR="001D1E47" w:rsidRPr="00496F06">
        <w:rPr>
          <w:rFonts w:ascii="Cambria" w:hAnsi="Cambria" w:cs="Tahoma"/>
          <w:b/>
          <w:sz w:val="22"/>
          <w:szCs w:val="22"/>
        </w:rPr>
        <w:t>.</w:t>
      </w:r>
      <w:r w:rsidRPr="00496F06">
        <w:rPr>
          <w:rFonts w:ascii="Cambria" w:hAnsi="Cambria" w:cs="Tahoma"/>
          <w:sz w:val="22"/>
          <w:szCs w:val="22"/>
        </w:rPr>
        <w:t xml:space="preserve"> </w:t>
      </w:r>
      <w:r w:rsidRPr="00496F06">
        <w:rPr>
          <w:rFonts w:ascii="Cambria" w:hAnsi="Cambria" w:cs="Calibri Light"/>
          <w:b/>
          <w:bCs/>
          <w:sz w:val="22"/>
          <w:szCs w:val="22"/>
        </w:rPr>
        <w:t xml:space="preserve">OFERUJEMY  </w:t>
      </w:r>
      <w:r w:rsidRPr="00496F06">
        <w:rPr>
          <w:rFonts w:ascii="Cambria" w:hAnsi="Cambria" w:cs="Calibri Light"/>
          <w:sz w:val="22"/>
          <w:szCs w:val="22"/>
        </w:rPr>
        <w:t>wykonanie  przedmiotu  zamówienia</w:t>
      </w:r>
      <w:r w:rsidR="000E7457">
        <w:rPr>
          <w:rFonts w:ascii="Cambria" w:hAnsi="Cambria" w:cs="Calibri Light"/>
          <w:sz w:val="22"/>
          <w:szCs w:val="22"/>
        </w:rPr>
        <w:t xml:space="preserve">: </w:t>
      </w:r>
      <w:r w:rsidRPr="00496F06">
        <w:rPr>
          <w:rFonts w:ascii="Cambria" w:hAnsi="Cambria" w:cs="Calibri Light"/>
          <w:color w:val="000000"/>
          <w:sz w:val="22"/>
          <w:szCs w:val="22"/>
        </w:rPr>
        <w:t xml:space="preserve">  </w:t>
      </w:r>
    </w:p>
    <w:p w14:paraId="491B90A6" w14:textId="57493585" w:rsidR="00904BA7" w:rsidRDefault="00A10337" w:rsidP="00904BA7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>Cena brutto oferty za wykonanie przedmiotu zamówienia</w:t>
      </w:r>
      <w:r w:rsidRPr="00D75938">
        <w:rPr>
          <w:rFonts w:ascii="Cambria" w:hAnsi="Cambria" w:cs="Tahoma"/>
          <w:sz w:val="22"/>
          <w:szCs w:val="22"/>
        </w:rPr>
        <w:t xml:space="preserve"> </w:t>
      </w:r>
      <w:r w:rsidRPr="00D75938">
        <w:rPr>
          <w:rFonts w:ascii="Cambria" w:hAnsi="Cambria" w:cs="Tahoma"/>
          <w:b/>
          <w:sz w:val="22"/>
          <w:szCs w:val="22"/>
        </w:rPr>
        <w:t>wynosi</w:t>
      </w:r>
      <w:r w:rsidR="005A4083" w:rsidRPr="00D75938">
        <w:rPr>
          <w:rFonts w:ascii="Cambria" w:hAnsi="Cambria" w:cs="Tahoma"/>
          <w:b/>
          <w:sz w:val="22"/>
          <w:szCs w:val="22"/>
        </w:rPr>
        <w:t xml:space="preserve">: </w:t>
      </w:r>
      <w:r w:rsidR="00471404" w:rsidRPr="00D75938">
        <w:rPr>
          <w:rFonts w:ascii="Cambria" w:hAnsi="Cambria" w:cs="Tahoma"/>
          <w:sz w:val="22"/>
          <w:szCs w:val="22"/>
        </w:rPr>
        <w:t>........</w:t>
      </w:r>
      <w:r w:rsidR="00D02C4A">
        <w:rPr>
          <w:rFonts w:ascii="Cambria" w:hAnsi="Cambria" w:cs="Tahoma"/>
          <w:sz w:val="22"/>
          <w:szCs w:val="22"/>
        </w:rPr>
        <w:t>.......................</w:t>
      </w:r>
      <w:r w:rsidR="00471404" w:rsidRPr="00D75938">
        <w:rPr>
          <w:rFonts w:ascii="Cambria" w:hAnsi="Cambria" w:cs="Tahoma"/>
          <w:sz w:val="22"/>
          <w:szCs w:val="22"/>
        </w:rPr>
        <w:t>..........</w:t>
      </w:r>
      <w:r w:rsidR="005A4083" w:rsidRPr="00D75938">
        <w:rPr>
          <w:rFonts w:ascii="Cambria" w:hAnsi="Cambria" w:cs="Tahoma"/>
          <w:sz w:val="22"/>
          <w:szCs w:val="22"/>
        </w:rPr>
        <w:t xml:space="preserve"> </w:t>
      </w:r>
      <w:r w:rsidR="005A4083" w:rsidRPr="00D75938">
        <w:rPr>
          <w:rFonts w:ascii="Cambria" w:hAnsi="Cambria" w:cs="Tahoma"/>
          <w:b/>
          <w:sz w:val="22"/>
          <w:szCs w:val="22"/>
        </w:rPr>
        <w:t>zł,</w:t>
      </w:r>
    </w:p>
    <w:p w14:paraId="7BCD8371" w14:textId="5A0D3E4A" w:rsidR="005A4083" w:rsidRPr="00D75938" w:rsidRDefault="004857F4" w:rsidP="00904BA7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s</w:t>
      </w:r>
      <w:r w:rsidR="005A4083" w:rsidRPr="00D75938">
        <w:rPr>
          <w:rFonts w:ascii="Cambria" w:hAnsi="Cambria" w:cs="Tahoma"/>
          <w:sz w:val="22"/>
          <w:szCs w:val="22"/>
        </w:rPr>
        <w:t>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</w:t>
      </w:r>
      <w:r w:rsidR="00592598" w:rsidRPr="00D75938">
        <w:rPr>
          <w:rFonts w:ascii="Cambria" w:hAnsi="Cambria" w:cs="Tahoma"/>
          <w:sz w:val="22"/>
          <w:szCs w:val="22"/>
        </w:rPr>
        <w:t>....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</w:t>
      </w:r>
      <w:r w:rsidR="006316FB" w:rsidRPr="00D75938">
        <w:rPr>
          <w:rFonts w:ascii="Cambria" w:hAnsi="Cambria" w:cs="Tahoma"/>
          <w:sz w:val="22"/>
          <w:szCs w:val="22"/>
        </w:rPr>
        <w:t>........</w:t>
      </w:r>
      <w:r w:rsidR="005A4083" w:rsidRPr="00D75938">
        <w:rPr>
          <w:rFonts w:ascii="Cambria" w:hAnsi="Cambria" w:cs="Tahoma"/>
          <w:sz w:val="22"/>
          <w:szCs w:val="22"/>
        </w:rPr>
        <w:t>...........................</w:t>
      </w:r>
    </w:p>
    <w:p w14:paraId="16386EBA" w14:textId="0FBDCA19" w:rsidR="005A4083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D75938">
        <w:rPr>
          <w:rFonts w:ascii="Cambria" w:hAnsi="Cambria" w:cs="Tahoma"/>
          <w:sz w:val="22"/>
          <w:szCs w:val="22"/>
        </w:rPr>
        <w:t>.............................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……………………</w:t>
      </w:r>
      <w:r w:rsidR="00D02C4A">
        <w:rPr>
          <w:rFonts w:ascii="Cambria" w:hAnsi="Cambria" w:cs="Tahoma"/>
          <w:sz w:val="22"/>
          <w:szCs w:val="22"/>
        </w:rPr>
        <w:t>…………………….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 </w:t>
      </w:r>
    </w:p>
    <w:p w14:paraId="0DFCA5F9" w14:textId="671A37AD" w:rsidR="00D64F0B" w:rsidRPr="00D75938" w:rsidRDefault="005A4083" w:rsidP="006316FB">
      <w:pPr>
        <w:spacing w:line="360" w:lineRule="auto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podatek VAT </w:t>
      </w:r>
      <w:r w:rsidRPr="00D75938">
        <w:rPr>
          <w:rFonts w:ascii="Cambria" w:hAnsi="Cambria" w:cs="Tahoma"/>
          <w:sz w:val="22"/>
          <w:szCs w:val="22"/>
        </w:rPr>
        <w:t>w wysokości  …</w:t>
      </w:r>
      <w:r w:rsidR="00D02C4A">
        <w:rPr>
          <w:rFonts w:ascii="Cambria" w:hAnsi="Cambria" w:cs="Tahoma"/>
          <w:sz w:val="22"/>
          <w:szCs w:val="22"/>
        </w:rPr>
        <w:t>….</w:t>
      </w:r>
      <w:r w:rsidRPr="00D75938">
        <w:rPr>
          <w:rFonts w:ascii="Cambria" w:hAnsi="Cambria" w:cs="Tahoma"/>
          <w:sz w:val="22"/>
          <w:szCs w:val="22"/>
        </w:rPr>
        <w:t xml:space="preserve">.. </w:t>
      </w:r>
      <w:r w:rsidRPr="00D75938">
        <w:rPr>
          <w:rFonts w:ascii="Cambria" w:hAnsi="Cambria" w:cs="Tahoma"/>
          <w:b/>
          <w:sz w:val="22"/>
          <w:szCs w:val="22"/>
        </w:rPr>
        <w:t xml:space="preserve"> % </w:t>
      </w:r>
      <w:r w:rsidRPr="00D75938">
        <w:rPr>
          <w:rFonts w:ascii="Cambria" w:hAnsi="Cambria" w:cs="Tahoma"/>
          <w:sz w:val="22"/>
          <w:szCs w:val="22"/>
        </w:rPr>
        <w:t xml:space="preserve">tj.:................... </w:t>
      </w:r>
      <w:r w:rsidRPr="00D75938">
        <w:rPr>
          <w:rFonts w:ascii="Cambria" w:hAnsi="Cambria" w:cs="Tahoma"/>
          <w:b/>
          <w:sz w:val="22"/>
          <w:szCs w:val="22"/>
        </w:rPr>
        <w:t>zł,</w:t>
      </w:r>
      <w:r w:rsidR="006316FB" w:rsidRPr="00D75938">
        <w:rPr>
          <w:rFonts w:ascii="Cambria" w:hAnsi="Cambria" w:cs="Tahoma"/>
          <w:b/>
          <w:sz w:val="22"/>
          <w:szCs w:val="22"/>
        </w:rPr>
        <w:t xml:space="preserve"> </w:t>
      </w:r>
      <w:r w:rsidRPr="00D75938">
        <w:rPr>
          <w:rFonts w:ascii="Cambria" w:hAnsi="Cambria" w:cs="Tahoma"/>
          <w:sz w:val="22"/>
          <w:szCs w:val="22"/>
        </w:rPr>
        <w:t>słownie złotych:</w:t>
      </w:r>
      <w:r w:rsidR="006316FB" w:rsidRPr="00D75938">
        <w:rPr>
          <w:rFonts w:ascii="Cambria" w:hAnsi="Cambria" w:cs="Tahoma"/>
          <w:sz w:val="22"/>
          <w:szCs w:val="22"/>
        </w:rPr>
        <w:t xml:space="preserve"> …………</w:t>
      </w:r>
      <w:r w:rsidR="00256EAA">
        <w:rPr>
          <w:rFonts w:ascii="Cambria" w:hAnsi="Cambria" w:cs="Tahoma"/>
          <w:sz w:val="22"/>
          <w:szCs w:val="22"/>
        </w:rPr>
        <w:t>…………………….</w:t>
      </w:r>
      <w:r w:rsidR="006316FB" w:rsidRPr="00D75938">
        <w:rPr>
          <w:rFonts w:ascii="Cambria" w:hAnsi="Cambria" w:cs="Tahoma"/>
          <w:sz w:val="22"/>
          <w:szCs w:val="22"/>
        </w:rPr>
        <w:t xml:space="preserve">……………… </w:t>
      </w:r>
    </w:p>
    <w:p w14:paraId="62992989" w14:textId="621295D8" w:rsidR="003A285A" w:rsidRDefault="003A285A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7E0B70AF" w14:textId="77777777" w:rsidR="00CA7A90" w:rsidRDefault="00CA7A90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985"/>
        <w:gridCol w:w="1701"/>
        <w:gridCol w:w="1417"/>
        <w:gridCol w:w="1701"/>
        <w:gridCol w:w="1985"/>
      </w:tblGrid>
      <w:tr w:rsidR="00CA7A90" w:rsidRPr="00CA7A90" w14:paraId="00B9D843" w14:textId="77777777" w:rsidTr="00CA7A90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16B0A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Asortyment zamówienia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1B66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BFDCF" w14:textId="77777777" w:rsidR="00CA7A90" w:rsidRPr="008536AC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536AC">
              <w:rPr>
                <w:rFonts w:ascii="Cambria" w:hAnsi="Cambria" w:cs="Calibri"/>
                <w:b/>
                <w:bCs/>
                <w:sz w:val="18"/>
                <w:szCs w:val="18"/>
              </w:rPr>
              <w:t>Okres gwarancj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C9A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ena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A3675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Podatek VAT /PLN/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A8185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>Cena</w:t>
            </w:r>
          </w:p>
        </w:tc>
      </w:tr>
      <w:tr w:rsidR="00CA7A90" w:rsidRPr="00CA7A90" w14:paraId="287609E6" w14:textId="77777777" w:rsidTr="00CA7A90">
        <w:trPr>
          <w:trHeight w:val="315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AA26FA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63E35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D402A" w14:textId="77777777" w:rsidR="00CA7A90" w:rsidRPr="008536AC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8536AC">
              <w:rPr>
                <w:rFonts w:ascii="Cambria" w:hAnsi="Cambria" w:cs="Calibri"/>
                <w:sz w:val="18"/>
                <w:szCs w:val="18"/>
              </w:rPr>
              <w:t>Liczba miesię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3349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Netto /PLN/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6756D" w14:textId="77777777" w:rsidR="00CA7A90" w:rsidRPr="00CA7A90" w:rsidRDefault="00CA7A90" w:rsidP="00CA7A90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3C33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brutto oferty /PLN/</w:t>
            </w:r>
          </w:p>
        </w:tc>
      </w:tr>
      <w:tr w:rsidR="00CA7A90" w:rsidRPr="00CA7A90" w14:paraId="5642B827" w14:textId="77777777" w:rsidTr="00CA7A90">
        <w:trPr>
          <w:cantSplit/>
          <w:trHeight w:val="315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6975E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9DF1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F7AEC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B9138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 xml:space="preserve">kol.4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ED0E2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  <w:lang w:val="en-US"/>
              </w:rPr>
              <w:t>kol.5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04923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CA7A90">
              <w:rPr>
                <w:rFonts w:ascii="Cambria" w:hAnsi="Cambria" w:cs="Calibri"/>
                <w:sz w:val="18"/>
                <w:szCs w:val="18"/>
              </w:rPr>
              <w:t>kol.6 = kol.4+ kol.5</w:t>
            </w:r>
          </w:p>
        </w:tc>
      </w:tr>
      <w:tr w:rsidR="00CA7A90" w:rsidRPr="00CA7A90" w14:paraId="7D10AE4A" w14:textId="77777777" w:rsidTr="00CA7A90">
        <w:trPr>
          <w:cantSplit/>
          <w:trHeight w:val="495"/>
        </w:trPr>
        <w:tc>
          <w:tcPr>
            <w:tcW w:w="99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89F947F" w14:textId="77777777" w:rsidR="00CA7A90" w:rsidRPr="00CA7A90" w:rsidRDefault="00CA7A90" w:rsidP="00CA7A9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CZĘŚĆ 1. WYPOSAŻENIE PRACOWNI PROJEKTOWEJ </w:t>
            </w:r>
          </w:p>
        </w:tc>
      </w:tr>
      <w:tr w:rsidR="00F44009" w:rsidRPr="00CA7A90" w14:paraId="1AB82E4A" w14:textId="77777777" w:rsidTr="00493194">
        <w:trPr>
          <w:cantSplit/>
          <w:trHeight w:val="480"/>
        </w:trPr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B4B24" w14:textId="77777777" w:rsidR="00F44009" w:rsidRPr="00CA7A90" w:rsidRDefault="00F44009" w:rsidP="00F4400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5A1A" w14:textId="436E7752" w:rsidR="00F44009" w:rsidRPr="00F44009" w:rsidRDefault="00F44009" w:rsidP="00F44009">
            <w:pPr>
              <w:pStyle w:val="Default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44009">
              <w:rPr>
                <w:rFonts w:ascii="Cambria" w:hAnsi="Cambria" w:cs="Calibri"/>
                <w:sz w:val="22"/>
                <w:szCs w:val="22"/>
              </w:rPr>
              <w:t>Wirtualna strzelnic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36FDC" w14:textId="77777777" w:rsidR="00F44009" w:rsidRPr="00CA7A90" w:rsidRDefault="00F44009" w:rsidP="00F4400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1A5" w14:textId="77777777" w:rsidR="00F44009" w:rsidRPr="00CA7A90" w:rsidRDefault="00F44009" w:rsidP="00F4400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8845" w14:textId="77777777" w:rsidR="00F44009" w:rsidRPr="00CA7A90" w:rsidRDefault="00F44009" w:rsidP="00F4400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0862C" w14:textId="77777777" w:rsidR="00F44009" w:rsidRPr="00CA7A90" w:rsidRDefault="00F44009" w:rsidP="00F44009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F44009" w:rsidRPr="00CA7A90" w14:paraId="30968D2D" w14:textId="77777777" w:rsidTr="00493194">
        <w:trPr>
          <w:trHeight w:val="480"/>
        </w:trPr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47A5E" w14:textId="77777777" w:rsidR="00F44009" w:rsidRPr="00CA7A90" w:rsidRDefault="00F44009" w:rsidP="00F44009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672571" w14:textId="7FE45C74" w:rsidR="00F44009" w:rsidRPr="00F44009" w:rsidRDefault="00F44009" w:rsidP="00F44009">
            <w:pPr>
              <w:pStyle w:val="Default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F44009">
              <w:rPr>
                <w:rFonts w:ascii="Cambria" w:hAnsi="Cambria" w:cs="Calibri"/>
                <w:sz w:val="22"/>
                <w:szCs w:val="22"/>
              </w:rPr>
              <w:t>– 2 sztuki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429DB" w14:textId="77777777" w:rsidR="00F44009" w:rsidRPr="00CA7A90" w:rsidRDefault="00F44009" w:rsidP="00F44009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CA7A90">
              <w:rPr>
                <w:rFonts w:ascii="Cambria" w:hAnsi="Cambria" w:cs="Calibri"/>
                <w:color w:val="000000"/>
                <w:sz w:val="18"/>
                <w:szCs w:val="18"/>
              </w:rPr>
              <w:t>Cena brutto /PLN/ słownie ………………………………………………………….</w:t>
            </w:r>
          </w:p>
        </w:tc>
      </w:tr>
      <w:tr w:rsidR="00F44009" w:rsidRPr="00CA7A90" w14:paraId="17213B2E" w14:textId="77777777" w:rsidTr="00CA7A90">
        <w:trPr>
          <w:trHeight w:val="765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5D539" w14:textId="7D2712FC" w:rsidR="00F44009" w:rsidRPr="00CA7A90" w:rsidRDefault="00F44009" w:rsidP="00F44009">
            <w:pPr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CA7A90">
              <w:rPr>
                <w:rFonts w:ascii="Cambria" w:hAnsi="Cambria" w:cs="Calibri"/>
                <w:b/>
                <w:bCs/>
              </w:rPr>
              <w:t>Cena brutto zamówienia</w:t>
            </w:r>
          </w:p>
        </w:tc>
        <w:tc>
          <w:tcPr>
            <w:tcW w:w="680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1BCB5" w14:textId="77777777" w:rsidR="00F44009" w:rsidRPr="00CA7A90" w:rsidRDefault="00F44009" w:rsidP="00F44009">
            <w:pPr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CA7A90">
              <w:rPr>
                <w:rFonts w:ascii="Cambria" w:hAnsi="Cambria" w:cs="Calibri"/>
                <w:color w:val="FF0000"/>
                <w:sz w:val="16"/>
                <w:szCs w:val="16"/>
              </w:rPr>
              <w:t> </w:t>
            </w:r>
          </w:p>
        </w:tc>
      </w:tr>
    </w:tbl>
    <w:p w14:paraId="5F345BF1" w14:textId="76B81DEA" w:rsidR="0080318B" w:rsidRDefault="0080318B" w:rsidP="00256EAA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43C7D35" w14:textId="77777777" w:rsidR="00037B13" w:rsidRPr="00313EE3" w:rsidRDefault="00037B13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4. </w:t>
      </w:r>
      <w:r w:rsidRPr="00313EE3">
        <w:rPr>
          <w:rFonts w:ascii="Cambria" w:hAnsi="Cambria" w:cs="Tahoma"/>
          <w:sz w:val="22"/>
          <w:szCs w:val="22"/>
        </w:rPr>
        <w:t>Podana cena obejmuje wszystkie koszty niezbędne do należytego wykonania niniejszego zamówienia.</w:t>
      </w:r>
    </w:p>
    <w:p w14:paraId="05DEC495" w14:textId="18E3D020" w:rsidR="004B6AD4" w:rsidRPr="00CA7A90" w:rsidRDefault="00496F06" w:rsidP="00CA7A90">
      <w:pPr>
        <w:spacing w:line="360" w:lineRule="auto"/>
        <w:ind w:left="142" w:hanging="142"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5</w:t>
      </w:r>
      <w:r w:rsidR="004857F4" w:rsidRPr="00D75938">
        <w:rPr>
          <w:rFonts w:ascii="Cambria" w:hAnsi="Cambria" w:cs="Tahoma"/>
          <w:sz w:val="22"/>
          <w:szCs w:val="22"/>
        </w:rPr>
        <w:t>.</w:t>
      </w:r>
      <w:r w:rsidR="004857F4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4857F4" w:rsidRPr="00D75938">
        <w:rPr>
          <w:rFonts w:ascii="Cambria" w:hAnsi="Cambria" w:cs="Tahoma"/>
          <w:sz w:val="22"/>
          <w:szCs w:val="22"/>
        </w:rPr>
        <w:t>Zobowiązujemy się wykonać zamówienie w terminie</w:t>
      </w:r>
      <w:r w:rsidR="00701327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D50073" w:rsidRPr="00D75938">
        <w:rPr>
          <w:rFonts w:ascii="Cambria" w:hAnsi="Cambria" w:cs="Tahoma"/>
          <w:b/>
          <w:sz w:val="22"/>
          <w:szCs w:val="22"/>
        </w:rPr>
        <w:t xml:space="preserve"> -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</w:t>
      </w:r>
      <w:r w:rsidR="00904BA7">
        <w:rPr>
          <w:rFonts w:ascii="Cambria" w:hAnsi="Cambria" w:cs="Tahoma"/>
          <w:b/>
          <w:sz w:val="22"/>
          <w:szCs w:val="22"/>
        </w:rPr>
        <w:t xml:space="preserve"> słownie: </w:t>
      </w:r>
      <w:r w:rsidR="00904BA7" w:rsidRPr="00904BA7">
        <w:rPr>
          <w:rFonts w:ascii="Cambria" w:hAnsi="Cambria" w:cs="Tahoma"/>
          <w:bCs/>
          <w:sz w:val="22"/>
          <w:szCs w:val="22"/>
        </w:rPr>
        <w:t>………………..</w:t>
      </w:r>
      <w:r w:rsidR="00904BA7">
        <w:rPr>
          <w:rFonts w:ascii="Cambria" w:hAnsi="Cambria" w:cs="Tahoma"/>
          <w:b/>
          <w:sz w:val="22"/>
          <w:szCs w:val="22"/>
        </w:rPr>
        <w:t xml:space="preserve"> dni kalendarzowych od podpisania umowy. </w:t>
      </w:r>
      <w:r w:rsidR="006961BE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BB0CA3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592598" w:rsidRPr="00D75938">
        <w:rPr>
          <w:rFonts w:ascii="Cambria" w:hAnsi="Cambria" w:cs="Tahoma"/>
          <w:b/>
          <w:sz w:val="22"/>
          <w:szCs w:val="22"/>
        </w:rPr>
        <w:t xml:space="preserve"> </w:t>
      </w:r>
    </w:p>
    <w:p w14:paraId="1D09E7D3" w14:textId="6C56C71A" w:rsidR="007D62BB" w:rsidRPr="004523D1" w:rsidRDefault="00904BA7" w:rsidP="007D62BB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7D62BB" w:rsidRPr="00D75938">
        <w:rPr>
          <w:rFonts w:ascii="Cambria" w:hAnsi="Cambria" w:cs="Tahoma"/>
          <w:sz w:val="22"/>
          <w:szCs w:val="22"/>
        </w:rPr>
        <w:t xml:space="preserve">. Termin płatności - </w:t>
      </w:r>
      <w:r w:rsidR="00037B13" w:rsidRPr="00037B13">
        <w:rPr>
          <w:rFonts w:ascii="Cambria" w:hAnsi="Cambria" w:cs="Tahoma"/>
          <w:b/>
          <w:sz w:val="22"/>
          <w:szCs w:val="22"/>
        </w:rPr>
        <w:t>21</w:t>
      </w:r>
      <w:r w:rsidR="007D62BB" w:rsidRPr="004523D1">
        <w:rPr>
          <w:rFonts w:ascii="Cambria" w:hAnsi="Cambria" w:cs="Tahoma"/>
          <w:b/>
          <w:sz w:val="22"/>
          <w:szCs w:val="22"/>
        </w:rPr>
        <w:t xml:space="preserve"> dni od daty otrzymania faktury</w:t>
      </w:r>
      <w:r w:rsidR="007D62BB" w:rsidRPr="004523D1">
        <w:rPr>
          <w:rFonts w:ascii="Cambria" w:hAnsi="Cambria" w:cs="Tahoma"/>
          <w:sz w:val="22"/>
          <w:szCs w:val="22"/>
        </w:rPr>
        <w:t xml:space="preserve"> przez Zamawiającego.</w:t>
      </w:r>
    </w:p>
    <w:p w14:paraId="61B3EF8A" w14:textId="4EF971F9" w:rsidR="00093374" w:rsidRDefault="00093374" w:rsidP="00CA7A90">
      <w:pPr>
        <w:pStyle w:val="Tekstpodstawowywcity2"/>
        <w:ind w:left="0" w:firstLine="0"/>
        <w:rPr>
          <w:rFonts w:ascii="Cambria" w:hAnsi="Cambria" w:cs="Tahoma"/>
          <w:sz w:val="22"/>
          <w:szCs w:val="22"/>
        </w:rPr>
      </w:pPr>
    </w:p>
    <w:p w14:paraId="5DBAAF0B" w14:textId="11B5F88D" w:rsidR="006B08AF" w:rsidRPr="006B08AF" w:rsidRDefault="00CA7A90" w:rsidP="00E9035C">
      <w:pPr>
        <w:pStyle w:val="Tekstpodstawowywcity2"/>
        <w:ind w:left="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</w:t>
      </w:r>
      <w:r w:rsidR="0080318B">
        <w:rPr>
          <w:rFonts w:ascii="Cambria" w:hAnsi="Cambria" w:cs="Tahoma"/>
          <w:sz w:val="22"/>
          <w:szCs w:val="22"/>
        </w:rPr>
        <w:t>7</w:t>
      </w:r>
      <w:r w:rsidR="00A64C3C" w:rsidRPr="00D75938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Zamówienie zrealizujemy </w:t>
      </w:r>
      <w:r w:rsidR="006B08AF" w:rsidRPr="006B08AF">
        <w:rPr>
          <w:rFonts w:ascii="Cambria" w:hAnsi="Cambria" w:cs="Calibri"/>
          <w:b/>
          <w:bCs/>
          <w:kern w:val="2"/>
          <w:sz w:val="22"/>
          <w:szCs w:val="22"/>
        </w:rPr>
        <w:t>(należy zaznaczyć właściwy kwadrat):</w:t>
      </w:r>
    </w:p>
    <w:p w14:paraId="5DDA1921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hAnsi="Calibri" w:cs="Calibri"/>
          <w:kern w:val="2"/>
          <w:sz w:val="24"/>
          <w:szCs w:val="24"/>
        </w:rPr>
        <w:t xml:space="preserve"> </w:t>
      </w:r>
      <w:r w:rsidR="005C5E1F" w:rsidRPr="005C5E1F">
        <w:rPr>
          <w:rFonts w:ascii="Cambria" w:hAnsi="Cambria" w:cs="Calibri"/>
          <w:kern w:val="2"/>
          <w:sz w:val="22"/>
          <w:szCs w:val="22"/>
        </w:rPr>
        <w:t xml:space="preserve">całkowicie </w:t>
      </w:r>
      <w:r w:rsidRPr="006B08AF">
        <w:rPr>
          <w:rFonts w:ascii="Cambria" w:hAnsi="Cambria" w:cs="Calibri"/>
          <w:kern w:val="2"/>
          <w:sz w:val="22"/>
          <w:szCs w:val="22"/>
        </w:rPr>
        <w:t>sami</w:t>
      </w:r>
    </w:p>
    <w:p w14:paraId="1302E28E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kern w:val="2"/>
          <w:sz w:val="22"/>
          <w:szCs w:val="22"/>
        </w:rPr>
        <w:t>w konsorcjum z:</w:t>
      </w:r>
      <w:r w:rsidR="00E9035C">
        <w:rPr>
          <w:rFonts w:ascii="Cambria" w:hAnsi="Cambria" w:cs="Calibri"/>
          <w:kern w:val="2"/>
          <w:sz w:val="22"/>
          <w:szCs w:val="22"/>
        </w:rPr>
        <w:t xml:space="preserve"> </w:t>
      </w:r>
    </w:p>
    <w:p w14:paraId="70BA13B6" w14:textId="77777777" w:rsidR="006B08AF" w:rsidRPr="00F93876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hAnsi="Cambria" w:cs="Calibri"/>
          <w:bCs/>
          <w:kern w:val="2"/>
          <w:sz w:val="22"/>
          <w:szCs w:val="22"/>
        </w:rPr>
      </w:pPr>
      <w:r w:rsidRPr="00F93876">
        <w:rPr>
          <w:rFonts w:ascii="Calibri" w:hAnsi="Calibri" w:cs="Calibri"/>
          <w:kern w:val="2"/>
          <w:sz w:val="22"/>
          <w:szCs w:val="22"/>
        </w:rPr>
        <w:t xml:space="preserve">- </w:t>
      </w:r>
      <w:r w:rsidRPr="00F93876">
        <w:rPr>
          <w:rFonts w:ascii="Cambria" w:hAnsi="Cambria" w:cs="Calibri"/>
          <w:bCs/>
          <w:kern w:val="2"/>
          <w:sz w:val="22"/>
          <w:szCs w:val="22"/>
        </w:rPr>
        <w:t>………………………………………………………………………………………….………………………………………..</w:t>
      </w:r>
    </w:p>
    <w:p w14:paraId="2D931AD0" w14:textId="77777777" w:rsidR="006B08AF" w:rsidRPr="006B08AF" w:rsidRDefault="006B08AF" w:rsidP="006B08AF">
      <w:pPr>
        <w:widowControl w:val="0"/>
        <w:suppressAutoHyphens/>
        <w:spacing w:line="276" w:lineRule="auto"/>
        <w:ind w:left="709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>□</w:t>
      </w:r>
      <w:r w:rsidRPr="006B08AF">
        <w:rPr>
          <w:rFonts w:ascii="Calibri" w:hAnsi="Calibri" w:cs="Calibri"/>
          <w:b/>
          <w:bCs/>
          <w:kern w:val="2"/>
          <w:sz w:val="24"/>
          <w:szCs w:val="24"/>
        </w:rPr>
        <w:t xml:space="preserve"> 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 xml:space="preserve">z udziałem podwykonawców. </w:t>
      </w:r>
    </w:p>
    <w:p w14:paraId="0D78680A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19822557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7EFA3626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6C349E4E" w14:textId="77777777" w:rsidR="000E7457" w:rsidRDefault="000E7457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</w:p>
    <w:p w14:paraId="7F787467" w14:textId="5FFC46CA" w:rsidR="006B08AF" w:rsidRDefault="006B08AF" w:rsidP="006B08AF">
      <w:pPr>
        <w:widowControl w:val="0"/>
        <w:suppressAutoHyphens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>
        <w:rPr>
          <w:rFonts w:eastAsiaTheme="minorHAnsi" w:cs="Arial"/>
          <w:kern w:val="2"/>
          <w:sz w:val="24"/>
          <w:szCs w:val="24"/>
          <w:lang w:eastAsia="en-US"/>
        </w:rPr>
        <w:t xml:space="preserve"> </w:t>
      </w:r>
    </w:p>
    <w:p w14:paraId="4B168143" w14:textId="59A6CA02" w:rsidR="006B08AF" w:rsidRPr="006B08AF" w:rsidRDefault="0080318B" w:rsidP="005C5E1F">
      <w:pPr>
        <w:widowControl w:val="0"/>
        <w:suppressAutoHyphens/>
        <w:ind w:left="284" w:hanging="284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eastAsiaTheme="minorHAnsi" w:hAnsi="Cambria" w:cs="Arial"/>
          <w:kern w:val="2"/>
          <w:sz w:val="22"/>
          <w:szCs w:val="22"/>
          <w:lang w:eastAsia="en-US"/>
        </w:rPr>
        <w:lastRenderedPageBreak/>
        <w:t>8</w:t>
      </w:r>
      <w:r w:rsidR="006B08AF"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>.</w:t>
      </w:r>
      <w:r w:rsidR="007D62BB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(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 xml:space="preserve">Wypełniają jedynie </w:t>
      </w:r>
      <w:r w:rsidR="005C5E1F">
        <w:rPr>
          <w:rFonts w:ascii="Cambria" w:hAnsi="Cambria" w:cs="Calibri"/>
          <w:kern w:val="2"/>
          <w:sz w:val="22"/>
          <w:szCs w:val="22"/>
        </w:rPr>
        <w:t xml:space="preserve">wykonawcy – </w:t>
      </w:r>
      <w:r w:rsidR="006B08AF" w:rsidRPr="006B08AF">
        <w:rPr>
          <w:rFonts w:ascii="Cambria" w:hAnsi="Cambria" w:cs="Calibri"/>
          <w:kern w:val="2"/>
          <w:sz w:val="22"/>
          <w:szCs w:val="22"/>
        </w:rPr>
        <w:t>przedsiębiorcy składający ofertę jako konsorcjum). Oświadczamy, że sposób reprezentacji konsorcjum dla potrzeb niniejszego zamówienia jest następujący:</w:t>
      </w:r>
    </w:p>
    <w:p w14:paraId="3969CC45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bookmarkStart w:id="10" w:name="__DdeLink__3758_1427569653"/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  <w:bookmarkEnd w:id="10"/>
    </w:p>
    <w:p w14:paraId="2ACE403F" w14:textId="77777777" w:rsidR="006B08AF" w:rsidRP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276" w:lineRule="auto"/>
        <w:ind w:left="360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8367CF" w14:textId="4046E76D" w:rsidR="006B08AF" w:rsidRDefault="006B08AF" w:rsidP="006B08AF">
      <w:pPr>
        <w:widowControl w:val="0"/>
        <w:tabs>
          <w:tab w:val="left" w:pos="-1080"/>
        </w:tabs>
        <w:suppressAutoHyphens/>
        <w:overflowPunct w:val="0"/>
        <w:spacing w:line="360" w:lineRule="auto"/>
        <w:ind w:left="360"/>
        <w:jc w:val="both"/>
        <w:textAlignment w:val="baseline"/>
        <w:rPr>
          <w:rFonts w:ascii="Cambria" w:hAnsi="Cambria" w:cs="Calibri"/>
          <w:kern w:val="2"/>
          <w:sz w:val="22"/>
          <w:szCs w:val="22"/>
        </w:rPr>
      </w:pPr>
      <w:r w:rsidRPr="006B08AF">
        <w:rPr>
          <w:rFonts w:ascii="Cambria" w:hAnsi="Cambria" w:cs="Calibri"/>
          <w:kern w:val="2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D324F82" w14:textId="241F7D43" w:rsidR="006B08AF" w:rsidRPr="006B08AF" w:rsidRDefault="001854F3" w:rsidP="005C5E1F">
      <w:pPr>
        <w:pStyle w:val="Tekstpodstawowywcity2"/>
        <w:ind w:left="0" w:firstLine="0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>
        <w:rPr>
          <w:rFonts w:ascii="Cambria" w:hAnsi="Cambria" w:cs="Tahoma"/>
          <w:sz w:val="22"/>
          <w:szCs w:val="22"/>
        </w:rPr>
        <w:t>9</w:t>
      </w:r>
      <w:r w:rsidR="006B08AF">
        <w:rPr>
          <w:rFonts w:ascii="Cambria" w:hAnsi="Cambria" w:cs="Tahoma"/>
          <w:sz w:val="22"/>
          <w:szCs w:val="22"/>
        </w:rPr>
        <w:t xml:space="preserve">. </w:t>
      </w:r>
      <w:r w:rsidR="006B08AF" w:rsidRPr="006B08AF">
        <w:rPr>
          <w:rFonts w:ascii="Cambria" w:hAnsi="Cambria" w:cs="Calibri"/>
          <w:bCs/>
          <w:kern w:val="2"/>
          <w:sz w:val="22"/>
          <w:szCs w:val="22"/>
        </w:rPr>
        <w:t>Oświadczenie dotyczące podwykonawstwa (należy zaznaczyć właściwy kwadrat):</w:t>
      </w:r>
    </w:p>
    <w:p w14:paraId="6E2109DD" w14:textId="77777777" w:rsidR="006B08AF" w:rsidRPr="006B08AF" w:rsidRDefault="006B08AF" w:rsidP="006B08AF">
      <w:pPr>
        <w:widowControl w:val="0"/>
        <w:suppressAutoHyphens/>
        <w:spacing w:line="276" w:lineRule="auto"/>
        <w:ind w:left="720" w:hanging="12"/>
        <w:jc w:val="both"/>
        <w:textAlignment w:val="baseline"/>
        <w:rPr>
          <w:rFonts w:eastAsiaTheme="minorHAnsi" w:cs="Arial"/>
          <w:kern w:val="2"/>
          <w:sz w:val="24"/>
          <w:szCs w:val="24"/>
          <w:lang w:eastAsia="en-US"/>
        </w:rPr>
      </w:pPr>
      <w:r w:rsidRPr="006B08AF">
        <w:rPr>
          <w:rFonts w:ascii="Calibri" w:eastAsia="Calibri" w:hAnsi="Calibri" w:cs="Calibri"/>
          <w:b/>
          <w:bCs/>
          <w:kern w:val="2"/>
          <w:sz w:val="24"/>
          <w:szCs w:val="24"/>
        </w:rPr>
        <w:t xml:space="preserve"> </w:t>
      </w: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Nie zamierzamy  powierzać podwykonawcom żadnej części zamówienia</w:t>
      </w:r>
      <w:r w:rsidRPr="006B08AF">
        <w:rPr>
          <w:rFonts w:ascii="Calibri" w:hAnsi="Calibri" w:cs="Calibri"/>
          <w:bCs/>
          <w:kern w:val="2"/>
          <w:sz w:val="24"/>
          <w:szCs w:val="24"/>
        </w:rPr>
        <w:t xml:space="preserve">           </w:t>
      </w:r>
    </w:p>
    <w:p w14:paraId="048442BF" w14:textId="77777777" w:rsidR="006B08AF" w:rsidRPr="006B08AF" w:rsidRDefault="006B08AF" w:rsidP="006B08AF">
      <w:pPr>
        <w:widowControl w:val="0"/>
        <w:suppressAutoHyphens/>
        <w:spacing w:line="360" w:lineRule="auto"/>
        <w:ind w:left="720" w:hanging="12"/>
        <w:jc w:val="both"/>
        <w:textAlignment w:val="baseline"/>
        <w:rPr>
          <w:rFonts w:ascii="Cambria" w:eastAsiaTheme="minorHAnsi" w:hAnsi="Cambria" w:cs="Arial"/>
          <w:kern w:val="2"/>
          <w:sz w:val="22"/>
          <w:szCs w:val="22"/>
          <w:lang w:eastAsia="en-US"/>
        </w:rPr>
      </w:pPr>
      <w:r w:rsidRPr="006B08AF">
        <w:rPr>
          <w:rFonts w:ascii="Calibri" w:eastAsia="Arial" w:hAnsi="Calibri" w:cs="Calibri"/>
          <w:b/>
          <w:bCs/>
          <w:kern w:val="2"/>
          <w:sz w:val="28"/>
          <w:szCs w:val="28"/>
        </w:rPr>
        <w:t xml:space="preserve"> □ </w:t>
      </w:r>
      <w:r w:rsidRPr="006B08AF">
        <w:rPr>
          <w:rFonts w:ascii="Cambria" w:hAnsi="Cambria" w:cs="Calibri"/>
          <w:bCs/>
          <w:kern w:val="2"/>
          <w:sz w:val="22"/>
          <w:szCs w:val="22"/>
        </w:rPr>
        <w:t>Zamierzamy następujące części zamówienia powierzyć podwykonawcom:</w:t>
      </w:r>
      <w:r w:rsidRPr="006B08AF">
        <w:rPr>
          <w:rFonts w:ascii="Cambria" w:eastAsiaTheme="minorHAnsi" w:hAnsi="Cambria" w:cs="Arial"/>
          <w:kern w:val="2"/>
          <w:sz w:val="22"/>
          <w:szCs w:val="22"/>
          <w:lang w:eastAsia="en-US"/>
        </w:rPr>
        <w:t xml:space="preserve"> </w:t>
      </w:r>
    </w:p>
    <w:tbl>
      <w:tblPr>
        <w:tblW w:w="5000" w:type="pct"/>
        <w:tblInd w:w="-118" w:type="dxa"/>
        <w:tblLook w:val="04A0" w:firstRow="1" w:lastRow="0" w:firstColumn="1" w:lastColumn="0" w:noHBand="0" w:noVBand="1"/>
      </w:tblPr>
      <w:tblGrid>
        <w:gridCol w:w="673"/>
        <w:gridCol w:w="3426"/>
        <w:gridCol w:w="3960"/>
        <w:gridCol w:w="1712"/>
      </w:tblGrid>
      <w:tr w:rsidR="006B08AF" w:rsidRPr="006B08AF" w14:paraId="17A3545A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5CBF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eastAsiaTheme="minorHAnsi" w:hAnsi="Cambria" w:cs="Arial"/>
                <w:kern w:val="2"/>
                <w:sz w:val="22"/>
                <w:szCs w:val="22"/>
                <w:lang w:eastAsia="en-US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Lp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F08B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Nazwa/firma, adres podwykonawc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BC036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Powierzane czynnośc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CEE7" w14:textId="77777777" w:rsidR="006B08AF" w:rsidRPr="006B08AF" w:rsidRDefault="006B08AF" w:rsidP="006B08AF">
            <w:pPr>
              <w:widowControl w:val="0"/>
              <w:suppressAutoHyphens/>
              <w:jc w:val="center"/>
              <w:textAlignment w:val="baseline"/>
              <w:rPr>
                <w:rFonts w:ascii="Cambria" w:hAnsi="Cambria" w:cs="Calibri"/>
                <w:b/>
                <w:kern w:val="2"/>
                <w:sz w:val="22"/>
                <w:szCs w:val="22"/>
              </w:rPr>
            </w:pPr>
            <w:r w:rsidRPr="006B08AF">
              <w:rPr>
                <w:rFonts w:ascii="Cambria" w:hAnsi="Cambria" w:cs="Calibri"/>
                <w:kern w:val="2"/>
                <w:sz w:val="22"/>
                <w:szCs w:val="22"/>
              </w:rPr>
              <w:t>Uwagi</w:t>
            </w:r>
          </w:p>
        </w:tc>
      </w:tr>
      <w:tr w:rsidR="006B08AF" w:rsidRPr="006B08AF" w14:paraId="19EED344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7D1C4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73A93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E24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CC06D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  <w:tr w:rsidR="006B08AF" w:rsidRPr="006B08AF" w14:paraId="1D9CE4A2" w14:textId="77777777" w:rsidTr="00732094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B9DFC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B4EB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19C9F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6656" w14:textId="77777777" w:rsidR="006B08AF" w:rsidRPr="006B08AF" w:rsidRDefault="006B08AF" w:rsidP="006B08AF">
            <w:pPr>
              <w:widowControl w:val="0"/>
              <w:suppressAutoHyphens/>
              <w:snapToGrid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</w:pPr>
          </w:p>
        </w:tc>
      </w:tr>
    </w:tbl>
    <w:p w14:paraId="26FBEA34" w14:textId="77777777" w:rsidR="006B08AF" w:rsidRPr="006B08AF" w:rsidRDefault="006B08AF" w:rsidP="006B08AF">
      <w:pPr>
        <w:widowControl w:val="0"/>
        <w:suppressAutoHyphens/>
        <w:spacing w:line="360" w:lineRule="auto"/>
        <w:jc w:val="center"/>
        <w:textAlignment w:val="baseline"/>
        <w:rPr>
          <w:rFonts w:ascii="Cambria" w:hAnsi="Cambria" w:cs="Calibri"/>
          <w:i/>
          <w:kern w:val="2"/>
          <w:sz w:val="22"/>
          <w:szCs w:val="22"/>
        </w:rPr>
      </w:pPr>
      <w:r w:rsidRPr="006B08AF">
        <w:rPr>
          <w:rFonts w:ascii="Cambria" w:hAnsi="Cambria" w:cs="Calibri"/>
          <w:i/>
          <w:kern w:val="2"/>
          <w:sz w:val="22"/>
          <w:szCs w:val="22"/>
        </w:rPr>
        <w:t>(wypełnić, jeżeli Wykonawca zamierza powierzyć prace podwykonawcom)</w:t>
      </w:r>
    </w:p>
    <w:p w14:paraId="29548E14" w14:textId="2A706712" w:rsidR="005C5E1F" w:rsidRPr="00D75938" w:rsidRDefault="005C5E1F" w:rsidP="005C5E1F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D75938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W przypadku, gdy Wykonawca nie wypełni punktu </w:t>
      </w:r>
      <w:r w:rsidR="00093374">
        <w:rPr>
          <w:rFonts w:ascii="Cambria" w:hAnsi="Cambria" w:cs="Arial"/>
          <w:sz w:val="22"/>
          <w:szCs w:val="22"/>
          <w:u w:color="000000"/>
          <w:lang w:eastAsia="en-GB"/>
        </w:rPr>
        <w:t>9</w:t>
      </w:r>
      <w:r w:rsidRPr="00D75938">
        <w:rPr>
          <w:rFonts w:ascii="Cambria" w:hAnsi="Cambria" w:cs="Arial"/>
          <w:sz w:val="22"/>
          <w:szCs w:val="22"/>
          <w:u w:color="000000"/>
          <w:lang w:eastAsia="en-GB"/>
        </w:rPr>
        <w:t xml:space="preserve"> Zamawiający przyjmie, że Wykonawca nie przewiduje podwykonawstwa.</w:t>
      </w:r>
    </w:p>
    <w:p w14:paraId="1C6A6EAC" w14:textId="6B458655" w:rsidR="00A64C3C" w:rsidRPr="00D75938" w:rsidRDefault="00093374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0.</w:t>
      </w:r>
      <w:r w:rsidR="00177BF1" w:rsidRPr="00D75938">
        <w:rPr>
          <w:rFonts w:ascii="Cambria" w:hAnsi="Cambria" w:cs="Tahoma"/>
          <w:sz w:val="22"/>
          <w:szCs w:val="22"/>
        </w:rPr>
        <w:t xml:space="preserve"> </w:t>
      </w:r>
      <w:r w:rsidR="00A64C3C" w:rsidRPr="00D75938">
        <w:rPr>
          <w:rFonts w:ascii="Cambria" w:hAnsi="Cambria" w:cs="Tahoma"/>
          <w:sz w:val="22"/>
          <w:szCs w:val="22"/>
        </w:rPr>
        <w:t>Oświadczamy, że zapoznaliśmy się ze Specyfikacją Warunków Zamówienia</w:t>
      </w:r>
      <w:r w:rsidR="00BD11D6" w:rsidRPr="00D75938">
        <w:rPr>
          <w:rFonts w:ascii="Cambria" w:hAnsi="Cambria" w:cs="Tahoma"/>
          <w:sz w:val="22"/>
          <w:szCs w:val="22"/>
        </w:rPr>
        <w:t xml:space="preserve"> nr </w:t>
      </w:r>
      <w:r w:rsidR="00F44009">
        <w:rPr>
          <w:rFonts w:ascii="Cambria" w:hAnsi="Cambria" w:cs="Tahoma"/>
          <w:sz w:val="22"/>
          <w:szCs w:val="22"/>
        </w:rPr>
        <w:t>5</w:t>
      </w:r>
      <w:r w:rsidR="00A64C3C" w:rsidRPr="000E7457">
        <w:rPr>
          <w:rFonts w:ascii="Cambria" w:hAnsi="Cambria" w:cs="Tahoma"/>
          <w:sz w:val="22"/>
          <w:szCs w:val="22"/>
        </w:rPr>
        <w:t>/</w:t>
      </w:r>
      <w:r w:rsidR="003A285A" w:rsidRPr="000E7457">
        <w:rPr>
          <w:rFonts w:ascii="Cambria" w:hAnsi="Cambria" w:cs="Tahoma"/>
          <w:sz w:val="22"/>
          <w:szCs w:val="22"/>
        </w:rPr>
        <w:t>ARR</w:t>
      </w:r>
      <w:r w:rsidR="006961BE" w:rsidRPr="000E7457">
        <w:rPr>
          <w:rFonts w:ascii="Cambria" w:hAnsi="Cambria" w:cs="Tahoma"/>
          <w:sz w:val="22"/>
          <w:szCs w:val="22"/>
        </w:rPr>
        <w:t>.</w:t>
      </w:r>
      <w:r w:rsidR="005E2F27" w:rsidRPr="000E7457">
        <w:rPr>
          <w:rFonts w:ascii="Cambria" w:hAnsi="Cambria" w:cs="Tahoma"/>
          <w:sz w:val="22"/>
          <w:szCs w:val="22"/>
        </w:rPr>
        <w:t>LOMZA</w:t>
      </w:r>
      <w:r w:rsidR="00A64C3C" w:rsidRPr="000E7457">
        <w:rPr>
          <w:rFonts w:ascii="Cambria" w:hAnsi="Cambria" w:cs="Tahoma"/>
          <w:sz w:val="22"/>
          <w:szCs w:val="22"/>
        </w:rPr>
        <w:t>/</w:t>
      </w:r>
      <w:r w:rsidR="005E2F27" w:rsidRPr="000E7457">
        <w:rPr>
          <w:rFonts w:ascii="Cambria" w:hAnsi="Cambria" w:cs="Tahoma"/>
          <w:sz w:val="22"/>
          <w:szCs w:val="22"/>
        </w:rPr>
        <w:t>2</w:t>
      </w:r>
      <w:r w:rsidR="002B0BC4" w:rsidRPr="000E7457">
        <w:rPr>
          <w:rFonts w:ascii="Cambria" w:hAnsi="Cambria" w:cs="Tahoma"/>
          <w:sz w:val="22"/>
          <w:szCs w:val="22"/>
        </w:rPr>
        <w:t>2</w:t>
      </w:r>
      <w:r w:rsidR="00A64C3C" w:rsidRPr="00D75938">
        <w:rPr>
          <w:rFonts w:ascii="Cambria" w:hAnsi="Cambria" w:cs="Tahoma"/>
          <w:sz w:val="22"/>
          <w:szCs w:val="22"/>
        </w:rPr>
        <w:t xml:space="preserve">, </w:t>
      </w:r>
      <w:r w:rsidR="00177BF1" w:rsidRPr="00D75938">
        <w:rPr>
          <w:rFonts w:ascii="Cambria" w:hAnsi="Cambria" w:cs="Tahoma"/>
          <w:sz w:val="22"/>
          <w:szCs w:val="22"/>
        </w:rPr>
        <w:t xml:space="preserve">akceptujemy jej postanowienia, </w:t>
      </w:r>
      <w:r w:rsidR="00A64C3C" w:rsidRPr="00D75938">
        <w:rPr>
          <w:rFonts w:ascii="Cambria" w:hAnsi="Cambria" w:cs="Tahoma"/>
          <w:sz w:val="22"/>
          <w:szCs w:val="22"/>
        </w:rPr>
        <w:t xml:space="preserve">nie wnosimy </w:t>
      </w:r>
      <w:r w:rsidR="00177BF1" w:rsidRPr="00D75938">
        <w:rPr>
          <w:rFonts w:ascii="Cambria" w:hAnsi="Cambria" w:cs="Tahoma"/>
          <w:sz w:val="22"/>
          <w:szCs w:val="22"/>
        </w:rPr>
        <w:t xml:space="preserve">do niej zastrzeżeń i </w:t>
      </w:r>
      <w:r w:rsidR="00A64C3C" w:rsidRPr="00D75938">
        <w:rPr>
          <w:rFonts w:ascii="Cambria" w:hAnsi="Cambria" w:cs="Tahoma"/>
          <w:sz w:val="22"/>
          <w:szCs w:val="22"/>
        </w:rPr>
        <w:t xml:space="preserve">uzyskaliśmy </w:t>
      </w:r>
      <w:r w:rsidR="00813DD5" w:rsidRPr="00D75938">
        <w:rPr>
          <w:rFonts w:ascii="Cambria" w:hAnsi="Cambria" w:cs="Tahoma"/>
          <w:sz w:val="22"/>
          <w:szCs w:val="22"/>
        </w:rPr>
        <w:t xml:space="preserve">wszelkie </w:t>
      </w:r>
      <w:r w:rsidR="00EA0020" w:rsidRPr="00D75938">
        <w:rPr>
          <w:rFonts w:ascii="Cambria" w:hAnsi="Cambria" w:cs="Tahoma"/>
          <w:sz w:val="22"/>
          <w:szCs w:val="22"/>
        </w:rPr>
        <w:t xml:space="preserve">konieczne </w:t>
      </w:r>
      <w:r w:rsidR="00A64C3C" w:rsidRPr="00D75938">
        <w:rPr>
          <w:rFonts w:ascii="Cambria" w:hAnsi="Cambria" w:cs="Tahoma"/>
          <w:sz w:val="22"/>
          <w:szCs w:val="22"/>
        </w:rPr>
        <w:t>informacje do przygotowania oferty.</w:t>
      </w:r>
    </w:p>
    <w:p w14:paraId="31247CD9" w14:textId="77777777" w:rsidR="008D21A2" w:rsidRDefault="008D21A2" w:rsidP="00037B13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</w:p>
    <w:p w14:paraId="0DD9A7E9" w14:textId="7CCBCA80" w:rsidR="00296C1E" w:rsidRPr="00D75938" w:rsidRDefault="005C5E1F" w:rsidP="00037B13">
      <w:pPr>
        <w:widowControl w:val="0"/>
        <w:suppressAutoHyphens/>
        <w:spacing w:after="200" w:line="276" w:lineRule="auto"/>
        <w:contextualSpacing/>
        <w:jc w:val="both"/>
        <w:rPr>
          <w:rFonts w:ascii="Cambria" w:hAnsi="Cambria" w:cs="Arial"/>
          <w:color w:val="000000"/>
          <w:sz w:val="22"/>
          <w:szCs w:val="22"/>
          <w:u w:color="000000"/>
        </w:rPr>
      </w:pPr>
      <w:r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093374">
        <w:rPr>
          <w:rFonts w:ascii="Cambria" w:hAnsi="Cambria" w:cs="Arial"/>
          <w:color w:val="000000"/>
          <w:sz w:val="22"/>
          <w:szCs w:val="22"/>
          <w:u w:color="000000"/>
        </w:rPr>
        <w:t>1</w:t>
      </w:r>
      <w:r w:rsidR="00296C1E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. Oświadczamy, że przystępując do postępowania przetargowego uzyskaliśmy wszelkie niezbędne informacje co do ryzyka, trudności i wszelkich innych okoliczności, jakie mogą mieć wpływ na ofertę przetargową i bierzemy pełną odpowiedzialność za należyte wykonanie przedmiotu umowy.  </w:t>
      </w:r>
    </w:p>
    <w:p w14:paraId="3DCD30EB" w14:textId="77777777" w:rsidR="008D21A2" w:rsidRDefault="008D21A2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6B0540C" w14:textId="493EA184" w:rsidR="00296C1E" w:rsidRPr="00D75938" w:rsidRDefault="005C5E1F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. Oświadczamy, że </w:t>
      </w:r>
      <w:r w:rsidR="00D75938">
        <w:rPr>
          <w:rFonts w:ascii="Cambria" w:hAnsi="Cambria" w:cs="Tahoma"/>
          <w:sz w:val="22"/>
          <w:szCs w:val="22"/>
        </w:rPr>
        <w:t xml:space="preserve">Projektowane postanowienia </w:t>
      </w:r>
      <w:r w:rsidR="001F48A1" w:rsidRPr="00D75938">
        <w:rPr>
          <w:rFonts w:ascii="Cambria" w:hAnsi="Cambria" w:cs="Tahoma"/>
          <w:sz w:val="22"/>
          <w:szCs w:val="22"/>
        </w:rPr>
        <w:t>umowy, załączone w Specyfikacji Warunków Zamówienia</w:t>
      </w:r>
      <w:r w:rsidR="001F48A1" w:rsidRPr="00D75938">
        <w:rPr>
          <w:rFonts w:ascii="Cambria" w:hAnsi="Cambria" w:cs="Tahoma"/>
          <w:b/>
          <w:sz w:val="22"/>
          <w:szCs w:val="22"/>
        </w:rPr>
        <w:t xml:space="preserve"> </w:t>
      </w:r>
      <w:r w:rsidR="001F48A1" w:rsidRPr="00D75938">
        <w:rPr>
          <w:rFonts w:ascii="Cambria" w:hAnsi="Cambria" w:cs="Tahoma"/>
          <w:sz w:val="22"/>
          <w:szCs w:val="22"/>
        </w:rPr>
        <w:t xml:space="preserve">nr </w:t>
      </w:r>
      <w:r w:rsidR="00F44009">
        <w:rPr>
          <w:rFonts w:ascii="Cambria" w:hAnsi="Cambria" w:cs="Tahoma"/>
          <w:sz w:val="22"/>
          <w:szCs w:val="22"/>
        </w:rPr>
        <w:t>5</w:t>
      </w:r>
      <w:r w:rsidR="003A285A">
        <w:rPr>
          <w:rFonts w:ascii="Cambria" w:hAnsi="Cambria" w:cs="Tahoma"/>
          <w:sz w:val="22"/>
          <w:szCs w:val="22"/>
        </w:rPr>
        <w:t>/ARR</w:t>
      </w:r>
      <w:r w:rsidR="001F48A1" w:rsidRPr="00D75938">
        <w:rPr>
          <w:rFonts w:ascii="Cambria" w:hAnsi="Cambria" w:cs="Tahoma"/>
          <w:sz w:val="22"/>
          <w:szCs w:val="22"/>
        </w:rPr>
        <w:t>.</w:t>
      </w:r>
      <w:r w:rsidR="005E2F27" w:rsidRPr="00D75938">
        <w:rPr>
          <w:rFonts w:ascii="Cambria" w:hAnsi="Cambria" w:cs="Tahoma"/>
          <w:sz w:val="22"/>
          <w:szCs w:val="22"/>
        </w:rPr>
        <w:t>LOMZA</w:t>
      </w:r>
      <w:r w:rsidR="001F48A1" w:rsidRPr="00D75938">
        <w:rPr>
          <w:rFonts w:ascii="Cambria" w:hAnsi="Cambria" w:cs="Tahoma"/>
          <w:sz w:val="22"/>
          <w:szCs w:val="22"/>
        </w:rPr>
        <w:t>/</w:t>
      </w:r>
      <w:r w:rsidR="005E2F27" w:rsidRPr="00D75938">
        <w:rPr>
          <w:rFonts w:ascii="Cambria" w:hAnsi="Cambria" w:cs="Tahoma"/>
          <w:sz w:val="22"/>
          <w:szCs w:val="22"/>
        </w:rPr>
        <w:t>2</w:t>
      </w:r>
      <w:r w:rsidR="002B0BC4">
        <w:rPr>
          <w:rFonts w:ascii="Cambria" w:hAnsi="Cambria" w:cs="Tahoma"/>
          <w:sz w:val="22"/>
          <w:szCs w:val="22"/>
        </w:rPr>
        <w:t>2</w:t>
      </w:r>
      <w:r w:rsidR="001F48A1" w:rsidRPr="00D75938">
        <w:rPr>
          <w:rFonts w:ascii="Cambria" w:hAnsi="Cambria" w:cs="Tahoma"/>
          <w:sz w:val="22"/>
          <w:szCs w:val="22"/>
        </w:rPr>
        <w:t xml:space="preserve">, zostały przez nas w pełni zaakceptowane i zobowiązujemy się </w:t>
      </w:r>
      <w:r w:rsidR="00296C1E" w:rsidRPr="00D75938">
        <w:rPr>
          <w:rFonts w:ascii="Cambria" w:hAnsi="Cambria" w:cs="Tahoma"/>
          <w:sz w:val="22"/>
          <w:szCs w:val="22"/>
        </w:rPr>
        <w:t xml:space="preserve">- </w:t>
      </w:r>
      <w:r w:rsidR="00313EE3">
        <w:rPr>
          <w:rFonts w:ascii="Cambria" w:hAnsi="Cambria" w:cs="Tahoma"/>
          <w:sz w:val="22"/>
          <w:szCs w:val="22"/>
        </w:rPr>
        <w:t xml:space="preserve">              </w:t>
      </w:r>
      <w:r w:rsidR="001F48A1" w:rsidRPr="00D75938">
        <w:rPr>
          <w:rFonts w:ascii="Cambria" w:hAnsi="Cambria" w:cs="Tahoma"/>
          <w:sz w:val="22"/>
          <w:szCs w:val="22"/>
        </w:rPr>
        <w:t>w przypadku wyboru naszej oferty</w:t>
      </w:r>
      <w:r w:rsidR="00296C1E" w:rsidRPr="00D75938">
        <w:rPr>
          <w:rFonts w:ascii="Cambria" w:hAnsi="Cambria" w:cs="Tahoma"/>
          <w:sz w:val="22"/>
          <w:szCs w:val="22"/>
        </w:rPr>
        <w:t xml:space="preserve"> - </w:t>
      </w:r>
      <w:r w:rsidR="001F48A1" w:rsidRPr="00D75938">
        <w:rPr>
          <w:rFonts w:ascii="Cambria" w:hAnsi="Cambria" w:cs="Tahoma"/>
          <w:sz w:val="22"/>
          <w:szCs w:val="22"/>
        </w:rPr>
        <w:t xml:space="preserve">do zawarcia umowy </w:t>
      </w:r>
      <w:r w:rsidR="00296C1E" w:rsidRPr="00D75938">
        <w:rPr>
          <w:rFonts w:ascii="Cambria" w:hAnsi="Cambria" w:cs="Tahoma"/>
          <w:sz w:val="22"/>
          <w:szCs w:val="22"/>
        </w:rPr>
        <w:t xml:space="preserve">na wyżej wymienionych warunkach </w:t>
      </w:r>
      <w:r w:rsidR="001F48A1" w:rsidRPr="00D75938">
        <w:rPr>
          <w:rFonts w:ascii="Cambria" w:hAnsi="Cambria" w:cs="Tahoma"/>
          <w:sz w:val="22"/>
          <w:szCs w:val="22"/>
        </w:rPr>
        <w:t>w miejscu i terminie wyznaczonym przez Zamawiającego.</w:t>
      </w:r>
    </w:p>
    <w:p w14:paraId="4CA90079" w14:textId="77777777" w:rsidR="008D21A2" w:rsidRDefault="008D21A2" w:rsidP="00037B13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6344DD71" w14:textId="2CAA3B46" w:rsidR="002D085C" w:rsidRPr="00D563FC" w:rsidRDefault="00296C1E" w:rsidP="00037B13">
      <w:pPr>
        <w:spacing w:line="360" w:lineRule="auto"/>
        <w:jc w:val="both"/>
        <w:rPr>
          <w:rFonts w:ascii="Cambria" w:hAnsi="Cambria" w:cs="Tahoma"/>
          <w:bCs/>
          <w:color w:val="FF0000"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>1</w:t>
      </w:r>
      <w:r w:rsidR="00093374">
        <w:rPr>
          <w:rFonts w:ascii="Cambria" w:hAnsi="Cambria" w:cs="Tahoma"/>
          <w:sz w:val="22"/>
          <w:szCs w:val="22"/>
        </w:rPr>
        <w:t>3</w:t>
      </w:r>
      <w:r w:rsidRPr="00D75938">
        <w:rPr>
          <w:rFonts w:ascii="Cambria" w:hAnsi="Cambria" w:cs="Tahoma"/>
          <w:sz w:val="22"/>
          <w:szCs w:val="22"/>
        </w:rPr>
        <w:t>.</w:t>
      </w:r>
      <w:r w:rsidR="00A64C3C" w:rsidRPr="00D75938">
        <w:rPr>
          <w:rFonts w:ascii="Cambria" w:hAnsi="Cambria" w:cs="Tahoma"/>
          <w:sz w:val="22"/>
          <w:szCs w:val="22"/>
        </w:rPr>
        <w:t xml:space="preserve"> Oświadczamy, że uważamy się za związanych ofertą </w:t>
      </w:r>
      <w:r w:rsidR="00CE4C2D">
        <w:rPr>
          <w:rFonts w:ascii="Cambria" w:hAnsi="Cambria" w:cs="Tahoma"/>
          <w:sz w:val="22"/>
          <w:szCs w:val="22"/>
        </w:rPr>
        <w:t>w terminie określonym</w:t>
      </w:r>
      <w:r w:rsidR="00A64C3C" w:rsidRPr="00D75938">
        <w:rPr>
          <w:rFonts w:ascii="Cambria" w:hAnsi="Cambria" w:cs="Tahoma"/>
          <w:sz w:val="22"/>
          <w:szCs w:val="22"/>
        </w:rPr>
        <w:t xml:space="preserve"> w </w:t>
      </w:r>
      <w:r w:rsidR="00A64C3C" w:rsidRPr="006B66E5">
        <w:rPr>
          <w:rFonts w:ascii="Cambria" w:hAnsi="Cambria" w:cs="Tahoma"/>
          <w:sz w:val="22"/>
          <w:szCs w:val="22"/>
        </w:rPr>
        <w:t xml:space="preserve">Specyfikacji Warunków Zamówienia </w:t>
      </w:r>
      <w:r w:rsidR="00FC1932" w:rsidRPr="00D85E39">
        <w:rPr>
          <w:rFonts w:ascii="Cambria" w:hAnsi="Cambria" w:cs="Tahoma"/>
          <w:b/>
          <w:sz w:val="22"/>
          <w:szCs w:val="22"/>
        </w:rPr>
        <w:t>nr</w:t>
      </w:r>
      <w:r w:rsidR="00A64C3C" w:rsidRPr="00D85E39">
        <w:rPr>
          <w:rFonts w:ascii="Cambria" w:hAnsi="Cambria" w:cs="Tahoma"/>
          <w:b/>
          <w:sz w:val="22"/>
          <w:szCs w:val="22"/>
        </w:rPr>
        <w:t xml:space="preserve"> </w:t>
      </w:r>
      <w:r w:rsidR="00F44009">
        <w:rPr>
          <w:rFonts w:ascii="Cambria" w:hAnsi="Cambria" w:cs="Tahoma"/>
          <w:b/>
          <w:sz w:val="22"/>
          <w:szCs w:val="22"/>
        </w:rPr>
        <w:t>5</w:t>
      </w:r>
      <w:r w:rsidR="00A64C3C" w:rsidRPr="00D85E39">
        <w:rPr>
          <w:rFonts w:ascii="Cambria" w:hAnsi="Cambria" w:cs="Tahoma"/>
          <w:b/>
          <w:sz w:val="22"/>
          <w:szCs w:val="22"/>
        </w:rPr>
        <w:t>/</w:t>
      </w:r>
      <w:r w:rsidR="003A285A">
        <w:rPr>
          <w:rFonts w:ascii="Cambria" w:hAnsi="Cambria" w:cs="Tahoma"/>
          <w:b/>
          <w:sz w:val="22"/>
          <w:szCs w:val="22"/>
        </w:rPr>
        <w:t>ARR</w:t>
      </w:r>
      <w:r w:rsidR="006961BE" w:rsidRPr="00D85E39">
        <w:rPr>
          <w:rFonts w:ascii="Cambria" w:hAnsi="Cambria" w:cs="Tahoma"/>
          <w:b/>
          <w:sz w:val="22"/>
          <w:szCs w:val="22"/>
        </w:rPr>
        <w:t>.</w:t>
      </w:r>
      <w:r w:rsidR="005E2F27" w:rsidRPr="00D85E39">
        <w:rPr>
          <w:rFonts w:ascii="Cambria" w:hAnsi="Cambria" w:cs="Tahoma"/>
          <w:b/>
          <w:sz w:val="22"/>
          <w:szCs w:val="22"/>
        </w:rPr>
        <w:t>LOMZA/2</w:t>
      </w:r>
      <w:r w:rsidR="002B0BC4">
        <w:rPr>
          <w:rFonts w:ascii="Cambria" w:hAnsi="Cambria" w:cs="Tahoma"/>
          <w:b/>
          <w:sz w:val="22"/>
          <w:szCs w:val="22"/>
        </w:rPr>
        <w:t>2</w:t>
      </w:r>
      <w:r w:rsidR="00D563FC">
        <w:rPr>
          <w:rFonts w:ascii="Cambria" w:hAnsi="Cambria" w:cs="Tahoma"/>
          <w:b/>
          <w:sz w:val="22"/>
          <w:szCs w:val="22"/>
        </w:rPr>
        <w:t xml:space="preserve">, </w:t>
      </w:r>
      <w:r w:rsidR="00D563FC" w:rsidRPr="00D563FC">
        <w:rPr>
          <w:rFonts w:ascii="Cambria" w:hAnsi="Cambria" w:cs="Tahoma"/>
          <w:bCs/>
          <w:sz w:val="22"/>
          <w:szCs w:val="22"/>
        </w:rPr>
        <w:t>tj. 30 dni od dnia otwarcia ofert.</w:t>
      </w:r>
      <w:r w:rsidR="00A64C3C" w:rsidRPr="00D563FC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</w:p>
    <w:p w14:paraId="6B6B77A8" w14:textId="77777777" w:rsidR="00093374" w:rsidRDefault="00093374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364DF10" w14:textId="2F0845D3" w:rsidR="005B36D6" w:rsidRPr="00D75938" w:rsidRDefault="00DE598D" w:rsidP="00DE598D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color w:val="000000"/>
          <w:sz w:val="22"/>
          <w:szCs w:val="22"/>
          <w:u w:color="000000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4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="005B36D6" w:rsidRPr="00D75938">
        <w:rPr>
          <w:rFonts w:ascii="Cambria" w:hAnsi="Cambria" w:cs="Arial"/>
          <w:bCs/>
          <w:color w:val="000000"/>
          <w:sz w:val="22"/>
          <w:szCs w:val="22"/>
          <w:u w:color="000000"/>
        </w:rPr>
        <w:t xml:space="preserve">Oświadczamy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że informacje i dokumenty zawarte na stronach 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od nr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…… do nr ………</w:t>
      </w:r>
      <w:r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</w:t>
      </w:r>
      <w:r w:rsidR="005B36D6" w:rsidRPr="00D75938">
        <w:rPr>
          <w:rFonts w:ascii="Cambria" w:hAnsi="Cambria" w:cs="Arial"/>
          <w:color w:val="000000"/>
          <w:sz w:val="22"/>
          <w:szCs w:val="22"/>
          <w:u w:color="000000"/>
        </w:rPr>
        <w:t>stanowią tajemnicę przedsiębiorstwa w rozumieniu przepisów o zwalczaniu nieuczciwej konkurencji i zastrzegamy, że nie mogą być one udostępniane.</w:t>
      </w:r>
    </w:p>
    <w:p w14:paraId="4069F54B" w14:textId="5DCA77A6" w:rsidR="005464E5" w:rsidRPr="00D75938" w:rsidRDefault="005464E5" w:rsidP="005464E5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5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>. Oświadczamy, że wypełniliśmy obowiązki informacyjne przewidziane w art. 13 lub art. 14 RODO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1)</w:t>
      </w:r>
      <w:r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D75938">
        <w:rPr>
          <w:rFonts w:ascii="Cambria" w:hAnsi="Cambria" w:cs="Arial"/>
          <w:b/>
          <w:kern w:val="3"/>
          <w:sz w:val="22"/>
          <w:szCs w:val="22"/>
          <w:vertAlign w:val="superscript"/>
          <w:lang w:eastAsia="en-US"/>
        </w:rPr>
        <w:t>2)</w:t>
      </w:r>
      <w:r w:rsidRPr="00D75938">
        <w:rPr>
          <w:rFonts w:ascii="Cambria" w:hAnsi="Cambria" w:cs="Arial"/>
          <w:kern w:val="3"/>
          <w:sz w:val="22"/>
          <w:szCs w:val="22"/>
          <w:vertAlign w:val="superscript"/>
          <w:lang w:eastAsia="en-US"/>
        </w:rPr>
        <w:t xml:space="preserve"> </w:t>
      </w:r>
    </w:p>
    <w:p w14:paraId="41E2F088" w14:textId="10E3501E" w:rsidR="00FF616C" w:rsidRDefault="00FF616C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7B8545AB" w14:textId="42CEA8DB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0D30BD97" w14:textId="19B0A861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29384158" w14:textId="77777777" w:rsidR="00F44009" w:rsidRDefault="00F44009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1205F718" w14:textId="77777777" w:rsidR="000E7457" w:rsidRDefault="000E7457" w:rsidP="00BB7416">
      <w:pPr>
        <w:jc w:val="both"/>
        <w:rPr>
          <w:rFonts w:ascii="Cambria" w:hAnsi="Cambria" w:cs="Arial"/>
          <w:kern w:val="3"/>
          <w:sz w:val="22"/>
          <w:szCs w:val="22"/>
          <w:lang w:eastAsia="en-US"/>
        </w:rPr>
      </w:pPr>
    </w:p>
    <w:p w14:paraId="5917FA4D" w14:textId="79D79B55" w:rsidR="00BB7416" w:rsidRPr="005A6B0B" w:rsidRDefault="00BB7416" w:rsidP="00BB741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kern w:val="3"/>
          <w:sz w:val="22"/>
          <w:szCs w:val="22"/>
          <w:lang w:eastAsia="en-US"/>
        </w:rPr>
        <w:lastRenderedPageBreak/>
        <w:t>1</w:t>
      </w:r>
      <w:r w:rsidR="00093374">
        <w:rPr>
          <w:rFonts w:ascii="Cambria" w:hAnsi="Cambria" w:cs="Arial"/>
          <w:kern w:val="3"/>
          <w:sz w:val="22"/>
          <w:szCs w:val="22"/>
          <w:lang w:eastAsia="en-US"/>
        </w:rPr>
        <w:t>6</w:t>
      </w:r>
      <w:r w:rsidRPr="00DA1D5E">
        <w:rPr>
          <w:rFonts w:ascii="Cambria" w:hAnsi="Cambria" w:cs="Arial"/>
          <w:kern w:val="3"/>
          <w:sz w:val="22"/>
          <w:szCs w:val="22"/>
          <w:lang w:eastAsia="en-US"/>
        </w:rPr>
        <w:t xml:space="preserve">. </w:t>
      </w:r>
      <w:r w:rsidRPr="005A6B0B">
        <w:rPr>
          <w:rFonts w:ascii="Cambria" w:hAnsi="Cambria"/>
          <w:sz w:val="22"/>
          <w:szCs w:val="22"/>
        </w:rPr>
        <w:t>Informujemy, że:</w:t>
      </w:r>
    </w:p>
    <w:p w14:paraId="07EA4A0C" w14:textId="4C2A680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nie będzie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</w:t>
      </w:r>
    </w:p>
    <w:p w14:paraId="42275B51" w14:textId="1048BB58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 xml:space="preserve">- 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  <w:r w:rsidR="006D7DE5">
        <w:rPr>
          <w:rFonts w:ascii="Cambria" w:hAnsi="Cambria"/>
          <w:b/>
          <w:sz w:val="22"/>
          <w:szCs w:val="22"/>
          <w:vertAlign w:val="superscript"/>
        </w:rPr>
        <w:t xml:space="preserve">) </w:t>
      </w:r>
      <w:r w:rsidRPr="005A6B0B">
        <w:rPr>
          <w:rFonts w:ascii="Cambria" w:hAnsi="Cambria"/>
          <w:sz w:val="22"/>
          <w:szCs w:val="22"/>
        </w:rPr>
        <w:t xml:space="preserve">wybór </w:t>
      </w:r>
      <w:r>
        <w:rPr>
          <w:rFonts w:ascii="Cambria" w:hAnsi="Cambria"/>
          <w:sz w:val="22"/>
          <w:szCs w:val="22"/>
        </w:rPr>
        <w:t xml:space="preserve">naszej </w:t>
      </w:r>
      <w:r w:rsidRPr="005A6B0B">
        <w:rPr>
          <w:rFonts w:ascii="Cambria" w:hAnsi="Cambria"/>
          <w:sz w:val="22"/>
          <w:szCs w:val="22"/>
        </w:rPr>
        <w:t xml:space="preserve">oferty </w:t>
      </w:r>
      <w:r w:rsidRPr="005A6B0B">
        <w:rPr>
          <w:rFonts w:ascii="Cambria" w:hAnsi="Cambria"/>
          <w:b/>
          <w:sz w:val="22"/>
          <w:szCs w:val="22"/>
        </w:rPr>
        <w:t>będzie</w:t>
      </w:r>
      <w:r w:rsidRPr="005A6B0B">
        <w:rPr>
          <w:rFonts w:ascii="Cambria" w:hAnsi="Cambria"/>
          <w:sz w:val="22"/>
          <w:szCs w:val="22"/>
          <w:vertAlign w:val="superscript"/>
        </w:rPr>
        <w:t>**</w:t>
      </w:r>
      <w:r w:rsidRPr="005A6B0B">
        <w:rPr>
          <w:rFonts w:ascii="Cambria" w:hAnsi="Cambria"/>
          <w:sz w:val="22"/>
          <w:szCs w:val="22"/>
        </w:rPr>
        <w:t xml:space="preserve"> prowadzić do powstania u zamawiającego obowiązku podatkowego w odniesieniu do następujących towarów i usług:</w:t>
      </w:r>
    </w:p>
    <w:p w14:paraId="0CB75F6A" w14:textId="41FB2863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  <w:r w:rsidRPr="005A6B0B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6D7DE5">
        <w:rPr>
          <w:rFonts w:ascii="Cambria" w:hAnsi="Cambria"/>
          <w:sz w:val="22"/>
          <w:szCs w:val="22"/>
        </w:rPr>
        <w:t>…………………………………………………………..</w:t>
      </w:r>
      <w:r w:rsidRPr="005A6B0B">
        <w:rPr>
          <w:rFonts w:ascii="Cambria" w:hAnsi="Cambria"/>
          <w:sz w:val="22"/>
          <w:szCs w:val="22"/>
        </w:rPr>
        <w:t>………………..</w:t>
      </w:r>
    </w:p>
    <w:p w14:paraId="71D41349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18"/>
          <w:szCs w:val="18"/>
        </w:rPr>
      </w:pPr>
      <w:r w:rsidRPr="005A6B0B">
        <w:rPr>
          <w:rFonts w:ascii="Cambria" w:hAnsi="Cambria"/>
          <w:sz w:val="18"/>
          <w:szCs w:val="18"/>
        </w:rPr>
        <w:t>nazwa (rodzaj) towaru, których dostawa lub świadczenie będzie prowadzić do jego powstania</w:t>
      </w:r>
    </w:p>
    <w:p w14:paraId="6FF4D70B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</w:rPr>
      </w:pPr>
    </w:p>
    <w:p w14:paraId="1EEAC732" w14:textId="77777777" w:rsidR="00BB7416" w:rsidRPr="005A6B0B" w:rsidRDefault="00BB7416" w:rsidP="00BB7416">
      <w:pPr>
        <w:ind w:left="284"/>
        <w:jc w:val="both"/>
        <w:rPr>
          <w:rFonts w:ascii="Cambria" w:hAnsi="Cambria"/>
          <w:sz w:val="22"/>
          <w:szCs w:val="22"/>
          <w:vertAlign w:val="superscript"/>
        </w:rPr>
      </w:pPr>
      <w:r w:rsidRPr="005A6B0B">
        <w:rPr>
          <w:rFonts w:ascii="Cambria" w:hAnsi="Cambria"/>
          <w:sz w:val="22"/>
          <w:szCs w:val="22"/>
        </w:rPr>
        <w:t>Wartość towarów lub usług powodująca obowiązek podatkowy u zamawiającego to …………….  zł netto</w:t>
      </w:r>
      <w:r w:rsidRPr="005A6B0B">
        <w:rPr>
          <w:rFonts w:ascii="Cambria" w:hAnsi="Cambria"/>
          <w:b/>
          <w:sz w:val="22"/>
          <w:szCs w:val="22"/>
          <w:vertAlign w:val="superscript"/>
        </w:rPr>
        <w:t>*</w:t>
      </w:r>
    </w:p>
    <w:p w14:paraId="35A9F91A" w14:textId="25E4C10E" w:rsidR="004A66C0" w:rsidRPr="004A66C0" w:rsidRDefault="00093374" w:rsidP="004A66C0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17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b/>
          <w:bCs/>
          <w:sz w:val="22"/>
          <w:szCs w:val="22"/>
        </w:rPr>
        <w:t>O</w:t>
      </w:r>
      <w:r w:rsidR="004A66C0">
        <w:rPr>
          <w:rFonts w:ascii="Cambria" w:hAnsi="Cambria" w:cs="Calibri Light"/>
          <w:b/>
          <w:bCs/>
          <w:sz w:val="22"/>
          <w:szCs w:val="22"/>
        </w:rPr>
        <w:t xml:space="preserve">świadczamy, </w:t>
      </w:r>
      <w:r w:rsidR="004A66C0" w:rsidRPr="004A66C0">
        <w:rPr>
          <w:rFonts w:ascii="Cambria" w:hAnsi="Cambria" w:cs="Calibri Light"/>
          <w:bCs/>
          <w:sz w:val="22"/>
          <w:szCs w:val="22"/>
        </w:rPr>
        <w:t>że c</w:t>
      </w:r>
      <w:r w:rsidR="004A66C0" w:rsidRPr="004A66C0">
        <w:rPr>
          <w:rFonts w:ascii="Cambria" w:hAnsi="Cambria" w:cs="Calibri Light"/>
          <w:sz w:val="22"/>
          <w:szCs w:val="22"/>
        </w:rPr>
        <w:t>zynności w zakresie realizacji przedmiotu zamówienia, wskazane przez Zamawiającego w SWZ</w:t>
      </w:r>
      <w:r w:rsidR="004A66C0">
        <w:rPr>
          <w:rFonts w:ascii="Cambria" w:hAnsi="Cambria" w:cs="Calibri Light"/>
          <w:sz w:val="22"/>
          <w:szCs w:val="22"/>
        </w:rPr>
        <w:t xml:space="preserve">, </w:t>
      </w:r>
      <w:r w:rsidR="004A66C0" w:rsidRPr="004A66C0">
        <w:rPr>
          <w:rFonts w:ascii="Cambria" w:hAnsi="Cambria" w:cs="Calibri Light"/>
          <w:sz w:val="22"/>
          <w:szCs w:val="22"/>
        </w:rPr>
        <w:t>będą wykonywać osoby zatrudnione przez Wykonawcę lub Podwykonawcę na podstawie umowy  o pracę, w rozumieniu ustawy z dnia 26 czerwca 1974r. Kodeks pracy (t</w:t>
      </w:r>
      <w:r w:rsidR="000E7457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jedn</w:t>
      </w:r>
      <w:r w:rsidR="004A66C0">
        <w:rPr>
          <w:rFonts w:ascii="Cambria" w:hAnsi="Cambria" w:cs="Calibri Light"/>
          <w:sz w:val="22"/>
          <w:szCs w:val="22"/>
        </w:rPr>
        <w:t xml:space="preserve">. </w:t>
      </w:r>
      <w:r w:rsidR="004A66C0" w:rsidRPr="004A66C0">
        <w:rPr>
          <w:rFonts w:ascii="Cambria" w:hAnsi="Cambria" w:cs="Calibri Light"/>
          <w:sz w:val="22"/>
          <w:szCs w:val="22"/>
        </w:rPr>
        <w:t>Dz. U.</w:t>
      </w:r>
      <w:r w:rsidR="004A66C0" w:rsidRPr="004A66C0">
        <w:rPr>
          <w:rFonts w:ascii="Cambria" w:hAnsi="Cambria"/>
          <w:sz w:val="22"/>
          <w:szCs w:val="22"/>
        </w:rPr>
        <w:t xml:space="preserve"> </w:t>
      </w:r>
      <w:r w:rsidR="004A66C0" w:rsidRPr="004A66C0">
        <w:rPr>
          <w:rFonts w:ascii="Cambria" w:hAnsi="Cambria" w:cs="Calibri Light"/>
          <w:sz w:val="22"/>
          <w:szCs w:val="22"/>
        </w:rPr>
        <w:t>z 20</w:t>
      </w:r>
      <w:r w:rsidR="004A66C0">
        <w:rPr>
          <w:rFonts w:ascii="Cambria" w:hAnsi="Cambria" w:cs="Calibri Light"/>
          <w:sz w:val="22"/>
          <w:szCs w:val="22"/>
        </w:rPr>
        <w:t>2</w:t>
      </w:r>
      <w:r w:rsidR="000E7457">
        <w:rPr>
          <w:rFonts w:ascii="Cambria" w:hAnsi="Cambria" w:cs="Calibri Light"/>
          <w:sz w:val="22"/>
          <w:szCs w:val="22"/>
        </w:rPr>
        <w:t>2</w:t>
      </w:r>
      <w:r w:rsidR="004A66C0" w:rsidRPr="004A66C0">
        <w:rPr>
          <w:rFonts w:ascii="Cambria" w:hAnsi="Cambria" w:cs="Calibri Light"/>
          <w:sz w:val="22"/>
          <w:szCs w:val="22"/>
        </w:rPr>
        <w:t xml:space="preserve"> r. poz. </w:t>
      </w:r>
      <w:r w:rsidR="004A66C0">
        <w:rPr>
          <w:rFonts w:ascii="Cambria" w:hAnsi="Cambria" w:cs="Calibri Light"/>
          <w:sz w:val="22"/>
          <w:szCs w:val="22"/>
        </w:rPr>
        <w:t>1</w:t>
      </w:r>
      <w:r w:rsidR="000E7457">
        <w:rPr>
          <w:rFonts w:ascii="Cambria" w:hAnsi="Cambria" w:cs="Calibri Light"/>
          <w:sz w:val="22"/>
          <w:szCs w:val="22"/>
        </w:rPr>
        <w:t>510</w:t>
      </w:r>
      <w:r w:rsidR="004A66C0" w:rsidRPr="004A66C0">
        <w:rPr>
          <w:rFonts w:ascii="Cambria" w:hAnsi="Cambria" w:cs="Calibri Light"/>
          <w:sz w:val="22"/>
          <w:szCs w:val="22"/>
        </w:rPr>
        <w:t xml:space="preserve"> ze zm.)</w:t>
      </w:r>
    </w:p>
    <w:p w14:paraId="6F272C0E" w14:textId="723530C9" w:rsidR="005B36D6" w:rsidRDefault="00093374" w:rsidP="005B36D6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en-US"/>
        </w:rPr>
      </w:pPr>
      <w:r>
        <w:rPr>
          <w:rFonts w:ascii="Cambria" w:hAnsi="Cambria" w:cs="Arial"/>
          <w:bCs/>
          <w:kern w:val="3"/>
          <w:sz w:val="22"/>
          <w:szCs w:val="22"/>
          <w:lang w:eastAsia="en-US"/>
        </w:rPr>
        <w:t>18</w:t>
      </w:r>
      <w:r w:rsidR="00EE3815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. </w:t>
      </w:r>
      <w:r w:rsidR="006D7DE5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 </w:t>
      </w:r>
      <w:r w:rsidR="005B36D6" w:rsidRPr="00D75938">
        <w:rPr>
          <w:rFonts w:ascii="Cambria" w:hAnsi="Cambria" w:cs="Arial"/>
          <w:bCs/>
          <w:kern w:val="3"/>
          <w:sz w:val="22"/>
          <w:szCs w:val="22"/>
          <w:lang w:eastAsia="en-US"/>
        </w:rPr>
        <w:t xml:space="preserve">Załącznikami 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>do oferty, stanowiącymi jej integraln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e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częś</w:t>
      </w:r>
      <w:r w:rsidR="00EE3815" w:rsidRPr="00D75938">
        <w:rPr>
          <w:rFonts w:ascii="Cambria" w:hAnsi="Cambria" w:cs="Arial"/>
          <w:kern w:val="3"/>
          <w:sz w:val="22"/>
          <w:szCs w:val="22"/>
          <w:lang w:eastAsia="en-US"/>
        </w:rPr>
        <w:t>ci</w:t>
      </w:r>
      <w:r w:rsidR="005B36D6" w:rsidRPr="00D75938">
        <w:rPr>
          <w:rFonts w:ascii="Cambria" w:hAnsi="Cambria" w:cs="Arial"/>
          <w:kern w:val="3"/>
          <w:sz w:val="22"/>
          <w:szCs w:val="22"/>
          <w:lang w:eastAsia="en-US"/>
        </w:rPr>
        <w:t xml:space="preserve"> są:</w:t>
      </w:r>
    </w:p>
    <w:p w14:paraId="301AA591" w14:textId="7F245210" w:rsidR="00D87EF6" w:rsidRPr="00D75938" w:rsidRDefault="00A96EDC" w:rsidP="00F93F3F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Arial"/>
          <w:sz w:val="22"/>
          <w:szCs w:val="22"/>
          <w:u w:color="000000"/>
        </w:rPr>
        <w:t>1</w:t>
      </w:r>
      <w:r w:rsidR="00F93F3F">
        <w:rPr>
          <w:rFonts w:ascii="Cambria" w:hAnsi="Cambria" w:cs="Arial"/>
          <w:sz w:val="22"/>
          <w:szCs w:val="22"/>
          <w:u w:color="000000"/>
        </w:rPr>
        <w:t xml:space="preserve">) </w:t>
      </w:r>
      <w:r w:rsidR="00F93F3F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D87EF6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5C5E1F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D87EF6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5C5E1F">
        <w:rPr>
          <w:rFonts w:ascii="Cambria" w:hAnsi="Cambria" w:cs="Arial"/>
          <w:sz w:val="22"/>
          <w:szCs w:val="22"/>
          <w:u w:color="000000"/>
        </w:rPr>
        <w:t xml:space="preserve"> </w:t>
      </w:r>
      <w:r w:rsidR="00D87EF6" w:rsidRPr="00D75938">
        <w:rPr>
          <w:rFonts w:ascii="Cambria" w:hAnsi="Cambria" w:cs="Arial"/>
          <w:sz w:val="22"/>
          <w:szCs w:val="22"/>
          <w:u w:color="000000"/>
        </w:rPr>
        <w:t>do SWZ;</w:t>
      </w:r>
    </w:p>
    <w:p w14:paraId="53F95E04" w14:textId="08A4748D" w:rsidR="005B36D6" w:rsidRPr="00313EE3" w:rsidRDefault="00A96EDC" w:rsidP="00313EE3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u w:color="000000"/>
        </w:rPr>
        <w:t>2</w:t>
      </w:r>
      <w:r w:rsidR="005F1370">
        <w:rPr>
          <w:rFonts w:ascii="Cambria" w:hAnsi="Cambria" w:cs="Arial"/>
          <w:sz w:val="22"/>
          <w:szCs w:val="22"/>
          <w:u w:color="000000"/>
        </w:rPr>
        <w:t xml:space="preserve">) </w:t>
      </w:r>
      <w:r w:rsidR="00055F81" w:rsidRPr="00055F81">
        <w:rPr>
          <w:rFonts w:ascii="Cambria" w:eastAsia="Calibri" w:hAnsi="Cambria"/>
          <w:sz w:val="22"/>
          <w:szCs w:val="22"/>
        </w:rPr>
        <w:t>Pełnomocnictwo do reprezentowania w postępowaniu albo do reprezentowania w postępowaniu i zawarcia umowy, w przypadku wykonawców wspólnie ubiegających się  o zamówieni</w:t>
      </w:r>
      <w:r w:rsidR="00055F81">
        <w:rPr>
          <w:rFonts w:ascii="Cambria" w:eastAsia="Calibri" w:hAnsi="Cambria"/>
          <w:sz w:val="22"/>
          <w:szCs w:val="22"/>
        </w:rPr>
        <w:t xml:space="preserve">e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20989B64" w14:textId="3BF74DD4" w:rsidR="00055F81" w:rsidRDefault="00A96EDC" w:rsidP="00055F81">
      <w:pPr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3</w:t>
      </w:r>
      <w:r w:rsidR="00055F81" w:rsidRPr="00055F81">
        <w:rPr>
          <w:rFonts w:ascii="Cambria" w:hAnsi="Cambria" w:cs="Tahoma"/>
          <w:sz w:val="22"/>
          <w:szCs w:val="22"/>
        </w:rPr>
        <w:t>)</w:t>
      </w:r>
      <w:r w:rsidR="00055F81">
        <w:rPr>
          <w:rFonts w:ascii="Cambria" w:hAnsi="Cambria" w:cs="Tahoma"/>
          <w:sz w:val="22"/>
          <w:szCs w:val="22"/>
        </w:rPr>
        <w:t xml:space="preserve"> </w:t>
      </w:r>
      <w:r w:rsidR="00055F81" w:rsidRPr="00055F81">
        <w:rPr>
          <w:rFonts w:ascii="Cambria" w:eastAsia="Calibri" w:hAnsi="Cambria" w:cstheme="minorHAnsi"/>
          <w:sz w:val="22"/>
          <w:szCs w:val="22"/>
          <w:lang w:eastAsia="en-US"/>
        </w:rPr>
        <w:t>Pełnomocnictwo do występowania w imieniu wykonawcy, w przypadku, gdy dokumenty składające się na ofertę podpisuje osoba, której umocowanie do reprezentowania wykonawcy nie będzie wynikać z dokumentów załączonych do oferty</w:t>
      </w:r>
      <w:r w:rsidR="00055F81">
        <w:rPr>
          <w:rFonts w:ascii="Cambria" w:eastAsia="Calibri" w:hAnsi="Cambria" w:cstheme="minorHAnsi"/>
          <w:sz w:val="22"/>
          <w:szCs w:val="22"/>
          <w:lang w:eastAsia="en-US"/>
        </w:rPr>
        <w:t xml:space="preserve"> </w:t>
      </w:r>
      <w:r w:rsidR="00055F81" w:rsidRPr="00D75938">
        <w:rPr>
          <w:rFonts w:ascii="Cambria" w:hAnsi="Cambria" w:cs="Tahoma"/>
          <w:b/>
          <w:sz w:val="22"/>
          <w:szCs w:val="22"/>
        </w:rPr>
        <w:t>*)</w:t>
      </w:r>
    </w:p>
    <w:p w14:paraId="7C79DCB2" w14:textId="6EA2A0D7" w:rsidR="00F7373E" w:rsidRDefault="00A96EDC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4</w:t>
      </w:r>
      <w:r w:rsidR="00055F81" w:rsidRPr="008E660F">
        <w:rPr>
          <w:rFonts w:ascii="Cambria" w:hAnsi="Cambria" w:cs="Tahoma"/>
          <w:sz w:val="22"/>
          <w:szCs w:val="22"/>
        </w:rPr>
        <w:t>)</w:t>
      </w:r>
      <w:r w:rsidR="00093374">
        <w:rPr>
          <w:rFonts w:ascii="Cambria" w:hAnsi="Cambria" w:cs="Tahoma"/>
          <w:sz w:val="22"/>
          <w:szCs w:val="22"/>
        </w:rPr>
        <w:t xml:space="preserve"> </w:t>
      </w:r>
      <w:r w:rsidR="00F7373E" w:rsidRPr="00AD3A9F">
        <w:rPr>
          <w:rFonts w:ascii="Cambria" w:hAnsi="Cambria"/>
          <w:sz w:val="22"/>
          <w:szCs w:val="22"/>
        </w:rPr>
        <w:t xml:space="preserve">Oświadczenie wykonawców wspólnie ubiegających się o  udzielenie zamówienia wg załącznika nr </w:t>
      </w:r>
      <w:r w:rsidR="00093374">
        <w:rPr>
          <w:rFonts w:ascii="Cambria" w:hAnsi="Cambria"/>
          <w:sz w:val="22"/>
          <w:szCs w:val="22"/>
        </w:rPr>
        <w:t>8</w:t>
      </w:r>
      <w:r w:rsidR="00F7373E" w:rsidRPr="00AD3A9F">
        <w:rPr>
          <w:rFonts w:ascii="Cambria" w:hAnsi="Cambria"/>
          <w:sz w:val="22"/>
          <w:szCs w:val="22"/>
        </w:rPr>
        <w:t xml:space="preserve"> do SWZ  </w:t>
      </w:r>
      <w:r w:rsidR="00F7373E" w:rsidRPr="00AD3A9F">
        <w:rPr>
          <w:rFonts w:ascii="Cambria" w:hAnsi="Cambria" w:cs="Tahoma"/>
          <w:b/>
          <w:sz w:val="22"/>
          <w:szCs w:val="22"/>
        </w:rPr>
        <w:t>*)</w:t>
      </w:r>
    </w:p>
    <w:p w14:paraId="70013B02" w14:textId="602E43D1" w:rsidR="00093374" w:rsidRDefault="00093374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 w:rsidRPr="00093374">
        <w:rPr>
          <w:rFonts w:ascii="Cambria" w:hAnsi="Cambria" w:cs="Tahoma"/>
          <w:bCs/>
          <w:sz w:val="22"/>
          <w:szCs w:val="22"/>
        </w:rPr>
        <w:t xml:space="preserve">5) </w:t>
      </w:r>
      <w:r>
        <w:rPr>
          <w:rFonts w:ascii="Cambria" w:hAnsi="Cambria" w:cs="Tahoma"/>
          <w:bCs/>
          <w:sz w:val="22"/>
          <w:szCs w:val="22"/>
        </w:rPr>
        <w:t xml:space="preserve">Przedmiotowe środki </w:t>
      </w:r>
      <w:r w:rsidRPr="002B0B9D">
        <w:rPr>
          <w:rFonts w:ascii="Cambria" w:hAnsi="Cambria" w:cs="Tahoma"/>
          <w:bCs/>
          <w:sz w:val="22"/>
          <w:szCs w:val="22"/>
        </w:rPr>
        <w:t>dowo</w:t>
      </w:r>
      <w:r w:rsidR="00D53529" w:rsidRPr="002B0B9D">
        <w:rPr>
          <w:rFonts w:ascii="Cambria" w:hAnsi="Cambria" w:cs="Tahoma"/>
          <w:bCs/>
          <w:sz w:val="22"/>
          <w:szCs w:val="22"/>
        </w:rPr>
        <w:t>dowe</w:t>
      </w:r>
      <w:r w:rsidR="00726C03" w:rsidRPr="002B0B9D">
        <w:rPr>
          <w:rFonts w:ascii="Cambria" w:hAnsi="Cambria" w:cs="Tahoma"/>
          <w:bCs/>
          <w:i/>
          <w:iCs/>
          <w:sz w:val="22"/>
          <w:szCs w:val="22"/>
        </w:rPr>
        <w:t xml:space="preserve"> (wymagane przez Zamawiającego): </w:t>
      </w:r>
      <w:r w:rsidR="00726C03">
        <w:rPr>
          <w:rFonts w:ascii="Cambria" w:hAnsi="Cambria" w:cs="Tahoma"/>
          <w:bCs/>
          <w:sz w:val="22"/>
          <w:szCs w:val="22"/>
        </w:rPr>
        <w:t>………………………………………</w:t>
      </w:r>
      <w:r w:rsidR="00D53529">
        <w:rPr>
          <w:rFonts w:ascii="Cambria" w:hAnsi="Cambria" w:cs="Tahoma"/>
          <w:bCs/>
          <w:sz w:val="22"/>
          <w:szCs w:val="22"/>
        </w:rPr>
        <w:t xml:space="preserve"> …………………………………………………………………………………</w:t>
      </w:r>
      <w:r w:rsidR="00726C03">
        <w:rPr>
          <w:rFonts w:ascii="Cambria" w:hAnsi="Cambria" w:cs="Tahoma"/>
          <w:bCs/>
          <w:sz w:val="22"/>
          <w:szCs w:val="22"/>
        </w:rPr>
        <w:t>………………………………………………..</w:t>
      </w:r>
      <w:r w:rsidR="00D53529">
        <w:rPr>
          <w:rFonts w:ascii="Cambria" w:hAnsi="Cambria" w:cs="Tahoma"/>
          <w:bCs/>
          <w:sz w:val="22"/>
          <w:szCs w:val="22"/>
        </w:rPr>
        <w:t>……………</w:t>
      </w:r>
    </w:p>
    <w:p w14:paraId="61D6DF57" w14:textId="71C8050B" w:rsidR="00D53529" w:rsidRDefault="00726C03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EF13E0C" w14:textId="509B8D78" w:rsidR="00D53529" w:rsidRDefault="00726C03" w:rsidP="00F7373E">
      <w:pPr>
        <w:autoSpaceDE w:val="0"/>
        <w:autoSpaceDN w:val="0"/>
        <w:adjustRightInd w:val="0"/>
        <w:ind w:left="567" w:hanging="283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       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</w:t>
      </w:r>
      <w:r>
        <w:rPr>
          <w:rFonts w:ascii="Cambria" w:hAnsi="Cambria" w:cs="Tahoma"/>
          <w:bCs/>
          <w:sz w:val="22"/>
          <w:szCs w:val="22"/>
        </w:rPr>
        <w:t>….</w:t>
      </w:r>
      <w:r w:rsidR="00D53529">
        <w:rPr>
          <w:rFonts w:ascii="Cambria" w:hAnsi="Cambria" w:cs="Tahoma"/>
          <w:bCs/>
          <w:sz w:val="22"/>
          <w:szCs w:val="22"/>
        </w:rPr>
        <w:t>………………………………………………………………………………………….</w:t>
      </w:r>
    </w:p>
    <w:p w14:paraId="145D454D" w14:textId="77777777" w:rsidR="008D21A2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sz w:val="22"/>
          <w:szCs w:val="22"/>
        </w:rPr>
      </w:pPr>
    </w:p>
    <w:p w14:paraId="6ADEDCAA" w14:textId="787750A2" w:rsidR="00AA4917" w:rsidRDefault="00A96EDC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6</w:t>
      </w:r>
      <w:r w:rsidR="00F7373E">
        <w:rPr>
          <w:rFonts w:ascii="Cambria" w:hAnsi="Cambria" w:cs="Tahoma"/>
          <w:sz w:val="22"/>
          <w:szCs w:val="22"/>
        </w:rPr>
        <w:t xml:space="preserve">) </w:t>
      </w:r>
      <w:r w:rsidR="00AA4917">
        <w:rPr>
          <w:rFonts w:ascii="Cambria" w:hAnsi="Cambria" w:cs="Arial"/>
          <w:color w:val="000000"/>
          <w:sz w:val="22"/>
          <w:szCs w:val="22"/>
          <w:u w:color="000000"/>
        </w:rPr>
        <w:t>O</w:t>
      </w:r>
      <w:r w:rsidR="00AA4917" w:rsidRPr="005C5E1F">
        <w:rPr>
          <w:rFonts w:ascii="Cambria" w:hAnsi="Cambria" w:cs="Arial"/>
          <w:color w:val="000000"/>
          <w:sz w:val="22"/>
          <w:szCs w:val="22"/>
          <w:u w:color="000000"/>
        </w:rPr>
        <w:t xml:space="preserve">świadczenie o </w:t>
      </w:r>
      <w:r w:rsidR="00AA4917" w:rsidRPr="005C5E1F">
        <w:rPr>
          <w:rFonts w:ascii="Cambria" w:hAnsi="Cambria" w:cs="Arial"/>
          <w:color w:val="000000"/>
          <w:sz w:val="22"/>
          <w:szCs w:val="22"/>
        </w:rPr>
        <w:t xml:space="preserve">niepodleganiu wykluczeniu oraz spełnianiu warunków udziału w postępowaniu </w:t>
      </w:r>
      <w:r w:rsidR="00AA4917" w:rsidRPr="00D75938">
        <w:rPr>
          <w:rFonts w:ascii="Cambria" w:hAnsi="Cambria" w:cs="Arial"/>
          <w:color w:val="000000"/>
          <w:sz w:val="22"/>
          <w:szCs w:val="22"/>
          <w:u w:color="000000"/>
        </w:rPr>
        <w:t xml:space="preserve">    wg załącznika nr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 xml:space="preserve"> 6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D75938">
        <w:rPr>
          <w:rFonts w:ascii="Cambria" w:hAnsi="Cambria" w:cs="Arial"/>
          <w:sz w:val="22"/>
          <w:szCs w:val="22"/>
          <w:u w:color="000000"/>
        </w:rPr>
        <w:t>do SWZ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, złożone przez Podmiot </w:t>
      </w:r>
      <w:r w:rsidR="00FF616C">
        <w:rPr>
          <w:rFonts w:ascii="Cambria" w:hAnsi="Cambria" w:cs="Arial"/>
          <w:sz w:val="22"/>
          <w:szCs w:val="22"/>
          <w:u w:color="000000"/>
        </w:rPr>
        <w:t>wspólnie ubiegający się o zamówienie</w:t>
      </w:r>
      <w:r w:rsidR="00AA4917">
        <w:rPr>
          <w:rFonts w:ascii="Cambria" w:hAnsi="Cambria" w:cs="Arial"/>
          <w:sz w:val="22"/>
          <w:szCs w:val="22"/>
          <w:u w:color="000000"/>
        </w:rPr>
        <w:t xml:space="preserve"> </w:t>
      </w:r>
      <w:r w:rsidR="00AA4917" w:rsidRPr="00AD3A9F">
        <w:rPr>
          <w:rFonts w:ascii="Cambria" w:hAnsi="Cambria" w:cs="Tahoma"/>
          <w:b/>
          <w:sz w:val="22"/>
          <w:szCs w:val="22"/>
        </w:rPr>
        <w:t>*)</w:t>
      </w:r>
    </w:p>
    <w:p w14:paraId="0FB5F1C4" w14:textId="1E6523CE" w:rsidR="00AA4917" w:rsidRPr="00AA4917" w:rsidRDefault="008D21A2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  <w:r>
        <w:rPr>
          <w:rFonts w:ascii="Cambria" w:hAnsi="Cambria" w:cs="Tahoma"/>
          <w:sz w:val="22"/>
          <w:szCs w:val="22"/>
        </w:rPr>
        <w:t>7</w:t>
      </w:r>
      <w:r w:rsidR="00FF616C">
        <w:rPr>
          <w:rFonts w:ascii="Cambria" w:hAnsi="Cambria" w:cs="Tahoma"/>
          <w:sz w:val="22"/>
          <w:szCs w:val="22"/>
        </w:rPr>
        <w:t xml:space="preserve">) 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……………………………</w:t>
      </w:r>
      <w:r w:rsidR="00FF616C">
        <w:rPr>
          <w:rFonts w:ascii="Cambria" w:hAnsi="Cambria" w:cs="Tahoma"/>
          <w:sz w:val="22"/>
          <w:szCs w:val="22"/>
        </w:rPr>
        <w:t>…………………………………………………………..</w:t>
      </w:r>
      <w:r w:rsidR="00AA4917" w:rsidRPr="00AA4917">
        <w:rPr>
          <w:rFonts w:ascii="Cambria" w:hAnsi="Cambria" w:cs="Tahoma"/>
          <w:sz w:val="22"/>
          <w:szCs w:val="22"/>
        </w:rPr>
        <w:t>……………………………</w:t>
      </w:r>
    </w:p>
    <w:p w14:paraId="02C45EFF" w14:textId="3F84E066" w:rsidR="00AA4917" w:rsidRDefault="00AA4917" w:rsidP="00AA4917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Cambria" w:hAnsi="Cambria" w:cs="Arial"/>
          <w:sz w:val="22"/>
          <w:szCs w:val="22"/>
          <w:u w:color="000000"/>
        </w:rPr>
      </w:pPr>
    </w:p>
    <w:p w14:paraId="425E44D2" w14:textId="1B60C7D4" w:rsidR="00EE3815" w:rsidRPr="00D75938" w:rsidRDefault="00EE3815" w:rsidP="00AA4917">
      <w:pPr>
        <w:ind w:left="567" w:hanging="283"/>
        <w:rPr>
          <w:rFonts w:ascii="Cambria" w:hAnsi="Cambria" w:cs="Tahoma"/>
          <w:sz w:val="22"/>
          <w:szCs w:val="22"/>
        </w:rPr>
      </w:pPr>
      <w:r w:rsidRPr="00D75938">
        <w:rPr>
          <w:rFonts w:ascii="Cambria" w:hAnsi="Cambria" w:cs="Tahoma"/>
          <w:b/>
          <w:sz w:val="22"/>
          <w:szCs w:val="22"/>
        </w:rPr>
        <w:t xml:space="preserve">*) </w:t>
      </w:r>
      <w:r w:rsidRPr="00D75938">
        <w:rPr>
          <w:rFonts w:ascii="Cambria" w:hAnsi="Cambria" w:cs="Tahoma"/>
          <w:sz w:val="22"/>
          <w:szCs w:val="22"/>
        </w:rPr>
        <w:t>- niepotrzebne skreślić</w:t>
      </w:r>
    </w:p>
    <w:p w14:paraId="44661E39" w14:textId="6C1F877E" w:rsidR="002B64B0" w:rsidRPr="002B64B0" w:rsidRDefault="006D067E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D75938">
        <w:rPr>
          <w:rFonts w:ascii="Cambria" w:hAnsi="Cambria" w:cs="Tahoma"/>
          <w:sz w:val="22"/>
          <w:szCs w:val="22"/>
        </w:rPr>
        <w:t xml:space="preserve"> </w:t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</w:r>
      <w:r w:rsidR="00AA4917">
        <w:rPr>
          <w:rFonts w:ascii="Cambria" w:hAnsi="Cambria" w:cs="Tahoma"/>
          <w:sz w:val="22"/>
          <w:szCs w:val="22"/>
        </w:rPr>
        <w:tab/>
        <w:t xml:space="preserve">           </w:t>
      </w:r>
      <w:r w:rsidR="002B64B0" w:rsidRPr="002B64B0">
        <w:rPr>
          <w:rFonts w:ascii="Cambria" w:hAnsi="Cambria"/>
          <w:b/>
          <w:i/>
          <w:sz w:val="22"/>
          <w:szCs w:val="22"/>
        </w:rPr>
        <w:t xml:space="preserve">Oferta winna być podpisana kwalifikowanym podpisem elektronicznym </w:t>
      </w:r>
    </w:p>
    <w:p w14:paraId="1CA2380B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zaufanym </w:t>
      </w:r>
    </w:p>
    <w:p w14:paraId="164CAE7A" w14:textId="77777777" w:rsidR="002B64B0" w:rsidRPr="002B64B0" w:rsidRDefault="002B64B0" w:rsidP="00AA4917">
      <w:pPr>
        <w:jc w:val="right"/>
        <w:rPr>
          <w:rFonts w:ascii="Cambria" w:hAnsi="Cambria" w:cs="Arial"/>
          <w:b/>
          <w:i/>
          <w:color w:val="000000"/>
          <w:sz w:val="22"/>
          <w:szCs w:val="22"/>
          <w:u w:color="000000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 xml:space="preserve">lub podpisem osobistym  </w:t>
      </w:r>
    </w:p>
    <w:p w14:paraId="16CE45CE" w14:textId="77777777" w:rsidR="005464E5" w:rsidRPr="002B64B0" w:rsidRDefault="002B64B0" w:rsidP="00AA4917">
      <w:pPr>
        <w:jc w:val="right"/>
        <w:rPr>
          <w:rFonts w:ascii="Cambria" w:hAnsi="Cambria"/>
          <w:b/>
          <w:i/>
          <w:sz w:val="22"/>
          <w:szCs w:val="22"/>
        </w:rPr>
      </w:pPr>
      <w:r w:rsidRPr="002B64B0">
        <w:rPr>
          <w:rFonts w:ascii="Cambria" w:hAnsi="Cambria" w:cs="Arial"/>
          <w:b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0258AE41" w14:textId="77777777" w:rsidR="005464E5" w:rsidRPr="002B64B0" w:rsidRDefault="005464E5" w:rsidP="00AA4917">
      <w:pPr>
        <w:jc w:val="right"/>
        <w:rPr>
          <w:rFonts w:ascii="Cambria" w:hAnsi="Cambria"/>
          <w:b/>
          <w:i/>
          <w:sz w:val="22"/>
          <w:szCs w:val="22"/>
        </w:rPr>
      </w:pPr>
    </w:p>
    <w:p w14:paraId="5DF4C0C5" w14:textId="4048CEA1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  <w:r w:rsidRPr="005464E5">
        <w:rPr>
          <w:rFonts w:ascii="Cambria" w:hAnsi="Cambria" w:cs="Tahoma"/>
          <w:b/>
          <w:vertAlign w:val="superscript"/>
        </w:rPr>
        <w:t>1)</w:t>
      </w:r>
      <w:r w:rsidRPr="005464E5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</w:t>
      </w:r>
      <w:r w:rsidR="005F1370">
        <w:rPr>
          <w:rFonts w:ascii="Cambria" w:hAnsi="Cambria" w:cs="Tahoma"/>
        </w:rPr>
        <w:t xml:space="preserve">                          </w:t>
      </w:r>
      <w:r w:rsidRPr="00CE4C2D">
        <w:rPr>
          <w:rFonts w:ascii="Cambria" w:hAnsi="Cambria" w:cs="Tahoma"/>
        </w:rPr>
        <w:t>z 04.05.2016, str. 1).</w:t>
      </w:r>
    </w:p>
    <w:p w14:paraId="11941F42" w14:textId="77777777" w:rsidR="005464E5" w:rsidRPr="00CE4C2D" w:rsidRDefault="005464E5" w:rsidP="005464E5">
      <w:pPr>
        <w:autoSpaceDE w:val="0"/>
        <w:autoSpaceDN w:val="0"/>
        <w:adjustRightInd w:val="0"/>
        <w:rPr>
          <w:rFonts w:ascii="Cambria" w:hAnsi="Cambria" w:cs="Tahoma"/>
        </w:rPr>
      </w:pPr>
    </w:p>
    <w:p w14:paraId="22BA784E" w14:textId="70B4B627" w:rsidR="006638B7" w:rsidRDefault="005464E5" w:rsidP="009B3B98">
      <w:pPr>
        <w:jc w:val="both"/>
        <w:rPr>
          <w:rFonts w:ascii="Cambria" w:hAnsi="Cambria" w:cs="Tahoma"/>
        </w:rPr>
      </w:pPr>
      <w:r w:rsidRPr="00DC0A61">
        <w:rPr>
          <w:rFonts w:ascii="Cambria" w:hAnsi="Cambria" w:cs="Tahoma"/>
          <w:b/>
          <w:vertAlign w:val="superscript"/>
        </w:rPr>
        <w:t>2)</w:t>
      </w:r>
      <w:r w:rsidRPr="00DC0A61">
        <w:rPr>
          <w:rFonts w:ascii="Cambria" w:hAnsi="Cambria" w:cs="Tahoma"/>
          <w:vertAlign w:val="superscript"/>
        </w:rPr>
        <w:t xml:space="preserve"> </w:t>
      </w:r>
      <w:r w:rsidRPr="00CE4C2D">
        <w:rPr>
          <w:rFonts w:ascii="Cambria" w:hAnsi="Cambria" w:cs="Tahom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F95E87" w14:textId="77777777" w:rsidR="00B84598" w:rsidRDefault="00B84598" w:rsidP="009B3B98">
      <w:pPr>
        <w:jc w:val="both"/>
        <w:rPr>
          <w:rFonts w:ascii="Cambria" w:hAnsi="Cambria" w:cs="Tahoma"/>
        </w:rPr>
      </w:pPr>
    </w:p>
    <w:p w14:paraId="0AB254EB" w14:textId="76706A7F" w:rsidR="00B84598" w:rsidRPr="008C7571" w:rsidRDefault="00B84598" w:rsidP="009B3B98">
      <w:pPr>
        <w:jc w:val="both"/>
        <w:rPr>
          <w:rFonts w:ascii="Verdana" w:hAnsi="Verdana" w:cs="Tahoma"/>
          <w:sz w:val="24"/>
          <w:szCs w:val="24"/>
        </w:rPr>
      </w:pPr>
      <w:r w:rsidRPr="008C7571">
        <w:rPr>
          <w:rFonts w:ascii="Cambria" w:hAnsi="Cambria" w:cs="Arial"/>
          <w:sz w:val="24"/>
          <w:szCs w:val="24"/>
        </w:rPr>
        <w:t xml:space="preserve">       </w:t>
      </w:r>
      <w:r w:rsidRPr="008C7571">
        <w:rPr>
          <w:rFonts w:ascii="Cambria" w:hAnsi="Cambria"/>
          <w:i/>
          <w:color w:val="FF0000"/>
          <w:sz w:val="24"/>
          <w:szCs w:val="24"/>
          <w:lang w:eastAsia="ar-SA"/>
        </w:rPr>
        <w:t xml:space="preserve">Zamawiający zaleca zapisanie dokumentu w formacie .PDF </w:t>
      </w:r>
      <w:r w:rsidRPr="008C7571">
        <w:rPr>
          <w:rFonts w:ascii="Cambria" w:hAnsi="Cambria" w:cs="Arial"/>
          <w:sz w:val="24"/>
          <w:szCs w:val="24"/>
        </w:rPr>
        <w:t xml:space="preserve">      </w:t>
      </w:r>
    </w:p>
    <w:sectPr w:rsidR="00B84598" w:rsidRPr="008C7571" w:rsidSect="002E557E">
      <w:headerReference w:type="default" r:id="rId9"/>
      <w:footerReference w:type="even" r:id="rId10"/>
      <w:footerReference w:type="default" r:id="rId11"/>
      <w:pgSz w:w="11906" w:h="16838"/>
      <w:pgMar w:top="1702" w:right="991" w:bottom="851" w:left="1134" w:header="708" w:footer="204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AC88" w14:textId="77777777" w:rsidR="00ED341A" w:rsidRDefault="00ED341A">
      <w:r>
        <w:separator/>
      </w:r>
    </w:p>
  </w:endnote>
  <w:endnote w:type="continuationSeparator" w:id="0">
    <w:p w14:paraId="362A90F5" w14:textId="77777777" w:rsidR="00ED341A" w:rsidRDefault="00ED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73AE" w14:textId="77777777" w:rsidR="007D62BB" w:rsidRDefault="007D62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6EA98F" w14:textId="77777777" w:rsidR="007D62BB" w:rsidRDefault="007D6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9B8A" w14:textId="414B6569" w:rsidR="007D62BB" w:rsidRPr="001A0AB8" w:rsidRDefault="007D62BB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C1211">
      <w:rPr>
        <w:rStyle w:val="Numerstrony"/>
        <w:rFonts w:ascii="Bookman Old Style" w:hAnsi="Bookman Old Style" w:cs="Arial"/>
        <w:noProof/>
      </w:rPr>
      <w:t>7</w:t>
    </w:r>
    <w:r w:rsidRPr="001A0AB8">
      <w:rPr>
        <w:rStyle w:val="Numerstrony"/>
        <w:rFonts w:ascii="Bookman Old Style" w:hAnsi="Bookman Old Style" w:cs="Arial"/>
      </w:rPr>
      <w:fldChar w:fldCharType="end"/>
    </w:r>
    <w:r w:rsidRPr="001A0AB8">
      <w:rPr>
        <w:rStyle w:val="Numerstrony"/>
        <w:rFonts w:ascii="Bookman Old Style" w:hAnsi="Bookman Old Style" w:cs="Arial"/>
      </w:rPr>
      <w:t>/</w:t>
    </w:r>
    <w:r w:rsidR="00037B13">
      <w:rPr>
        <w:rStyle w:val="Numerstrony"/>
        <w:rFonts w:ascii="Bookman Old Style" w:hAnsi="Bookman Old Style" w:cs="Arial"/>
      </w:rPr>
      <w:t>4</w:t>
    </w:r>
  </w:p>
  <w:p w14:paraId="2101CB36" w14:textId="530A43E7" w:rsidR="007D62BB" w:rsidRPr="00FC1932" w:rsidRDefault="007D62BB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 xml:space="preserve"> do SWZ nr </w:t>
    </w:r>
    <w:r w:rsidR="00F44009">
      <w:rPr>
        <w:rFonts w:ascii="Bookman Old Style" w:hAnsi="Bookman Old Style" w:cs="Tahoma"/>
      </w:rPr>
      <w:t>5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ARR.LOMZA</w:t>
    </w:r>
    <w:r w:rsidRPr="00FC1932">
      <w:rPr>
        <w:rFonts w:ascii="Bookman Old Style" w:hAnsi="Bookman Old Style" w:cs="Tahoma"/>
      </w:rPr>
      <w:t>/</w:t>
    </w:r>
    <w:r>
      <w:rPr>
        <w:rFonts w:ascii="Bookman Old Style" w:hAnsi="Bookman Old Style" w:cs="Tahoma"/>
      </w:rPr>
      <w:t>2</w:t>
    </w:r>
    <w:r w:rsidR="002B0BC4">
      <w:rPr>
        <w:rFonts w:ascii="Bookman Old Style" w:hAnsi="Bookman Old Style" w:cs="Tahoma"/>
      </w:rPr>
      <w:t>2</w:t>
    </w:r>
  </w:p>
  <w:p w14:paraId="5CDD946E" w14:textId="77777777" w:rsidR="007D62BB" w:rsidRPr="00FC1932" w:rsidRDefault="007D62B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A552" w14:textId="77777777" w:rsidR="00ED341A" w:rsidRDefault="00ED341A">
      <w:r>
        <w:separator/>
      </w:r>
    </w:p>
  </w:footnote>
  <w:footnote w:type="continuationSeparator" w:id="0">
    <w:p w14:paraId="496BAB21" w14:textId="77777777" w:rsidR="00ED341A" w:rsidRDefault="00ED341A">
      <w:r>
        <w:continuationSeparator/>
      </w:r>
    </w:p>
  </w:footnote>
  <w:footnote w:id="1">
    <w:p w14:paraId="5F9A9683" w14:textId="77777777" w:rsidR="007D62BB" w:rsidRPr="002806E0" w:rsidRDefault="007D62BB" w:rsidP="00496F06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488CF6CE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2E52728" w14:textId="77777777" w:rsidR="007D62BB" w:rsidRPr="002806E0" w:rsidRDefault="007D62BB" w:rsidP="00496F06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C1C2012" w14:textId="77777777" w:rsidR="007D62BB" w:rsidRPr="002806E0" w:rsidRDefault="007D62BB" w:rsidP="00496F06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2E0713A7" w14:textId="77777777" w:rsidR="007D62BB" w:rsidRDefault="007D62BB" w:rsidP="00496F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04D6" w14:textId="67D1C797" w:rsidR="007D62BB" w:rsidRPr="002E557E" w:rsidRDefault="007D62BB" w:rsidP="002E557E">
    <w:pPr>
      <w:pStyle w:val="Nagwek"/>
    </w:pPr>
    <w:r w:rsidRPr="00A61189">
      <w:rPr>
        <w:noProof/>
      </w:rPr>
      <w:drawing>
        <wp:inline distT="0" distB="0" distL="0" distR="0" wp14:anchorId="75E2CDC9" wp14:editId="18FD815F">
          <wp:extent cx="5760720" cy="50032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C06"/>
    <w:multiLevelType w:val="hybridMultilevel"/>
    <w:tmpl w:val="2D6A86AE"/>
    <w:lvl w:ilvl="0" w:tplc="2BA4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cs="Times New Roman" w:hint="default"/>
      </w:rPr>
    </w:lvl>
  </w:abstractNum>
  <w:abstractNum w:abstractNumId="5" w15:restartNumberingAfterBreak="0">
    <w:nsid w:val="11B5002C"/>
    <w:multiLevelType w:val="hybridMultilevel"/>
    <w:tmpl w:val="448AC172"/>
    <w:lvl w:ilvl="0" w:tplc="B65A3BBC">
      <w:start w:val="1"/>
      <w:numFmt w:val="decimal"/>
      <w:lvlText w:val="%1)"/>
      <w:lvlJc w:val="left"/>
      <w:pPr>
        <w:ind w:left="461" w:hanging="360"/>
      </w:pPr>
      <w:rPr>
        <w:rFonts w:hint="default"/>
        <w:sz w:val="20"/>
        <w:szCs w:val="20"/>
      </w:rPr>
    </w:lvl>
    <w:lvl w:ilvl="1" w:tplc="F7FAFA62">
      <w:start w:val="1"/>
      <w:numFmt w:val="decimal"/>
      <w:lvlText w:val="%2."/>
      <w:lvlJc w:val="left"/>
      <w:pPr>
        <w:ind w:left="11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C2C70AE"/>
    <w:multiLevelType w:val="hybridMultilevel"/>
    <w:tmpl w:val="205858B0"/>
    <w:lvl w:ilvl="0" w:tplc="9ACE5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AE5"/>
    <w:multiLevelType w:val="multilevel"/>
    <w:tmpl w:val="CFDE0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8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83B24"/>
    <w:multiLevelType w:val="hybridMultilevel"/>
    <w:tmpl w:val="9424CEA4"/>
    <w:lvl w:ilvl="0" w:tplc="A1F24E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</w:abstractNum>
  <w:abstractNum w:abstractNumId="12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71C"/>
    <w:multiLevelType w:val="multilevel"/>
    <w:tmpl w:val="A4DAC89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  <w:lang w:eastAsia="pl-PL"/>
      </w:rPr>
    </w:lvl>
    <w:lvl w:ilvl="1">
      <w:start w:val="1"/>
      <w:numFmt w:val="decimal"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719" w:hanging="108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505" w:hanging="144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3291" w:hanging="180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4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AF3803"/>
    <w:multiLevelType w:val="hybridMultilevel"/>
    <w:tmpl w:val="254A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D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C092C10"/>
    <w:multiLevelType w:val="multilevel"/>
    <w:tmpl w:val="5C10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</w:abstractNum>
  <w:abstractNum w:abstractNumId="22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72AB1"/>
    <w:multiLevelType w:val="hybridMultilevel"/>
    <w:tmpl w:val="F168CE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0C74"/>
    <w:multiLevelType w:val="hybridMultilevel"/>
    <w:tmpl w:val="0A30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cs="Times New Roman"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 w16cid:durableId="21706555">
    <w:abstractNumId w:val="21"/>
  </w:num>
  <w:num w:numId="2" w16cid:durableId="388694766">
    <w:abstractNumId w:val="4"/>
  </w:num>
  <w:num w:numId="3" w16cid:durableId="887376185">
    <w:abstractNumId w:val="19"/>
  </w:num>
  <w:num w:numId="4" w16cid:durableId="1228224653">
    <w:abstractNumId w:val="8"/>
  </w:num>
  <w:num w:numId="5" w16cid:durableId="1400708680">
    <w:abstractNumId w:val="30"/>
  </w:num>
  <w:num w:numId="6" w16cid:durableId="790897189">
    <w:abstractNumId w:val="11"/>
  </w:num>
  <w:num w:numId="7" w16cid:durableId="1575628730">
    <w:abstractNumId w:val="25"/>
  </w:num>
  <w:num w:numId="8" w16cid:durableId="1825733623">
    <w:abstractNumId w:val="22"/>
  </w:num>
  <w:num w:numId="9" w16cid:durableId="594246646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 w16cid:durableId="210024901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 w16cid:durableId="552234354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 w16cid:durableId="774832806">
    <w:abstractNumId w:val="27"/>
  </w:num>
  <w:num w:numId="13" w16cid:durableId="717626235">
    <w:abstractNumId w:val="12"/>
  </w:num>
  <w:num w:numId="14" w16cid:durableId="1664240197">
    <w:abstractNumId w:val="23"/>
  </w:num>
  <w:num w:numId="15" w16cid:durableId="57948552">
    <w:abstractNumId w:val="29"/>
  </w:num>
  <w:num w:numId="16" w16cid:durableId="1702585176">
    <w:abstractNumId w:val="26"/>
  </w:num>
  <w:num w:numId="17" w16cid:durableId="222183575">
    <w:abstractNumId w:val="18"/>
  </w:num>
  <w:num w:numId="18" w16cid:durableId="498815813">
    <w:abstractNumId w:val="14"/>
  </w:num>
  <w:num w:numId="19" w16cid:durableId="214897536">
    <w:abstractNumId w:val="0"/>
  </w:num>
  <w:num w:numId="20" w16cid:durableId="454983092">
    <w:abstractNumId w:val="9"/>
  </w:num>
  <w:num w:numId="21" w16cid:durableId="1398935237">
    <w:abstractNumId w:val="13"/>
  </w:num>
  <w:num w:numId="22" w16cid:durableId="1290934846">
    <w:abstractNumId w:val="7"/>
  </w:num>
  <w:num w:numId="23" w16cid:durableId="880484076">
    <w:abstractNumId w:val="17"/>
  </w:num>
  <w:num w:numId="24" w16cid:durableId="810244049">
    <w:abstractNumId w:val="24"/>
  </w:num>
  <w:num w:numId="25" w16cid:durableId="1983458172">
    <w:abstractNumId w:val="20"/>
  </w:num>
  <w:num w:numId="26" w16cid:durableId="1067075710">
    <w:abstractNumId w:val="28"/>
  </w:num>
  <w:num w:numId="27" w16cid:durableId="458181293">
    <w:abstractNumId w:val="10"/>
  </w:num>
  <w:num w:numId="28" w16cid:durableId="1711299358">
    <w:abstractNumId w:val="3"/>
  </w:num>
  <w:num w:numId="29" w16cid:durableId="1975452462">
    <w:abstractNumId w:val="1"/>
  </w:num>
  <w:num w:numId="30" w16cid:durableId="1138375088">
    <w:abstractNumId w:val="2"/>
  </w:num>
  <w:num w:numId="31" w16cid:durableId="649484543">
    <w:abstractNumId w:val="6"/>
  </w:num>
  <w:num w:numId="32" w16cid:durableId="1355498077">
    <w:abstractNumId w:val="15"/>
  </w:num>
  <w:num w:numId="33" w16cid:durableId="24349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47"/>
    <w:rsid w:val="000024C1"/>
    <w:rsid w:val="000053AD"/>
    <w:rsid w:val="000108C4"/>
    <w:rsid w:val="00010CEC"/>
    <w:rsid w:val="00012CF6"/>
    <w:rsid w:val="00016D06"/>
    <w:rsid w:val="000311A4"/>
    <w:rsid w:val="00037B13"/>
    <w:rsid w:val="000413B0"/>
    <w:rsid w:val="0004201B"/>
    <w:rsid w:val="00043B16"/>
    <w:rsid w:val="000466C5"/>
    <w:rsid w:val="00047893"/>
    <w:rsid w:val="00051516"/>
    <w:rsid w:val="00051A40"/>
    <w:rsid w:val="0005232C"/>
    <w:rsid w:val="00055F81"/>
    <w:rsid w:val="000643AE"/>
    <w:rsid w:val="00072D9A"/>
    <w:rsid w:val="0007407C"/>
    <w:rsid w:val="00082CD8"/>
    <w:rsid w:val="00093374"/>
    <w:rsid w:val="000A0DC6"/>
    <w:rsid w:val="000A6C81"/>
    <w:rsid w:val="000B185E"/>
    <w:rsid w:val="000B38B5"/>
    <w:rsid w:val="000B4843"/>
    <w:rsid w:val="000B561C"/>
    <w:rsid w:val="000C1A6C"/>
    <w:rsid w:val="000C2AA1"/>
    <w:rsid w:val="000C30B1"/>
    <w:rsid w:val="000C3944"/>
    <w:rsid w:val="000C4A9B"/>
    <w:rsid w:val="000C7D03"/>
    <w:rsid w:val="000D1AEE"/>
    <w:rsid w:val="000D449B"/>
    <w:rsid w:val="000D60AD"/>
    <w:rsid w:val="000E16E9"/>
    <w:rsid w:val="000E7457"/>
    <w:rsid w:val="000F3020"/>
    <w:rsid w:val="000F37F9"/>
    <w:rsid w:val="000F7EA5"/>
    <w:rsid w:val="00102F0D"/>
    <w:rsid w:val="00103D61"/>
    <w:rsid w:val="00112E31"/>
    <w:rsid w:val="00112EE1"/>
    <w:rsid w:val="00114C42"/>
    <w:rsid w:val="001222E8"/>
    <w:rsid w:val="001232BA"/>
    <w:rsid w:val="00132AFA"/>
    <w:rsid w:val="001331BB"/>
    <w:rsid w:val="001402F7"/>
    <w:rsid w:val="001413F9"/>
    <w:rsid w:val="00142DE5"/>
    <w:rsid w:val="00143447"/>
    <w:rsid w:val="00150CF4"/>
    <w:rsid w:val="001575EE"/>
    <w:rsid w:val="00161A23"/>
    <w:rsid w:val="00161ECC"/>
    <w:rsid w:val="0016717C"/>
    <w:rsid w:val="001673D6"/>
    <w:rsid w:val="00171971"/>
    <w:rsid w:val="0017416F"/>
    <w:rsid w:val="00176F37"/>
    <w:rsid w:val="00177BF1"/>
    <w:rsid w:val="0018281D"/>
    <w:rsid w:val="001854F3"/>
    <w:rsid w:val="001857D5"/>
    <w:rsid w:val="00186F36"/>
    <w:rsid w:val="001967D8"/>
    <w:rsid w:val="001A0AB8"/>
    <w:rsid w:val="001A6293"/>
    <w:rsid w:val="001C29B0"/>
    <w:rsid w:val="001C67BD"/>
    <w:rsid w:val="001C6E30"/>
    <w:rsid w:val="001D146A"/>
    <w:rsid w:val="001D1E47"/>
    <w:rsid w:val="001D7628"/>
    <w:rsid w:val="001E3F5A"/>
    <w:rsid w:val="001E4081"/>
    <w:rsid w:val="001F1E81"/>
    <w:rsid w:val="001F48A1"/>
    <w:rsid w:val="00202C76"/>
    <w:rsid w:val="00212BD4"/>
    <w:rsid w:val="00222893"/>
    <w:rsid w:val="002271AF"/>
    <w:rsid w:val="00233F35"/>
    <w:rsid w:val="002417CF"/>
    <w:rsid w:val="00244B74"/>
    <w:rsid w:val="002476CD"/>
    <w:rsid w:val="0025417E"/>
    <w:rsid w:val="00254FD2"/>
    <w:rsid w:val="00256EAA"/>
    <w:rsid w:val="00256F57"/>
    <w:rsid w:val="0025740C"/>
    <w:rsid w:val="0026248E"/>
    <w:rsid w:val="00264609"/>
    <w:rsid w:val="002708FD"/>
    <w:rsid w:val="00276BBC"/>
    <w:rsid w:val="00282874"/>
    <w:rsid w:val="00284887"/>
    <w:rsid w:val="002906AB"/>
    <w:rsid w:val="00296C1E"/>
    <w:rsid w:val="002976B3"/>
    <w:rsid w:val="002A4246"/>
    <w:rsid w:val="002A6D98"/>
    <w:rsid w:val="002B0B9D"/>
    <w:rsid w:val="002B0BC4"/>
    <w:rsid w:val="002B64B0"/>
    <w:rsid w:val="002B6528"/>
    <w:rsid w:val="002C2C71"/>
    <w:rsid w:val="002C7586"/>
    <w:rsid w:val="002D085C"/>
    <w:rsid w:val="002D1D62"/>
    <w:rsid w:val="002D1F52"/>
    <w:rsid w:val="002E3A63"/>
    <w:rsid w:val="002E4D47"/>
    <w:rsid w:val="002E557E"/>
    <w:rsid w:val="002E6396"/>
    <w:rsid w:val="002E724E"/>
    <w:rsid w:val="002E7FA2"/>
    <w:rsid w:val="002F143E"/>
    <w:rsid w:val="002F1A33"/>
    <w:rsid w:val="002F5949"/>
    <w:rsid w:val="0030070A"/>
    <w:rsid w:val="003072D2"/>
    <w:rsid w:val="00307FB7"/>
    <w:rsid w:val="00313EE3"/>
    <w:rsid w:val="00315B67"/>
    <w:rsid w:val="0031637E"/>
    <w:rsid w:val="0032505C"/>
    <w:rsid w:val="003261C3"/>
    <w:rsid w:val="00331E90"/>
    <w:rsid w:val="0034212C"/>
    <w:rsid w:val="0034708C"/>
    <w:rsid w:val="003479CC"/>
    <w:rsid w:val="00351B8A"/>
    <w:rsid w:val="00351F60"/>
    <w:rsid w:val="003520C8"/>
    <w:rsid w:val="00352AAB"/>
    <w:rsid w:val="0035552C"/>
    <w:rsid w:val="00361175"/>
    <w:rsid w:val="00366741"/>
    <w:rsid w:val="00375540"/>
    <w:rsid w:val="00377E81"/>
    <w:rsid w:val="00380505"/>
    <w:rsid w:val="00383D84"/>
    <w:rsid w:val="00394D64"/>
    <w:rsid w:val="003960BA"/>
    <w:rsid w:val="003A285A"/>
    <w:rsid w:val="003B1F4C"/>
    <w:rsid w:val="003B639D"/>
    <w:rsid w:val="003C69C6"/>
    <w:rsid w:val="003D0A60"/>
    <w:rsid w:val="003D462C"/>
    <w:rsid w:val="003D7824"/>
    <w:rsid w:val="003E019F"/>
    <w:rsid w:val="003F3649"/>
    <w:rsid w:val="003F4287"/>
    <w:rsid w:val="00403454"/>
    <w:rsid w:val="00413936"/>
    <w:rsid w:val="00415491"/>
    <w:rsid w:val="004218B7"/>
    <w:rsid w:val="004300BD"/>
    <w:rsid w:val="004300DF"/>
    <w:rsid w:val="004303E3"/>
    <w:rsid w:val="00444A89"/>
    <w:rsid w:val="00445B67"/>
    <w:rsid w:val="004523D1"/>
    <w:rsid w:val="00452493"/>
    <w:rsid w:val="00455347"/>
    <w:rsid w:val="00455AA1"/>
    <w:rsid w:val="00457051"/>
    <w:rsid w:val="00462C36"/>
    <w:rsid w:val="00463097"/>
    <w:rsid w:val="00466174"/>
    <w:rsid w:val="00467915"/>
    <w:rsid w:val="00471404"/>
    <w:rsid w:val="00474354"/>
    <w:rsid w:val="00474564"/>
    <w:rsid w:val="00474A36"/>
    <w:rsid w:val="00475DFD"/>
    <w:rsid w:val="004857F4"/>
    <w:rsid w:val="00486CAF"/>
    <w:rsid w:val="00495542"/>
    <w:rsid w:val="00495FC6"/>
    <w:rsid w:val="00496F06"/>
    <w:rsid w:val="004A66C0"/>
    <w:rsid w:val="004A6A3D"/>
    <w:rsid w:val="004B334B"/>
    <w:rsid w:val="004B6AD4"/>
    <w:rsid w:val="004C0120"/>
    <w:rsid w:val="004C51CF"/>
    <w:rsid w:val="004D084A"/>
    <w:rsid w:val="004D4C4A"/>
    <w:rsid w:val="004D627E"/>
    <w:rsid w:val="004E0BB4"/>
    <w:rsid w:val="004E6F4F"/>
    <w:rsid w:val="004F331F"/>
    <w:rsid w:val="004F3B7B"/>
    <w:rsid w:val="004F6291"/>
    <w:rsid w:val="004F7DDD"/>
    <w:rsid w:val="005002A9"/>
    <w:rsid w:val="005006A2"/>
    <w:rsid w:val="0050163C"/>
    <w:rsid w:val="005124B7"/>
    <w:rsid w:val="00513F23"/>
    <w:rsid w:val="00515E17"/>
    <w:rsid w:val="00521CC4"/>
    <w:rsid w:val="00540C54"/>
    <w:rsid w:val="0054349E"/>
    <w:rsid w:val="005441CD"/>
    <w:rsid w:val="005464E5"/>
    <w:rsid w:val="005469D8"/>
    <w:rsid w:val="00546D23"/>
    <w:rsid w:val="00550898"/>
    <w:rsid w:val="00550AE4"/>
    <w:rsid w:val="00564230"/>
    <w:rsid w:val="00572D23"/>
    <w:rsid w:val="00574DB4"/>
    <w:rsid w:val="00585B42"/>
    <w:rsid w:val="0058654A"/>
    <w:rsid w:val="0058740C"/>
    <w:rsid w:val="005905FD"/>
    <w:rsid w:val="0059249C"/>
    <w:rsid w:val="00592598"/>
    <w:rsid w:val="005953F1"/>
    <w:rsid w:val="0059633F"/>
    <w:rsid w:val="0059774D"/>
    <w:rsid w:val="005A2013"/>
    <w:rsid w:val="005A363E"/>
    <w:rsid w:val="005A4083"/>
    <w:rsid w:val="005A5B57"/>
    <w:rsid w:val="005A5C7A"/>
    <w:rsid w:val="005B36D6"/>
    <w:rsid w:val="005B4C46"/>
    <w:rsid w:val="005B7CA0"/>
    <w:rsid w:val="005C424E"/>
    <w:rsid w:val="005C5E1F"/>
    <w:rsid w:val="005D046C"/>
    <w:rsid w:val="005D31F2"/>
    <w:rsid w:val="005D43C6"/>
    <w:rsid w:val="005D754C"/>
    <w:rsid w:val="005E2F27"/>
    <w:rsid w:val="005F1370"/>
    <w:rsid w:val="005F16E8"/>
    <w:rsid w:val="005F3AEB"/>
    <w:rsid w:val="005F401E"/>
    <w:rsid w:val="005F66BD"/>
    <w:rsid w:val="00600CED"/>
    <w:rsid w:val="0060322F"/>
    <w:rsid w:val="006035F6"/>
    <w:rsid w:val="00611129"/>
    <w:rsid w:val="00620FE6"/>
    <w:rsid w:val="00621F95"/>
    <w:rsid w:val="006240E0"/>
    <w:rsid w:val="00625F16"/>
    <w:rsid w:val="00626C5C"/>
    <w:rsid w:val="00627397"/>
    <w:rsid w:val="006276C3"/>
    <w:rsid w:val="00630346"/>
    <w:rsid w:val="006316FB"/>
    <w:rsid w:val="00631910"/>
    <w:rsid w:val="00631A43"/>
    <w:rsid w:val="006346AE"/>
    <w:rsid w:val="006360E8"/>
    <w:rsid w:val="0063652A"/>
    <w:rsid w:val="006369D7"/>
    <w:rsid w:val="0063774A"/>
    <w:rsid w:val="00637CB3"/>
    <w:rsid w:val="006443B5"/>
    <w:rsid w:val="00644CEA"/>
    <w:rsid w:val="00646FF2"/>
    <w:rsid w:val="00650669"/>
    <w:rsid w:val="00655BCB"/>
    <w:rsid w:val="006633B7"/>
    <w:rsid w:val="006638B7"/>
    <w:rsid w:val="00663EB4"/>
    <w:rsid w:val="0066489C"/>
    <w:rsid w:val="006675BC"/>
    <w:rsid w:val="006731EB"/>
    <w:rsid w:val="0067437F"/>
    <w:rsid w:val="00676EF1"/>
    <w:rsid w:val="0067750E"/>
    <w:rsid w:val="00680445"/>
    <w:rsid w:val="00683173"/>
    <w:rsid w:val="006961BE"/>
    <w:rsid w:val="006A1F34"/>
    <w:rsid w:val="006A6D80"/>
    <w:rsid w:val="006B08AF"/>
    <w:rsid w:val="006B13A9"/>
    <w:rsid w:val="006B2368"/>
    <w:rsid w:val="006B39F6"/>
    <w:rsid w:val="006B63AE"/>
    <w:rsid w:val="006B66E5"/>
    <w:rsid w:val="006B79E7"/>
    <w:rsid w:val="006C6C30"/>
    <w:rsid w:val="006D067E"/>
    <w:rsid w:val="006D7DE5"/>
    <w:rsid w:val="006E0BBB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176B7"/>
    <w:rsid w:val="0072615F"/>
    <w:rsid w:val="00726C03"/>
    <w:rsid w:val="00732094"/>
    <w:rsid w:val="00732267"/>
    <w:rsid w:val="00734201"/>
    <w:rsid w:val="007437F9"/>
    <w:rsid w:val="00752A52"/>
    <w:rsid w:val="00757153"/>
    <w:rsid w:val="007677D8"/>
    <w:rsid w:val="0077243E"/>
    <w:rsid w:val="00772913"/>
    <w:rsid w:val="007763BC"/>
    <w:rsid w:val="007808B5"/>
    <w:rsid w:val="0079298B"/>
    <w:rsid w:val="00795961"/>
    <w:rsid w:val="00797B9F"/>
    <w:rsid w:val="007A0E16"/>
    <w:rsid w:val="007B48D4"/>
    <w:rsid w:val="007B4969"/>
    <w:rsid w:val="007B6B66"/>
    <w:rsid w:val="007B7FF5"/>
    <w:rsid w:val="007C0664"/>
    <w:rsid w:val="007C3D03"/>
    <w:rsid w:val="007C3F71"/>
    <w:rsid w:val="007D20D8"/>
    <w:rsid w:val="007D272D"/>
    <w:rsid w:val="007D4040"/>
    <w:rsid w:val="007D52A4"/>
    <w:rsid w:val="007D62BB"/>
    <w:rsid w:val="007E63F1"/>
    <w:rsid w:val="007E6F3C"/>
    <w:rsid w:val="007F00D4"/>
    <w:rsid w:val="007F053B"/>
    <w:rsid w:val="007F2870"/>
    <w:rsid w:val="007F3DCD"/>
    <w:rsid w:val="007F7CEA"/>
    <w:rsid w:val="00800673"/>
    <w:rsid w:val="0080318B"/>
    <w:rsid w:val="0080714C"/>
    <w:rsid w:val="00807999"/>
    <w:rsid w:val="00811172"/>
    <w:rsid w:val="00813DA8"/>
    <w:rsid w:val="00813DD5"/>
    <w:rsid w:val="00816573"/>
    <w:rsid w:val="00817EED"/>
    <w:rsid w:val="00827255"/>
    <w:rsid w:val="00834EE7"/>
    <w:rsid w:val="00836CD5"/>
    <w:rsid w:val="008413B2"/>
    <w:rsid w:val="008423D7"/>
    <w:rsid w:val="00843F2D"/>
    <w:rsid w:val="00844247"/>
    <w:rsid w:val="008536AC"/>
    <w:rsid w:val="0086251F"/>
    <w:rsid w:val="00865AA0"/>
    <w:rsid w:val="00873464"/>
    <w:rsid w:val="00873FA7"/>
    <w:rsid w:val="0087489A"/>
    <w:rsid w:val="00877A8D"/>
    <w:rsid w:val="00885A47"/>
    <w:rsid w:val="00885EAD"/>
    <w:rsid w:val="00890F67"/>
    <w:rsid w:val="00893926"/>
    <w:rsid w:val="008A3FED"/>
    <w:rsid w:val="008A7073"/>
    <w:rsid w:val="008B1605"/>
    <w:rsid w:val="008B2388"/>
    <w:rsid w:val="008B4E99"/>
    <w:rsid w:val="008B62FA"/>
    <w:rsid w:val="008C1211"/>
    <w:rsid w:val="008C3BCD"/>
    <w:rsid w:val="008C7571"/>
    <w:rsid w:val="008D21A2"/>
    <w:rsid w:val="008D2F00"/>
    <w:rsid w:val="008D48D1"/>
    <w:rsid w:val="008D7D2D"/>
    <w:rsid w:val="008E016C"/>
    <w:rsid w:val="008E1C66"/>
    <w:rsid w:val="008E2460"/>
    <w:rsid w:val="008E660F"/>
    <w:rsid w:val="008F087C"/>
    <w:rsid w:val="008F1CFB"/>
    <w:rsid w:val="008F2770"/>
    <w:rsid w:val="00900F0A"/>
    <w:rsid w:val="00904BA7"/>
    <w:rsid w:val="00906214"/>
    <w:rsid w:val="00922CD6"/>
    <w:rsid w:val="009257C5"/>
    <w:rsid w:val="00933561"/>
    <w:rsid w:val="009343F4"/>
    <w:rsid w:val="00934CB7"/>
    <w:rsid w:val="009402E9"/>
    <w:rsid w:val="0094580F"/>
    <w:rsid w:val="00955D2F"/>
    <w:rsid w:val="00956408"/>
    <w:rsid w:val="009614EB"/>
    <w:rsid w:val="0096280F"/>
    <w:rsid w:val="0097593D"/>
    <w:rsid w:val="00976077"/>
    <w:rsid w:val="00976A55"/>
    <w:rsid w:val="00976D2D"/>
    <w:rsid w:val="00980E11"/>
    <w:rsid w:val="00987A90"/>
    <w:rsid w:val="00990ABC"/>
    <w:rsid w:val="009A1BFC"/>
    <w:rsid w:val="009A2DFF"/>
    <w:rsid w:val="009B3B98"/>
    <w:rsid w:val="009C660F"/>
    <w:rsid w:val="009D0DC4"/>
    <w:rsid w:val="009D1402"/>
    <w:rsid w:val="009D5202"/>
    <w:rsid w:val="009D5CFE"/>
    <w:rsid w:val="009D6BCE"/>
    <w:rsid w:val="009F1F11"/>
    <w:rsid w:val="00A0036D"/>
    <w:rsid w:val="00A05D2A"/>
    <w:rsid w:val="00A072F4"/>
    <w:rsid w:val="00A10337"/>
    <w:rsid w:val="00A178C4"/>
    <w:rsid w:val="00A17B64"/>
    <w:rsid w:val="00A20303"/>
    <w:rsid w:val="00A2267B"/>
    <w:rsid w:val="00A22CAB"/>
    <w:rsid w:val="00A26974"/>
    <w:rsid w:val="00A369F4"/>
    <w:rsid w:val="00A41C6F"/>
    <w:rsid w:val="00A44938"/>
    <w:rsid w:val="00A46D0A"/>
    <w:rsid w:val="00A55C54"/>
    <w:rsid w:val="00A64C3C"/>
    <w:rsid w:val="00A66BE1"/>
    <w:rsid w:val="00A673A5"/>
    <w:rsid w:val="00A72DF8"/>
    <w:rsid w:val="00A814DC"/>
    <w:rsid w:val="00A83A6D"/>
    <w:rsid w:val="00A9367B"/>
    <w:rsid w:val="00A93AEC"/>
    <w:rsid w:val="00A9480B"/>
    <w:rsid w:val="00A96EDC"/>
    <w:rsid w:val="00AA4917"/>
    <w:rsid w:val="00AB1163"/>
    <w:rsid w:val="00AB1D13"/>
    <w:rsid w:val="00AB2FC0"/>
    <w:rsid w:val="00AB4878"/>
    <w:rsid w:val="00AB5AFB"/>
    <w:rsid w:val="00AB7C8A"/>
    <w:rsid w:val="00AD24D8"/>
    <w:rsid w:val="00AD2EC0"/>
    <w:rsid w:val="00AD3A9F"/>
    <w:rsid w:val="00AD5C85"/>
    <w:rsid w:val="00AD6A05"/>
    <w:rsid w:val="00AE4102"/>
    <w:rsid w:val="00AF20EE"/>
    <w:rsid w:val="00AF2380"/>
    <w:rsid w:val="00AF7FB7"/>
    <w:rsid w:val="00B03136"/>
    <w:rsid w:val="00B03604"/>
    <w:rsid w:val="00B12842"/>
    <w:rsid w:val="00B24D7B"/>
    <w:rsid w:val="00B26820"/>
    <w:rsid w:val="00B30303"/>
    <w:rsid w:val="00B323E0"/>
    <w:rsid w:val="00B34EF7"/>
    <w:rsid w:val="00B4244D"/>
    <w:rsid w:val="00B42AB5"/>
    <w:rsid w:val="00B445A0"/>
    <w:rsid w:val="00B4767D"/>
    <w:rsid w:val="00B4797F"/>
    <w:rsid w:val="00B54230"/>
    <w:rsid w:val="00B60B07"/>
    <w:rsid w:val="00B65DFB"/>
    <w:rsid w:val="00B6701E"/>
    <w:rsid w:val="00B72EC9"/>
    <w:rsid w:val="00B745E0"/>
    <w:rsid w:val="00B75257"/>
    <w:rsid w:val="00B76254"/>
    <w:rsid w:val="00B772E7"/>
    <w:rsid w:val="00B840EB"/>
    <w:rsid w:val="00B84598"/>
    <w:rsid w:val="00BA2115"/>
    <w:rsid w:val="00BA21A9"/>
    <w:rsid w:val="00BA5869"/>
    <w:rsid w:val="00BA723A"/>
    <w:rsid w:val="00BB076D"/>
    <w:rsid w:val="00BB0CA3"/>
    <w:rsid w:val="00BB26E7"/>
    <w:rsid w:val="00BB7364"/>
    <w:rsid w:val="00BB7416"/>
    <w:rsid w:val="00BC07D0"/>
    <w:rsid w:val="00BC086C"/>
    <w:rsid w:val="00BC1767"/>
    <w:rsid w:val="00BC39F7"/>
    <w:rsid w:val="00BD11D6"/>
    <w:rsid w:val="00BD2F49"/>
    <w:rsid w:val="00BE0AD2"/>
    <w:rsid w:val="00BE1BEE"/>
    <w:rsid w:val="00BE6482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4212"/>
    <w:rsid w:val="00C45C90"/>
    <w:rsid w:val="00C535CC"/>
    <w:rsid w:val="00C54050"/>
    <w:rsid w:val="00C6343C"/>
    <w:rsid w:val="00C638A3"/>
    <w:rsid w:val="00C6443B"/>
    <w:rsid w:val="00C66A62"/>
    <w:rsid w:val="00C77B7C"/>
    <w:rsid w:val="00C84381"/>
    <w:rsid w:val="00C8671A"/>
    <w:rsid w:val="00C8692F"/>
    <w:rsid w:val="00C90498"/>
    <w:rsid w:val="00C918F1"/>
    <w:rsid w:val="00C91F5B"/>
    <w:rsid w:val="00C96E99"/>
    <w:rsid w:val="00CA2D29"/>
    <w:rsid w:val="00CA2D66"/>
    <w:rsid w:val="00CA7A90"/>
    <w:rsid w:val="00CB2B28"/>
    <w:rsid w:val="00CB7F92"/>
    <w:rsid w:val="00CC36B9"/>
    <w:rsid w:val="00CC61BB"/>
    <w:rsid w:val="00CC6F7D"/>
    <w:rsid w:val="00CD16A0"/>
    <w:rsid w:val="00CD247A"/>
    <w:rsid w:val="00CD6783"/>
    <w:rsid w:val="00CE4C2D"/>
    <w:rsid w:val="00CF1001"/>
    <w:rsid w:val="00CF572D"/>
    <w:rsid w:val="00CF5C18"/>
    <w:rsid w:val="00CF6546"/>
    <w:rsid w:val="00D00078"/>
    <w:rsid w:val="00D02C4A"/>
    <w:rsid w:val="00D03E7C"/>
    <w:rsid w:val="00D06727"/>
    <w:rsid w:val="00D06FA6"/>
    <w:rsid w:val="00D11E4E"/>
    <w:rsid w:val="00D12D53"/>
    <w:rsid w:val="00D140F4"/>
    <w:rsid w:val="00D248A6"/>
    <w:rsid w:val="00D279CF"/>
    <w:rsid w:val="00D31F53"/>
    <w:rsid w:val="00D3204E"/>
    <w:rsid w:val="00D44C56"/>
    <w:rsid w:val="00D50073"/>
    <w:rsid w:val="00D50E51"/>
    <w:rsid w:val="00D5102C"/>
    <w:rsid w:val="00D52C9F"/>
    <w:rsid w:val="00D533D1"/>
    <w:rsid w:val="00D534AB"/>
    <w:rsid w:val="00D53529"/>
    <w:rsid w:val="00D550B2"/>
    <w:rsid w:val="00D55250"/>
    <w:rsid w:val="00D563FC"/>
    <w:rsid w:val="00D63668"/>
    <w:rsid w:val="00D64F0B"/>
    <w:rsid w:val="00D66257"/>
    <w:rsid w:val="00D67A0E"/>
    <w:rsid w:val="00D7039E"/>
    <w:rsid w:val="00D71A72"/>
    <w:rsid w:val="00D75938"/>
    <w:rsid w:val="00D7761A"/>
    <w:rsid w:val="00D810F2"/>
    <w:rsid w:val="00D85E39"/>
    <w:rsid w:val="00D87EF6"/>
    <w:rsid w:val="00D91CA7"/>
    <w:rsid w:val="00D92AB6"/>
    <w:rsid w:val="00D95099"/>
    <w:rsid w:val="00DA09EB"/>
    <w:rsid w:val="00DA30A9"/>
    <w:rsid w:val="00DA362A"/>
    <w:rsid w:val="00DA4801"/>
    <w:rsid w:val="00DA60E2"/>
    <w:rsid w:val="00DA6DE6"/>
    <w:rsid w:val="00DA7ED1"/>
    <w:rsid w:val="00DB4CBF"/>
    <w:rsid w:val="00DB68B2"/>
    <w:rsid w:val="00DC0A61"/>
    <w:rsid w:val="00DD68D1"/>
    <w:rsid w:val="00DE11A1"/>
    <w:rsid w:val="00DE29DA"/>
    <w:rsid w:val="00DE3B3B"/>
    <w:rsid w:val="00DE598D"/>
    <w:rsid w:val="00DE61E6"/>
    <w:rsid w:val="00DF02BD"/>
    <w:rsid w:val="00DF0583"/>
    <w:rsid w:val="00DF68CE"/>
    <w:rsid w:val="00E01337"/>
    <w:rsid w:val="00E0183E"/>
    <w:rsid w:val="00E040A2"/>
    <w:rsid w:val="00E0589D"/>
    <w:rsid w:val="00E0641C"/>
    <w:rsid w:val="00E074A5"/>
    <w:rsid w:val="00E20147"/>
    <w:rsid w:val="00E21EB2"/>
    <w:rsid w:val="00E2578C"/>
    <w:rsid w:val="00E3419F"/>
    <w:rsid w:val="00E367FD"/>
    <w:rsid w:val="00E44636"/>
    <w:rsid w:val="00E47CE8"/>
    <w:rsid w:val="00E50C58"/>
    <w:rsid w:val="00E568DF"/>
    <w:rsid w:val="00E632DB"/>
    <w:rsid w:val="00E63F25"/>
    <w:rsid w:val="00E668A8"/>
    <w:rsid w:val="00E67451"/>
    <w:rsid w:val="00E6763C"/>
    <w:rsid w:val="00E704F0"/>
    <w:rsid w:val="00E70E02"/>
    <w:rsid w:val="00E72EC5"/>
    <w:rsid w:val="00E764D9"/>
    <w:rsid w:val="00E8467F"/>
    <w:rsid w:val="00E85834"/>
    <w:rsid w:val="00E9003E"/>
    <w:rsid w:val="00E9035C"/>
    <w:rsid w:val="00E94F96"/>
    <w:rsid w:val="00E96272"/>
    <w:rsid w:val="00E96E07"/>
    <w:rsid w:val="00EA0020"/>
    <w:rsid w:val="00EA2AB0"/>
    <w:rsid w:val="00EA54AA"/>
    <w:rsid w:val="00EA5FB5"/>
    <w:rsid w:val="00EA78EA"/>
    <w:rsid w:val="00EC1754"/>
    <w:rsid w:val="00EC2159"/>
    <w:rsid w:val="00EC256E"/>
    <w:rsid w:val="00ED0E69"/>
    <w:rsid w:val="00ED14C3"/>
    <w:rsid w:val="00ED341A"/>
    <w:rsid w:val="00ED78BB"/>
    <w:rsid w:val="00EE2FDD"/>
    <w:rsid w:val="00EE3815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3765C"/>
    <w:rsid w:val="00F44009"/>
    <w:rsid w:val="00F50486"/>
    <w:rsid w:val="00F50A64"/>
    <w:rsid w:val="00F556A7"/>
    <w:rsid w:val="00F617D4"/>
    <w:rsid w:val="00F6349D"/>
    <w:rsid w:val="00F65D5F"/>
    <w:rsid w:val="00F66C21"/>
    <w:rsid w:val="00F71A2D"/>
    <w:rsid w:val="00F7251F"/>
    <w:rsid w:val="00F72E03"/>
    <w:rsid w:val="00F7373E"/>
    <w:rsid w:val="00F75C0F"/>
    <w:rsid w:val="00F87BA8"/>
    <w:rsid w:val="00F93876"/>
    <w:rsid w:val="00F93F3F"/>
    <w:rsid w:val="00F977DD"/>
    <w:rsid w:val="00FA0876"/>
    <w:rsid w:val="00FA78DB"/>
    <w:rsid w:val="00FB1A2D"/>
    <w:rsid w:val="00FB386B"/>
    <w:rsid w:val="00FB3E1D"/>
    <w:rsid w:val="00FC01D8"/>
    <w:rsid w:val="00FC1932"/>
    <w:rsid w:val="00FD45B1"/>
    <w:rsid w:val="00FD5DDB"/>
    <w:rsid w:val="00FD5E94"/>
    <w:rsid w:val="00FD7BC5"/>
    <w:rsid w:val="00FE03B9"/>
    <w:rsid w:val="00FE303C"/>
    <w:rsid w:val="00FE5DA6"/>
    <w:rsid w:val="00FF5A82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75CD37"/>
  <w14:defaultImageDpi w14:val="0"/>
  <w15:docId w15:val="{0DEC21AC-E26D-44D1-BE89-32356C68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06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9259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6346AE"/>
    <w:rPr>
      <w:rFonts w:ascii="Cambria" w:hAnsi="Cambria" w:cs="Times New Roman"/>
      <w:b/>
      <w:sz w:val="26"/>
    </w:rPr>
  </w:style>
  <w:style w:type="character" w:customStyle="1" w:styleId="Nagwek5Znak">
    <w:name w:val="Nagłówek 5 Znak"/>
    <w:link w:val="Nagwek5"/>
    <w:uiPriority w:val="9"/>
    <w:semiHidden/>
    <w:locked/>
    <w:rsid w:val="0065066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2" w:hanging="142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2" w:hanging="142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34708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142" w:hanging="142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link w:val="NagwekZnak"/>
    <w:uiPriority w:val="99"/>
    <w:rsid w:val="002F1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</w:rPr>
  </w:style>
  <w:style w:type="paragraph" w:customStyle="1" w:styleId="PUNKT">
    <w:name w:val="PUNKT"/>
    <w:basedOn w:val="Normalny"/>
    <w:qFormat/>
    <w:rsid w:val="00455AA1"/>
    <w:pPr>
      <w:numPr>
        <w:numId w:val="15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locked/>
    <w:rsid w:val="00455AA1"/>
    <w:rPr>
      <w:sz w:val="24"/>
      <w:lang w:val="pl-PL" w:eastAsia="pl-PL"/>
    </w:rPr>
  </w:style>
  <w:style w:type="table" w:styleId="Tabela-Siatka">
    <w:name w:val="Table Grid"/>
    <w:basedOn w:val="Standardowy"/>
    <w:uiPriority w:val="39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character" w:customStyle="1" w:styleId="PARAGRAFZnak">
    <w:name w:val="PARAGRAF Znak"/>
    <w:link w:val="PARAGRAF"/>
    <w:locked/>
    <w:rsid w:val="000A0DC6"/>
    <w:rPr>
      <w:b/>
      <w:sz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paragraph" w:customStyle="1" w:styleId="Default">
    <w:name w:val="Default"/>
    <w:rsid w:val="00813D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114C42"/>
    <w:pPr>
      <w:suppressAutoHyphens/>
      <w:ind w:left="708"/>
    </w:pPr>
    <w:rPr>
      <w:rFonts w:ascii="Calibri" w:hAnsi="Calibri" w:cs="Ari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650669"/>
  </w:style>
  <w:style w:type="character" w:customStyle="1" w:styleId="TekstprzypisudolnegoZnak">
    <w:name w:val="Tekst przypisu dolnego Znak"/>
    <w:link w:val="Tekstprzypisudolnego"/>
    <w:locked/>
    <w:rsid w:val="00650669"/>
    <w:rPr>
      <w:rFonts w:cs="Times New Roman"/>
    </w:rPr>
  </w:style>
  <w:style w:type="character" w:styleId="Odwoanieprzypisudolnego">
    <w:name w:val="footnote reference"/>
    <w:unhideWhenUsed/>
    <w:rsid w:val="00650669"/>
    <w:rPr>
      <w:rFonts w:cs="Times New Roman"/>
      <w:shd w:val="clear" w:color="auto" w:fill="auto"/>
      <w:vertAlign w:val="superscript"/>
    </w:rPr>
  </w:style>
  <w:style w:type="character" w:styleId="Hipercze">
    <w:name w:val="Hyperlink"/>
    <w:basedOn w:val="Domylnaczcionkaakapitu"/>
    <w:unhideWhenUsed/>
    <w:rsid w:val="006638B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CE4C2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4C2D"/>
  </w:style>
  <w:style w:type="character" w:customStyle="1" w:styleId="TekstkomentarzaZnak">
    <w:name w:val="Tekst komentarza Znak"/>
    <w:basedOn w:val="Domylnaczcionkaakapitu"/>
    <w:link w:val="Tekstkomentarza"/>
    <w:rsid w:val="00CE4C2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E4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C2D"/>
    <w:rPr>
      <w:b/>
      <w:bCs/>
    </w:rPr>
  </w:style>
  <w:style w:type="paragraph" w:styleId="Tekstprzypisukocowego">
    <w:name w:val="endnote text"/>
    <w:basedOn w:val="Normalny"/>
    <w:link w:val="TekstprzypisukocowegoZnak"/>
    <w:rsid w:val="00256EAA"/>
  </w:style>
  <w:style w:type="character" w:customStyle="1" w:styleId="TekstprzypisukocowegoZnak">
    <w:name w:val="Tekst przypisu końcowego Znak"/>
    <w:basedOn w:val="Domylnaczcionkaakapitu"/>
    <w:link w:val="Tekstprzypisukocowego"/>
    <w:rsid w:val="00256EAA"/>
  </w:style>
  <w:style w:type="character" w:styleId="Odwoanieprzypisukocowego">
    <w:name w:val="endnote reference"/>
    <w:basedOn w:val="Domylnaczcionkaakapitu"/>
    <w:rsid w:val="00256EAA"/>
    <w:rPr>
      <w:vertAlign w:val="superscript"/>
    </w:rPr>
  </w:style>
  <w:style w:type="character" w:customStyle="1" w:styleId="DeltaViewInsertion">
    <w:name w:val="DeltaView Insertion"/>
    <w:rsid w:val="00496F06"/>
    <w:rPr>
      <w:b/>
      <w:i/>
      <w:spacing w:val="0"/>
    </w:rPr>
  </w:style>
  <w:style w:type="paragraph" w:styleId="Bezodstpw">
    <w:name w:val="No Spacing"/>
    <w:uiPriority w:val="1"/>
    <w:qFormat/>
    <w:rsid w:val="004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23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1232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80318B"/>
    <w:rPr>
      <w:rFonts w:ascii="Calibri" w:hAnsi="Calibri" w:cs="Ari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DF50-B8DC-47C4-957C-5A40B45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dc:description/>
  <cp:lastModifiedBy>ARR Łomża</cp:lastModifiedBy>
  <cp:revision>3</cp:revision>
  <cp:lastPrinted>2021-07-30T12:35:00Z</cp:lastPrinted>
  <dcterms:created xsi:type="dcterms:W3CDTF">2022-10-13T09:58:00Z</dcterms:created>
  <dcterms:modified xsi:type="dcterms:W3CDTF">2022-10-13T12:50:00Z</dcterms:modified>
</cp:coreProperties>
</file>